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C0" w:rsidRPr="007918F1" w:rsidRDefault="00CA74C5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AB52DA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дарственное автономное </w:t>
      </w:r>
      <w:r w:rsidR="004A51C0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ое </w:t>
      </w:r>
    </w:p>
    <w:p w:rsidR="00AB52DA" w:rsidRPr="007918F1" w:rsidRDefault="00AB52DA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е учреждение</w:t>
      </w:r>
      <w:r w:rsidR="008B5474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Новосибирской области</w:t>
      </w:r>
    </w:p>
    <w:p w:rsidR="00AB52DA" w:rsidRPr="007918F1" w:rsidRDefault="00AB52DA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Новосибирский </w:t>
      </w:r>
      <w:r w:rsidR="004A51C0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колледж парикмахерского искусства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B577C8" w:rsidRPr="007918F1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77C8" w:rsidRPr="007918F1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77C8" w:rsidRPr="007918F1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77C8" w:rsidRPr="007918F1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77C8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A90" w:rsidRDefault="00674A90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A90" w:rsidRPr="007918F1" w:rsidRDefault="00674A90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77C8" w:rsidRPr="007918F1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77C8" w:rsidRPr="007918F1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77C8" w:rsidRPr="007918F1" w:rsidRDefault="00B577C8" w:rsidP="007A61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4A90" w:rsidRPr="00674A90" w:rsidRDefault="00674A90" w:rsidP="00674A90">
      <w:pPr>
        <w:shd w:val="clear" w:color="auto" w:fill="FFFFFF"/>
        <w:spacing w:after="0" w:line="360" w:lineRule="auto"/>
        <w:ind w:right="-229" w:hanging="142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674A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674A90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Как написать введение и заключение»</w:t>
      </w:r>
    </w:p>
    <w:p w:rsidR="00674A90" w:rsidRDefault="00674A90" w:rsidP="00674A90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4A90" w:rsidRDefault="00674A90" w:rsidP="00674A90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4A90" w:rsidRDefault="00674A90" w:rsidP="00674A9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ие рекомендаци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ыполнению </w:t>
      </w:r>
    </w:p>
    <w:p w:rsidR="00674A90" w:rsidRDefault="00674A90" w:rsidP="00674A9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урсовой работы </w:t>
      </w:r>
      <w:r w:rsidR="0047162F"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577C8"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специальнос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й</w:t>
      </w:r>
      <w:r w:rsidR="00B577C8"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</w:t>
      </w:r>
    </w:p>
    <w:p w:rsidR="00674A90" w:rsidRDefault="00674A90" w:rsidP="00674A9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77C8" w:rsidRDefault="004A51C0" w:rsidP="00674A9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3.02.02</w:t>
      </w:r>
      <w:r w:rsidR="00B577C8"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Парикмахерское искусство»</w:t>
      </w:r>
      <w:r w:rsidR="007A617D"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74A90" w:rsidRDefault="00674A90" w:rsidP="00674A9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3.02.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илистика и искусство визажа</w:t>
      </w: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:rsidR="00674A90" w:rsidRDefault="00674A90" w:rsidP="00674A9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3.02.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кладная эстетика</w:t>
      </w: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:rsidR="00674A90" w:rsidRPr="007918F1" w:rsidRDefault="00674A90" w:rsidP="00674A9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3.02.12 «Технология эстетических услуг»</w:t>
      </w:r>
    </w:p>
    <w:p w:rsidR="00674A90" w:rsidRPr="007918F1" w:rsidRDefault="00674A90" w:rsidP="00674A9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3.02.13 «Технология парикмахерского искусства»</w:t>
      </w:r>
    </w:p>
    <w:p w:rsidR="00B577C8" w:rsidRPr="007918F1" w:rsidRDefault="00B577C8" w:rsidP="00084F3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77C8" w:rsidRPr="007918F1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77C8" w:rsidRPr="007918F1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77C8" w:rsidRPr="007918F1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17D" w:rsidRPr="007918F1" w:rsidRDefault="007A617D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62F" w:rsidRPr="007918F1" w:rsidRDefault="0047162F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F31" w:rsidRPr="007918F1" w:rsidRDefault="00AB52DA" w:rsidP="00084F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Новосибирск</w:t>
      </w:r>
      <w:r w:rsidR="00084F3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, 201</w:t>
      </w:r>
      <w:r w:rsidR="002447D8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47162F" w:rsidRPr="007918F1" w:rsidRDefault="0047162F" w:rsidP="0047162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ДК 377.5</w:t>
      </w:r>
    </w:p>
    <w:p w:rsidR="0047162F" w:rsidRPr="007918F1" w:rsidRDefault="0047162F" w:rsidP="0047162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ББК 38.93</w:t>
      </w:r>
    </w:p>
    <w:p w:rsidR="0047162F" w:rsidRPr="007918F1" w:rsidRDefault="0047162F" w:rsidP="0047162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62F" w:rsidRPr="007918F1" w:rsidRDefault="0047162F" w:rsidP="0047162F">
      <w:pPr>
        <w:pStyle w:val="ae"/>
        <w:spacing w:after="0"/>
        <w:ind w:firstLine="426"/>
        <w:jc w:val="both"/>
        <w:rPr>
          <w:color w:val="000000" w:themeColor="text1"/>
        </w:rPr>
      </w:pPr>
      <w:r w:rsidRPr="007918F1">
        <w:rPr>
          <w:color w:val="000000" w:themeColor="text1"/>
        </w:rPr>
        <w:t xml:space="preserve">Методические рекомендации </w:t>
      </w:r>
      <w:r w:rsidR="008F7471">
        <w:rPr>
          <w:color w:val="000000" w:themeColor="text1"/>
        </w:rPr>
        <w:t>предназначены в помощь</w:t>
      </w:r>
      <w:r w:rsidR="00674A90">
        <w:rPr>
          <w:color w:val="000000" w:themeColor="text1"/>
        </w:rPr>
        <w:t xml:space="preserve"> об</w:t>
      </w:r>
      <w:r w:rsidR="00674A90">
        <w:rPr>
          <w:color w:val="000000" w:themeColor="text1"/>
        </w:rPr>
        <w:t>у</w:t>
      </w:r>
      <w:r w:rsidR="00674A90">
        <w:rPr>
          <w:color w:val="000000" w:themeColor="text1"/>
        </w:rPr>
        <w:t xml:space="preserve">чающимся по специальностям </w:t>
      </w:r>
      <w:r w:rsidR="008F7471">
        <w:rPr>
          <w:color w:val="000000" w:themeColor="text1"/>
        </w:rPr>
        <w:t>у</w:t>
      </w:r>
      <w:r w:rsidR="008F7471" w:rsidRPr="008F7471">
        <w:rPr>
          <w:color w:val="000000" w:themeColor="text1"/>
        </w:rPr>
        <w:t>крупненн</w:t>
      </w:r>
      <w:r w:rsidR="008F7471">
        <w:rPr>
          <w:color w:val="000000" w:themeColor="text1"/>
        </w:rPr>
        <w:t>ой</w:t>
      </w:r>
      <w:r w:rsidR="008F7471" w:rsidRPr="008F7471">
        <w:rPr>
          <w:color w:val="000000" w:themeColor="text1"/>
        </w:rPr>
        <w:t xml:space="preserve"> групп</w:t>
      </w:r>
      <w:r w:rsidR="008F7471">
        <w:rPr>
          <w:color w:val="000000" w:themeColor="text1"/>
        </w:rPr>
        <w:t>ы</w:t>
      </w:r>
      <w:r w:rsidR="008F7471" w:rsidRPr="008F7471">
        <w:rPr>
          <w:color w:val="000000" w:themeColor="text1"/>
        </w:rPr>
        <w:t xml:space="preserve"> профессий 43.00.00  Сервис и туризм</w:t>
      </w:r>
      <w:r w:rsidR="008F7471">
        <w:rPr>
          <w:color w:val="000000" w:themeColor="text1"/>
        </w:rPr>
        <w:t xml:space="preserve"> для</w:t>
      </w:r>
      <w:r w:rsidRPr="007918F1">
        <w:rPr>
          <w:color w:val="000000" w:themeColor="text1"/>
        </w:rPr>
        <w:t xml:space="preserve"> выполнени</w:t>
      </w:r>
      <w:r w:rsidR="008F7471">
        <w:rPr>
          <w:color w:val="000000" w:themeColor="text1"/>
        </w:rPr>
        <w:t>я</w:t>
      </w:r>
      <w:r w:rsidRPr="007918F1">
        <w:rPr>
          <w:color w:val="000000" w:themeColor="text1"/>
        </w:rPr>
        <w:t xml:space="preserve"> курсовой работы</w:t>
      </w:r>
      <w:proofErr w:type="gramStart"/>
      <w:r w:rsidRPr="007918F1">
        <w:rPr>
          <w:color w:val="000000" w:themeColor="text1"/>
        </w:rPr>
        <w:t xml:space="preserve"> / П</w:t>
      </w:r>
      <w:proofErr w:type="gramEnd"/>
      <w:r w:rsidRPr="007918F1">
        <w:rPr>
          <w:color w:val="000000" w:themeColor="text1"/>
        </w:rPr>
        <w:t xml:space="preserve">од ред. </w:t>
      </w:r>
      <w:r w:rsidR="008F7471">
        <w:rPr>
          <w:color w:val="000000" w:themeColor="text1"/>
        </w:rPr>
        <w:t>Черницкой Н.В., Шариной Ю.В</w:t>
      </w:r>
      <w:r w:rsidRPr="007918F1">
        <w:rPr>
          <w:color w:val="000000" w:themeColor="text1"/>
        </w:rPr>
        <w:t>. - Новосибирск, Г</w:t>
      </w:r>
      <w:r w:rsidRPr="007918F1">
        <w:rPr>
          <w:color w:val="000000" w:themeColor="text1"/>
        </w:rPr>
        <w:t>А</w:t>
      </w:r>
      <w:r w:rsidRPr="007918F1">
        <w:rPr>
          <w:color w:val="000000" w:themeColor="text1"/>
        </w:rPr>
        <w:t>ПОУ НСО «Новосибирский колледж парикмахерского иску</w:t>
      </w:r>
      <w:r w:rsidRPr="007918F1">
        <w:rPr>
          <w:color w:val="000000" w:themeColor="text1"/>
        </w:rPr>
        <w:t>с</w:t>
      </w:r>
      <w:r w:rsidRPr="007918F1">
        <w:rPr>
          <w:color w:val="000000" w:themeColor="text1"/>
        </w:rPr>
        <w:t xml:space="preserve">ства»,  2019. </w:t>
      </w:r>
    </w:p>
    <w:p w:rsidR="007A617D" w:rsidRPr="007328AA" w:rsidRDefault="007A617D" w:rsidP="007A617D">
      <w:pPr>
        <w:pStyle w:val="ae"/>
        <w:spacing w:after="0"/>
        <w:ind w:firstLine="426"/>
        <w:jc w:val="both"/>
        <w:rPr>
          <w:color w:val="000000" w:themeColor="text1"/>
        </w:rPr>
      </w:pPr>
      <w:r w:rsidRPr="007918F1">
        <w:rPr>
          <w:color w:val="000000" w:themeColor="text1"/>
        </w:rPr>
        <w:t>Методическ</w:t>
      </w:r>
      <w:r w:rsidR="0047162F" w:rsidRPr="007918F1">
        <w:rPr>
          <w:color w:val="000000" w:themeColor="text1"/>
        </w:rPr>
        <w:t>и</w:t>
      </w:r>
      <w:r w:rsidRPr="007918F1">
        <w:rPr>
          <w:color w:val="000000" w:themeColor="text1"/>
        </w:rPr>
        <w:t xml:space="preserve">е </w:t>
      </w:r>
      <w:r w:rsidR="0047162F" w:rsidRPr="007918F1">
        <w:rPr>
          <w:color w:val="000000" w:themeColor="text1"/>
        </w:rPr>
        <w:t>рекомендации</w:t>
      </w:r>
      <w:r w:rsidRPr="007918F1">
        <w:rPr>
          <w:color w:val="000000" w:themeColor="text1"/>
        </w:rPr>
        <w:t xml:space="preserve"> составлен</w:t>
      </w:r>
      <w:r w:rsidR="0047162F" w:rsidRPr="007918F1">
        <w:rPr>
          <w:color w:val="000000" w:themeColor="text1"/>
        </w:rPr>
        <w:t>ы</w:t>
      </w:r>
      <w:r w:rsidRPr="007918F1">
        <w:rPr>
          <w:color w:val="000000" w:themeColor="text1"/>
        </w:rPr>
        <w:t xml:space="preserve"> на основе требов</w:t>
      </w:r>
      <w:r w:rsidRPr="007918F1">
        <w:rPr>
          <w:color w:val="000000" w:themeColor="text1"/>
        </w:rPr>
        <w:t>а</w:t>
      </w:r>
      <w:r w:rsidRPr="007918F1">
        <w:rPr>
          <w:color w:val="000000" w:themeColor="text1"/>
        </w:rPr>
        <w:t xml:space="preserve">ний ФГОС </w:t>
      </w:r>
      <w:r w:rsidR="002447D8" w:rsidRPr="007918F1">
        <w:rPr>
          <w:color w:val="000000" w:themeColor="text1"/>
        </w:rPr>
        <w:t xml:space="preserve">СПО </w:t>
      </w:r>
      <w:r w:rsidRPr="007918F1">
        <w:rPr>
          <w:color w:val="000000" w:themeColor="text1"/>
        </w:rPr>
        <w:t xml:space="preserve">в соответствии с программой </w:t>
      </w:r>
      <w:r w:rsidR="004A51C0" w:rsidRPr="007918F1">
        <w:rPr>
          <w:color w:val="000000" w:themeColor="text1"/>
        </w:rPr>
        <w:t>подготовки сп</w:t>
      </w:r>
      <w:r w:rsidR="004A51C0" w:rsidRPr="007918F1">
        <w:rPr>
          <w:color w:val="000000" w:themeColor="text1"/>
        </w:rPr>
        <w:t>е</w:t>
      </w:r>
      <w:r w:rsidR="004A51C0" w:rsidRPr="007918F1">
        <w:rPr>
          <w:color w:val="000000" w:themeColor="text1"/>
        </w:rPr>
        <w:t xml:space="preserve">циалистов среднего звена </w:t>
      </w:r>
      <w:r w:rsidRPr="007918F1">
        <w:rPr>
          <w:color w:val="000000" w:themeColor="text1"/>
        </w:rPr>
        <w:t>по специальност</w:t>
      </w:r>
      <w:r w:rsidR="007328AA">
        <w:rPr>
          <w:color w:val="000000" w:themeColor="text1"/>
        </w:rPr>
        <w:t>ям СПО</w:t>
      </w:r>
      <w:r w:rsidRPr="007918F1">
        <w:rPr>
          <w:color w:val="000000" w:themeColor="text1"/>
        </w:rPr>
        <w:t xml:space="preserve"> </w:t>
      </w:r>
      <w:r w:rsidR="007328AA" w:rsidRPr="004F1FC8">
        <w:rPr>
          <w:color w:val="000000" w:themeColor="text1"/>
        </w:rPr>
        <w:t>43.02.02 «П</w:t>
      </w:r>
      <w:r w:rsidR="007328AA" w:rsidRPr="004F1FC8">
        <w:rPr>
          <w:color w:val="000000" w:themeColor="text1"/>
        </w:rPr>
        <w:t>а</w:t>
      </w:r>
      <w:r w:rsidR="007328AA" w:rsidRPr="004F1FC8">
        <w:rPr>
          <w:color w:val="000000" w:themeColor="text1"/>
        </w:rPr>
        <w:t>рикмахерское искусство», 43.02.03 «Стилистика и искусство в</w:t>
      </w:r>
      <w:r w:rsidR="007328AA" w:rsidRPr="004F1FC8">
        <w:rPr>
          <w:color w:val="000000" w:themeColor="text1"/>
        </w:rPr>
        <w:t>и</w:t>
      </w:r>
      <w:r w:rsidR="007328AA" w:rsidRPr="004F1FC8">
        <w:rPr>
          <w:color w:val="000000" w:themeColor="text1"/>
        </w:rPr>
        <w:t>зажа», 43.02.04 «Прикладная эстетика», 43.02.12 «Технология эстетических услуг», 43.02.13 «Технология парикмахерского и</w:t>
      </w:r>
      <w:r w:rsidR="007328AA" w:rsidRPr="004F1FC8">
        <w:rPr>
          <w:color w:val="000000" w:themeColor="text1"/>
        </w:rPr>
        <w:t>с</w:t>
      </w:r>
      <w:r w:rsidR="007328AA" w:rsidRPr="004F1FC8">
        <w:rPr>
          <w:color w:val="000000" w:themeColor="text1"/>
        </w:rPr>
        <w:t>кусства»</w:t>
      </w:r>
      <w:r w:rsidRPr="007918F1">
        <w:rPr>
          <w:color w:val="000000" w:themeColor="text1"/>
        </w:rPr>
        <w:t>, рассмотрен</w:t>
      </w:r>
      <w:r w:rsidR="007918F1" w:rsidRPr="007918F1">
        <w:rPr>
          <w:color w:val="000000" w:themeColor="text1"/>
        </w:rPr>
        <w:t>ы</w:t>
      </w:r>
      <w:r w:rsidRPr="007918F1">
        <w:rPr>
          <w:color w:val="000000" w:themeColor="text1"/>
        </w:rPr>
        <w:t xml:space="preserve"> на заседании методической комиссии,  рекомендован</w:t>
      </w:r>
      <w:r w:rsidR="007918F1" w:rsidRPr="007918F1">
        <w:rPr>
          <w:color w:val="000000" w:themeColor="text1"/>
        </w:rPr>
        <w:t>ы</w:t>
      </w:r>
      <w:r w:rsidRPr="007918F1">
        <w:rPr>
          <w:color w:val="000000" w:themeColor="text1"/>
        </w:rPr>
        <w:t xml:space="preserve"> к печати решением Методического совета.</w:t>
      </w:r>
    </w:p>
    <w:p w:rsidR="007A617D" w:rsidRPr="007328AA" w:rsidRDefault="007A617D" w:rsidP="007328AA">
      <w:pPr>
        <w:pStyle w:val="ae"/>
        <w:spacing w:after="0"/>
        <w:ind w:firstLine="426"/>
        <w:jc w:val="both"/>
        <w:rPr>
          <w:color w:val="000000" w:themeColor="text1"/>
        </w:rPr>
      </w:pPr>
    </w:p>
    <w:p w:rsidR="007A617D" w:rsidRPr="007328AA" w:rsidRDefault="007A617D" w:rsidP="007328AA">
      <w:pPr>
        <w:pStyle w:val="ae"/>
        <w:spacing w:after="0"/>
        <w:ind w:firstLine="426"/>
        <w:jc w:val="both"/>
        <w:rPr>
          <w:color w:val="000000" w:themeColor="text1"/>
        </w:rPr>
      </w:pPr>
    </w:p>
    <w:p w:rsidR="007A617D" w:rsidRPr="007918F1" w:rsidRDefault="007A617D" w:rsidP="007A617D">
      <w:pPr>
        <w:pStyle w:val="ae"/>
        <w:spacing w:after="0"/>
        <w:jc w:val="both"/>
        <w:rPr>
          <w:b/>
          <w:bCs/>
          <w:color w:val="000000" w:themeColor="text1"/>
        </w:rPr>
      </w:pPr>
    </w:p>
    <w:p w:rsidR="007A617D" w:rsidRPr="007918F1" w:rsidRDefault="007A617D" w:rsidP="007A617D">
      <w:pPr>
        <w:pStyle w:val="ae"/>
        <w:spacing w:after="0"/>
        <w:jc w:val="both"/>
        <w:rPr>
          <w:b/>
          <w:bCs/>
          <w:color w:val="000000" w:themeColor="text1"/>
        </w:rPr>
      </w:pPr>
    </w:p>
    <w:p w:rsidR="007A617D" w:rsidRPr="007918F1" w:rsidRDefault="007A617D" w:rsidP="007A617D">
      <w:pPr>
        <w:pStyle w:val="ae"/>
        <w:spacing w:after="0"/>
        <w:ind w:left="1620" w:hanging="1620"/>
        <w:jc w:val="both"/>
        <w:rPr>
          <w:b/>
          <w:bCs/>
          <w:color w:val="000000" w:themeColor="text1"/>
        </w:rPr>
      </w:pPr>
    </w:p>
    <w:p w:rsidR="007A617D" w:rsidRPr="007918F1" w:rsidRDefault="007A617D" w:rsidP="007A617D">
      <w:pPr>
        <w:pStyle w:val="ae"/>
        <w:spacing w:after="0"/>
        <w:ind w:left="1620" w:hanging="1620"/>
        <w:jc w:val="both"/>
        <w:rPr>
          <w:b/>
          <w:bCs/>
          <w:color w:val="000000" w:themeColor="text1"/>
        </w:rPr>
      </w:pPr>
    </w:p>
    <w:p w:rsidR="007A617D" w:rsidRPr="007918F1" w:rsidRDefault="007A617D" w:rsidP="007A617D">
      <w:pPr>
        <w:pStyle w:val="ae"/>
        <w:spacing w:after="0"/>
        <w:ind w:left="1620" w:hanging="1620"/>
        <w:jc w:val="both"/>
        <w:rPr>
          <w:b/>
          <w:bCs/>
          <w:color w:val="000000" w:themeColor="text1"/>
        </w:rPr>
      </w:pPr>
    </w:p>
    <w:p w:rsidR="007A617D" w:rsidRDefault="007A617D" w:rsidP="007A617D">
      <w:pPr>
        <w:pStyle w:val="ae"/>
        <w:spacing w:after="0"/>
        <w:ind w:left="1620" w:hanging="1620"/>
        <w:jc w:val="both"/>
        <w:rPr>
          <w:b/>
          <w:bCs/>
          <w:color w:val="000000" w:themeColor="text1"/>
        </w:rPr>
      </w:pPr>
    </w:p>
    <w:p w:rsidR="007328AA" w:rsidRDefault="007328AA" w:rsidP="007A617D">
      <w:pPr>
        <w:pStyle w:val="ae"/>
        <w:spacing w:after="0"/>
        <w:ind w:left="1620" w:hanging="1620"/>
        <w:jc w:val="both"/>
        <w:rPr>
          <w:b/>
          <w:bCs/>
          <w:color w:val="000000" w:themeColor="text1"/>
        </w:rPr>
      </w:pPr>
    </w:p>
    <w:p w:rsidR="007328AA" w:rsidRDefault="007328AA" w:rsidP="007A617D">
      <w:pPr>
        <w:pStyle w:val="ae"/>
        <w:spacing w:after="0"/>
        <w:ind w:left="1620" w:hanging="1620"/>
        <w:jc w:val="both"/>
        <w:rPr>
          <w:b/>
          <w:bCs/>
          <w:color w:val="000000" w:themeColor="text1"/>
        </w:rPr>
      </w:pPr>
    </w:p>
    <w:p w:rsidR="007328AA" w:rsidRDefault="007328AA" w:rsidP="007A617D">
      <w:pPr>
        <w:pStyle w:val="ae"/>
        <w:spacing w:after="0"/>
        <w:ind w:left="1620" w:hanging="1620"/>
        <w:jc w:val="both"/>
        <w:rPr>
          <w:b/>
          <w:bCs/>
          <w:color w:val="000000" w:themeColor="text1"/>
        </w:rPr>
      </w:pPr>
    </w:p>
    <w:p w:rsidR="007328AA" w:rsidRPr="007918F1" w:rsidRDefault="007328AA" w:rsidP="007A617D">
      <w:pPr>
        <w:pStyle w:val="ae"/>
        <w:spacing w:after="0"/>
        <w:ind w:left="1620" w:hanging="1620"/>
        <w:jc w:val="both"/>
        <w:rPr>
          <w:b/>
          <w:bCs/>
          <w:color w:val="000000" w:themeColor="text1"/>
        </w:rPr>
      </w:pPr>
    </w:p>
    <w:p w:rsidR="007A617D" w:rsidRPr="007918F1" w:rsidRDefault="007A617D" w:rsidP="007A617D">
      <w:pPr>
        <w:pStyle w:val="ae"/>
        <w:spacing w:after="0"/>
        <w:ind w:left="1620" w:hanging="1620"/>
        <w:jc w:val="both"/>
        <w:rPr>
          <w:b/>
          <w:bCs/>
          <w:color w:val="000000" w:themeColor="text1"/>
        </w:rPr>
      </w:pPr>
    </w:p>
    <w:p w:rsidR="007A617D" w:rsidRPr="007918F1" w:rsidRDefault="007A617D" w:rsidP="007A617D">
      <w:pPr>
        <w:pStyle w:val="ae"/>
        <w:spacing w:after="0"/>
        <w:ind w:left="1620" w:hanging="1620"/>
        <w:jc w:val="both"/>
        <w:rPr>
          <w:b/>
          <w:bCs/>
          <w:color w:val="000000" w:themeColor="text1"/>
        </w:rPr>
      </w:pPr>
    </w:p>
    <w:p w:rsidR="007A617D" w:rsidRPr="007918F1" w:rsidRDefault="007A617D" w:rsidP="007A617D">
      <w:pPr>
        <w:pStyle w:val="ae"/>
        <w:spacing w:after="0"/>
        <w:ind w:left="1620" w:hanging="1620"/>
        <w:jc w:val="both"/>
        <w:rPr>
          <w:b/>
          <w:bCs/>
          <w:color w:val="000000" w:themeColor="text1"/>
        </w:rPr>
      </w:pPr>
    </w:p>
    <w:p w:rsidR="007A617D" w:rsidRPr="007918F1" w:rsidRDefault="007A617D" w:rsidP="007A617D">
      <w:pPr>
        <w:pStyle w:val="ae"/>
        <w:spacing w:after="0"/>
        <w:ind w:left="1620" w:hanging="1620"/>
        <w:jc w:val="both"/>
        <w:rPr>
          <w:b/>
          <w:bCs/>
          <w:color w:val="000000" w:themeColor="text1"/>
        </w:rPr>
      </w:pPr>
    </w:p>
    <w:p w:rsidR="005327DA" w:rsidRPr="007918F1" w:rsidRDefault="007A617D" w:rsidP="007A617D">
      <w:pPr>
        <w:pStyle w:val="ae"/>
        <w:spacing w:after="0"/>
        <w:ind w:left="1620" w:hanging="1620"/>
        <w:jc w:val="both"/>
        <w:rPr>
          <w:color w:val="000000" w:themeColor="text1"/>
        </w:rPr>
      </w:pPr>
      <w:r w:rsidRPr="007918F1">
        <w:rPr>
          <w:color w:val="000000" w:themeColor="text1"/>
        </w:rPr>
        <w:t>Разработчик</w:t>
      </w:r>
      <w:r w:rsidR="004A51C0" w:rsidRPr="007918F1">
        <w:rPr>
          <w:color w:val="000000" w:themeColor="text1"/>
        </w:rPr>
        <w:t>и</w:t>
      </w:r>
      <w:r w:rsidRPr="007918F1">
        <w:rPr>
          <w:color w:val="000000" w:themeColor="text1"/>
        </w:rPr>
        <w:t>:</w:t>
      </w:r>
      <w:r w:rsidR="004A51C0" w:rsidRPr="007918F1">
        <w:rPr>
          <w:color w:val="000000" w:themeColor="text1"/>
        </w:rPr>
        <w:t xml:space="preserve"> </w:t>
      </w:r>
      <w:r w:rsidR="007328AA">
        <w:rPr>
          <w:color w:val="000000" w:themeColor="text1"/>
        </w:rPr>
        <w:t>Черницкая Н.</w:t>
      </w:r>
      <w:r w:rsidR="005327DA" w:rsidRPr="007918F1">
        <w:rPr>
          <w:color w:val="000000" w:themeColor="text1"/>
        </w:rPr>
        <w:t xml:space="preserve">В., </w:t>
      </w:r>
      <w:r w:rsidR="007328AA">
        <w:rPr>
          <w:color w:val="000000" w:themeColor="text1"/>
        </w:rPr>
        <w:t>методист, преподаватель В</w:t>
      </w:r>
      <w:r w:rsidR="005327DA" w:rsidRPr="007918F1">
        <w:rPr>
          <w:color w:val="000000" w:themeColor="text1"/>
        </w:rPr>
        <w:t>КК,</w:t>
      </w:r>
    </w:p>
    <w:p w:rsidR="00C03BED" w:rsidRDefault="005327DA" w:rsidP="005327DA">
      <w:pPr>
        <w:pStyle w:val="ae"/>
        <w:spacing w:after="0"/>
        <w:ind w:left="1620" w:hanging="204"/>
        <w:jc w:val="both"/>
        <w:rPr>
          <w:color w:val="000000" w:themeColor="text1"/>
        </w:rPr>
      </w:pPr>
      <w:r w:rsidRPr="007918F1">
        <w:rPr>
          <w:color w:val="000000" w:themeColor="text1"/>
        </w:rPr>
        <w:t xml:space="preserve">  </w:t>
      </w:r>
      <w:r w:rsidR="007328AA">
        <w:rPr>
          <w:color w:val="000000" w:themeColor="text1"/>
        </w:rPr>
        <w:t>Ш</w:t>
      </w:r>
      <w:r w:rsidRPr="007918F1">
        <w:rPr>
          <w:color w:val="000000" w:themeColor="text1"/>
        </w:rPr>
        <w:t xml:space="preserve">арина  </w:t>
      </w:r>
      <w:r w:rsidR="007328AA">
        <w:rPr>
          <w:color w:val="000000" w:themeColor="text1"/>
        </w:rPr>
        <w:t>Ю</w:t>
      </w:r>
      <w:r w:rsidRPr="007918F1">
        <w:rPr>
          <w:color w:val="000000" w:themeColor="text1"/>
        </w:rPr>
        <w:t>.</w:t>
      </w:r>
      <w:r w:rsidR="007328AA">
        <w:rPr>
          <w:color w:val="000000" w:themeColor="text1"/>
        </w:rPr>
        <w:t>В</w:t>
      </w:r>
      <w:r w:rsidRPr="007918F1">
        <w:rPr>
          <w:color w:val="000000" w:themeColor="text1"/>
        </w:rPr>
        <w:t>.</w:t>
      </w:r>
      <w:r w:rsidR="004A51C0" w:rsidRPr="007918F1">
        <w:rPr>
          <w:color w:val="000000" w:themeColor="text1"/>
        </w:rPr>
        <w:t xml:space="preserve">, </w:t>
      </w:r>
      <w:r w:rsidR="00C03BED" w:rsidRPr="007918F1">
        <w:rPr>
          <w:color w:val="000000" w:themeColor="text1"/>
        </w:rPr>
        <w:t xml:space="preserve">преподаватель </w:t>
      </w:r>
    </w:p>
    <w:p w:rsidR="007328AA" w:rsidRDefault="007328AA" w:rsidP="005327DA">
      <w:pPr>
        <w:pStyle w:val="ae"/>
        <w:spacing w:after="0"/>
        <w:ind w:left="1620" w:hanging="204"/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328AA" w:rsidRPr="007918F1" w:rsidRDefault="007328AA" w:rsidP="007328A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</w:p>
    <w:p w:rsidR="007328AA" w:rsidRDefault="007328AA" w:rsidP="005327DA">
      <w:pPr>
        <w:pStyle w:val="ae"/>
        <w:spacing w:after="0"/>
        <w:ind w:left="1620" w:hanging="204"/>
        <w:jc w:val="both"/>
        <w:rPr>
          <w:color w:val="000000" w:themeColor="text1"/>
        </w:rPr>
      </w:pPr>
    </w:p>
    <w:tbl>
      <w:tblPr>
        <w:tblStyle w:val="a3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567"/>
      </w:tblGrid>
      <w:tr w:rsidR="00B577C8" w:rsidRPr="007918F1" w:rsidTr="007328AA">
        <w:trPr>
          <w:trHeight w:val="300"/>
        </w:trPr>
        <w:tc>
          <w:tcPr>
            <w:tcW w:w="6345" w:type="dxa"/>
          </w:tcPr>
          <w:p w:rsidR="00B577C8" w:rsidRPr="007918F1" w:rsidRDefault="00B577C8" w:rsidP="007328A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21A0C" w:rsidRPr="007918F1" w:rsidRDefault="007A617D" w:rsidP="007328AA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</w:p>
        </w:tc>
      </w:tr>
      <w:tr w:rsidR="007328AA" w:rsidRPr="007918F1" w:rsidTr="007328AA">
        <w:trPr>
          <w:trHeight w:val="149"/>
        </w:trPr>
        <w:tc>
          <w:tcPr>
            <w:tcW w:w="6345" w:type="dxa"/>
          </w:tcPr>
          <w:p w:rsidR="007328AA" w:rsidRPr="007918F1" w:rsidRDefault="007328AA" w:rsidP="007328AA">
            <w:pPr>
              <w:shd w:val="clear" w:color="auto" w:fill="FFFFFF"/>
              <w:spacing w:line="360" w:lineRule="auto"/>
              <w:ind w:right="-25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ительная записка</w:t>
            </w:r>
            <w:proofErr w:type="gramStart"/>
            <w:r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. . . . . . . . . . . . . . . . . . . . . . . . . . . . . .  </w:t>
            </w:r>
          </w:p>
        </w:tc>
        <w:tc>
          <w:tcPr>
            <w:tcW w:w="567" w:type="dxa"/>
          </w:tcPr>
          <w:p w:rsidR="007328AA" w:rsidRPr="007918F1" w:rsidRDefault="007328AA" w:rsidP="007328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328AA" w:rsidRPr="007918F1" w:rsidTr="007328AA">
        <w:trPr>
          <w:trHeight w:val="228"/>
        </w:trPr>
        <w:tc>
          <w:tcPr>
            <w:tcW w:w="6345" w:type="dxa"/>
          </w:tcPr>
          <w:p w:rsidR="007328AA" w:rsidRPr="007918F1" w:rsidRDefault="007328AA" w:rsidP="007328AA">
            <w:pPr>
              <w:pStyle w:val="a4"/>
              <w:numPr>
                <w:ilvl w:val="0"/>
                <w:numId w:val="21"/>
              </w:numPr>
              <w:spacing w:line="360" w:lineRule="auto"/>
              <w:ind w:left="426" w:right="-250" w:hanging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24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хема курсовой работы</w:t>
            </w:r>
            <w:proofErr w:type="gramStart"/>
            <w:r w:rsidRPr="008A2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. . . . . . . . . . . . . . . . . . . .</w:t>
            </w:r>
          </w:p>
        </w:tc>
        <w:tc>
          <w:tcPr>
            <w:tcW w:w="567" w:type="dxa"/>
          </w:tcPr>
          <w:p w:rsidR="007328AA" w:rsidRPr="007918F1" w:rsidRDefault="007328AA" w:rsidP="007328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328AA" w:rsidRPr="007918F1" w:rsidTr="007328AA">
        <w:trPr>
          <w:trHeight w:val="288"/>
        </w:trPr>
        <w:tc>
          <w:tcPr>
            <w:tcW w:w="6345" w:type="dxa"/>
          </w:tcPr>
          <w:p w:rsidR="007328AA" w:rsidRPr="008A24BE" w:rsidRDefault="007328AA" w:rsidP="00A134D3">
            <w:pPr>
              <w:pStyle w:val="a4"/>
              <w:numPr>
                <w:ilvl w:val="0"/>
                <w:numId w:val="21"/>
              </w:numPr>
              <w:spacing w:line="360" w:lineRule="auto"/>
              <w:ind w:left="426" w:right="-25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B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 работы</w:t>
            </w:r>
            <w:proofErr w:type="gramStart"/>
            <w:r w:rsidRPr="008A2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. . . . . . . . . . . . . . . . . . . . . . . . . . </w:t>
            </w:r>
            <w:r w:rsidR="00A1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328AA" w:rsidRPr="007918F1" w:rsidRDefault="00BB61F0" w:rsidP="007328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328AA" w:rsidRPr="007918F1" w:rsidTr="007328AA">
        <w:trPr>
          <w:trHeight w:val="228"/>
        </w:trPr>
        <w:tc>
          <w:tcPr>
            <w:tcW w:w="6345" w:type="dxa"/>
          </w:tcPr>
          <w:p w:rsidR="007328AA" w:rsidRPr="008A24BE" w:rsidRDefault="007328AA" w:rsidP="007328AA">
            <w:pPr>
              <w:pStyle w:val="a4"/>
              <w:numPr>
                <w:ilvl w:val="0"/>
                <w:numId w:val="21"/>
              </w:numPr>
              <w:shd w:val="clear" w:color="auto" w:fill="FFFFFF"/>
              <w:spacing w:line="360" w:lineRule="auto"/>
              <w:ind w:left="426" w:right="-25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AA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темы</w:t>
            </w:r>
            <w:proofErr w:type="gramStart"/>
            <w:r w:rsidR="00A13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2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. . . . . . . . . . . . . . . . . . . . . . . . . . . . .</w:t>
            </w:r>
          </w:p>
        </w:tc>
        <w:tc>
          <w:tcPr>
            <w:tcW w:w="567" w:type="dxa"/>
          </w:tcPr>
          <w:p w:rsidR="007328AA" w:rsidRPr="007918F1" w:rsidRDefault="00BB61F0" w:rsidP="007328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328AA" w:rsidRPr="007918F1" w:rsidTr="007328AA">
        <w:trPr>
          <w:trHeight w:val="312"/>
        </w:trPr>
        <w:tc>
          <w:tcPr>
            <w:tcW w:w="6345" w:type="dxa"/>
          </w:tcPr>
          <w:p w:rsidR="007328AA" w:rsidRPr="007328AA" w:rsidRDefault="007328AA" w:rsidP="007328AA">
            <w:pPr>
              <w:pStyle w:val="a4"/>
              <w:numPr>
                <w:ilvl w:val="0"/>
                <w:numId w:val="21"/>
              </w:numPr>
              <w:spacing w:line="360" w:lineRule="auto"/>
              <w:ind w:left="426" w:right="-25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исслед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. . . . . . . . . . . . . . . . . . . . . . . . .</w:t>
            </w:r>
          </w:p>
        </w:tc>
        <w:tc>
          <w:tcPr>
            <w:tcW w:w="567" w:type="dxa"/>
          </w:tcPr>
          <w:p w:rsidR="007328AA" w:rsidRPr="007918F1" w:rsidRDefault="00713E4B" w:rsidP="007328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328AA" w:rsidRPr="007918F1" w:rsidTr="007328AA">
        <w:trPr>
          <w:trHeight w:val="240"/>
        </w:trPr>
        <w:tc>
          <w:tcPr>
            <w:tcW w:w="6345" w:type="dxa"/>
          </w:tcPr>
          <w:p w:rsidR="007328AA" w:rsidRDefault="007328AA" w:rsidP="007328AA">
            <w:pPr>
              <w:pStyle w:val="a4"/>
              <w:numPr>
                <w:ilvl w:val="0"/>
                <w:numId w:val="21"/>
              </w:numPr>
              <w:spacing w:line="360" w:lineRule="auto"/>
              <w:ind w:left="426" w:right="-25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гипотезы</w:t>
            </w:r>
            <w:proofErr w:type="gramStart"/>
            <w:r w:rsidR="00A13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. . . . . . . . . . . . . . . . . . . . . . .</w:t>
            </w:r>
          </w:p>
        </w:tc>
        <w:tc>
          <w:tcPr>
            <w:tcW w:w="567" w:type="dxa"/>
          </w:tcPr>
          <w:p w:rsidR="007328AA" w:rsidRPr="007918F1" w:rsidRDefault="00BB61F0" w:rsidP="007328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328AA" w:rsidRPr="007918F1" w:rsidTr="007328AA">
        <w:trPr>
          <w:trHeight w:val="336"/>
        </w:trPr>
        <w:tc>
          <w:tcPr>
            <w:tcW w:w="6345" w:type="dxa"/>
          </w:tcPr>
          <w:p w:rsidR="007328AA" w:rsidRDefault="007328AA" w:rsidP="007328AA">
            <w:pPr>
              <w:pStyle w:val="a4"/>
              <w:numPr>
                <w:ilvl w:val="0"/>
                <w:numId w:val="21"/>
              </w:numPr>
              <w:spacing w:line="360" w:lineRule="auto"/>
              <w:ind w:left="426" w:right="-25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B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курсовой работы</w:t>
            </w:r>
            <w:proofErr w:type="gramStart"/>
            <w:r w:rsidRPr="008A2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. . . . . . . . . . . . . . . . . . . . . . . . . . .</w:t>
            </w:r>
          </w:p>
        </w:tc>
        <w:tc>
          <w:tcPr>
            <w:tcW w:w="567" w:type="dxa"/>
          </w:tcPr>
          <w:p w:rsidR="007328AA" w:rsidRPr="007918F1" w:rsidRDefault="00713E4B" w:rsidP="007328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7328AA" w:rsidRPr="007918F1" w:rsidTr="007328AA">
        <w:trPr>
          <w:trHeight w:val="240"/>
        </w:trPr>
        <w:tc>
          <w:tcPr>
            <w:tcW w:w="6345" w:type="dxa"/>
          </w:tcPr>
          <w:p w:rsidR="007328AA" w:rsidRPr="008A24BE" w:rsidRDefault="007328AA" w:rsidP="007328AA">
            <w:pPr>
              <w:pStyle w:val="a4"/>
              <w:numPr>
                <w:ilvl w:val="0"/>
                <w:numId w:val="21"/>
              </w:numPr>
              <w:spacing w:line="360" w:lineRule="auto"/>
              <w:ind w:left="426" w:right="-25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и предмет в курсовой работе</w:t>
            </w:r>
            <w:proofErr w:type="gramStart"/>
            <w:r w:rsidRPr="008A2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. . . . . . . . . . . . . . .</w:t>
            </w:r>
          </w:p>
        </w:tc>
        <w:tc>
          <w:tcPr>
            <w:tcW w:w="567" w:type="dxa"/>
          </w:tcPr>
          <w:p w:rsidR="007328AA" w:rsidRPr="007918F1" w:rsidRDefault="00713E4B" w:rsidP="007328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328AA" w:rsidRPr="007918F1" w:rsidTr="007328AA">
        <w:trPr>
          <w:trHeight w:val="300"/>
        </w:trPr>
        <w:tc>
          <w:tcPr>
            <w:tcW w:w="6345" w:type="dxa"/>
          </w:tcPr>
          <w:p w:rsidR="007328AA" w:rsidRPr="008A24BE" w:rsidRDefault="007328AA" w:rsidP="007328AA">
            <w:pPr>
              <w:pStyle w:val="a4"/>
              <w:numPr>
                <w:ilvl w:val="0"/>
                <w:numId w:val="21"/>
              </w:numPr>
              <w:spacing w:line="360" w:lineRule="auto"/>
              <w:ind w:left="426" w:right="-25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B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курсовой работы</w:t>
            </w:r>
            <w:proofErr w:type="gramStart"/>
            <w:r w:rsidR="00A13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2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. . . . . . . . . . . . . . . . . . . . . . . . .</w:t>
            </w:r>
            <w:r w:rsidR="001E2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</w:p>
        </w:tc>
        <w:tc>
          <w:tcPr>
            <w:tcW w:w="567" w:type="dxa"/>
          </w:tcPr>
          <w:p w:rsidR="007328AA" w:rsidRPr="007918F1" w:rsidRDefault="00713E4B" w:rsidP="00BB61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B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E2D1A" w:rsidRPr="007918F1" w:rsidTr="007328AA">
        <w:trPr>
          <w:trHeight w:val="300"/>
        </w:trPr>
        <w:tc>
          <w:tcPr>
            <w:tcW w:w="6345" w:type="dxa"/>
          </w:tcPr>
          <w:p w:rsidR="001E2D1A" w:rsidRPr="008A24BE" w:rsidRDefault="001E2D1A" w:rsidP="001E2D1A">
            <w:pPr>
              <w:pStyle w:val="a4"/>
              <w:numPr>
                <w:ilvl w:val="0"/>
                <w:numId w:val="21"/>
              </w:numPr>
              <w:spacing w:line="360" w:lineRule="auto"/>
              <w:ind w:left="426" w:right="-25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1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методов и методик исслед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. . . . . . . . . . . . </w:t>
            </w:r>
          </w:p>
        </w:tc>
        <w:tc>
          <w:tcPr>
            <w:tcW w:w="567" w:type="dxa"/>
          </w:tcPr>
          <w:p w:rsidR="001E2D1A" w:rsidRPr="007918F1" w:rsidRDefault="00713E4B" w:rsidP="00BB61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B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328AA" w:rsidRPr="007918F1" w:rsidTr="007328AA">
        <w:trPr>
          <w:trHeight w:val="240"/>
        </w:trPr>
        <w:tc>
          <w:tcPr>
            <w:tcW w:w="6345" w:type="dxa"/>
          </w:tcPr>
          <w:p w:rsidR="007328AA" w:rsidRPr="008A24BE" w:rsidRDefault="007328AA" w:rsidP="001E2D1A">
            <w:pPr>
              <w:pStyle w:val="a4"/>
              <w:numPr>
                <w:ilvl w:val="0"/>
                <w:numId w:val="21"/>
              </w:numPr>
              <w:tabs>
                <w:tab w:val="left" w:pos="567"/>
              </w:tabs>
              <w:spacing w:line="360" w:lineRule="auto"/>
              <w:ind w:left="426" w:right="-25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B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материала по параграфам</w:t>
            </w:r>
            <w:proofErr w:type="gramStart"/>
            <w:r w:rsidR="00A13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2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2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1E2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. . . . . . . . . . </w:t>
            </w:r>
          </w:p>
        </w:tc>
        <w:tc>
          <w:tcPr>
            <w:tcW w:w="567" w:type="dxa"/>
          </w:tcPr>
          <w:p w:rsidR="007328AA" w:rsidRPr="007918F1" w:rsidRDefault="00431B98" w:rsidP="00BB61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B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328AA" w:rsidRPr="007918F1" w:rsidTr="007328AA">
        <w:trPr>
          <w:trHeight w:val="228"/>
        </w:trPr>
        <w:tc>
          <w:tcPr>
            <w:tcW w:w="6345" w:type="dxa"/>
          </w:tcPr>
          <w:p w:rsidR="007328AA" w:rsidRPr="008A24BE" w:rsidRDefault="007328AA" w:rsidP="007328AA">
            <w:pPr>
              <w:pStyle w:val="a4"/>
              <w:numPr>
                <w:ilvl w:val="0"/>
                <w:numId w:val="21"/>
              </w:numPr>
              <w:tabs>
                <w:tab w:val="left" w:pos="567"/>
              </w:tabs>
              <w:spacing w:line="360" w:lineRule="auto"/>
              <w:ind w:left="426" w:right="-25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B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курсовой работы</w:t>
            </w:r>
            <w:proofErr w:type="gramStart"/>
            <w:r w:rsidRPr="008A2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. . . . . . . . . . . . . . . . . . . . . .</w:t>
            </w:r>
          </w:p>
        </w:tc>
        <w:tc>
          <w:tcPr>
            <w:tcW w:w="567" w:type="dxa"/>
          </w:tcPr>
          <w:p w:rsidR="007328AA" w:rsidRPr="007918F1" w:rsidRDefault="00431B98" w:rsidP="00BB61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B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328AA" w:rsidRPr="007918F1" w:rsidTr="007328AA">
        <w:trPr>
          <w:trHeight w:val="336"/>
        </w:trPr>
        <w:tc>
          <w:tcPr>
            <w:tcW w:w="6345" w:type="dxa"/>
          </w:tcPr>
          <w:p w:rsidR="007328AA" w:rsidRPr="008A24BE" w:rsidRDefault="007328AA" w:rsidP="007328AA">
            <w:pPr>
              <w:pStyle w:val="a4"/>
              <w:numPr>
                <w:ilvl w:val="0"/>
                <w:numId w:val="21"/>
              </w:numPr>
              <w:shd w:val="clear" w:color="auto" w:fill="FFFFFF"/>
              <w:tabs>
                <w:tab w:val="left" w:pos="567"/>
              </w:tabs>
              <w:spacing w:line="360" w:lineRule="auto"/>
              <w:ind w:left="426" w:right="-25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AA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 по курсовой работе</w:t>
            </w:r>
            <w:proofErr w:type="gramStart"/>
            <w:r w:rsidRPr="00732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. . . . . . . . . . . . . . . . . . . . .</w:t>
            </w:r>
          </w:p>
        </w:tc>
        <w:tc>
          <w:tcPr>
            <w:tcW w:w="567" w:type="dxa"/>
          </w:tcPr>
          <w:p w:rsidR="007328AA" w:rsidRPr="007918F1" w:rsidRDefault="00431B98" w:rsidP="00BB61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B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31B98" w:rsidRPr="007918F1" w:rsidTr="007328AA">
        <w:trPr>
          <w:trHeight w:val="336"/>
        </w:trPr>
        <w:tc>
          <w:tcPr>
            <w:tcW w:w="6345" w:type="dxa"/>
          </w:tcPr>
          <w:p w:rsidR="00431B98" w:rsidRPr="00A831F1" w:rsidRDefault="00431B98" w:rsidP="00A831F1">
            <w:pPr>
              <w:shd w:val="clear" w:color="auto" w:fill="FFFFFF"/>
              <w:tabs>
                <w:tab w:val="left" w:pos="567"/>
              </w:tabs>
              <w:spacing w:line="36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1F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источники</w:t>
            </w:r>
            <w:proofErr w:type="gramStart"/>
            <w:r w:rsidR="00A13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31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. . . . . . . . . . . . . . . . . . . . . . . . . . . . .</w:t>
            </w:r>
            <w:r w:rsidR="00A13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. .</w:t>
            </w:r>
          </w:p>
        </w:tc>
        <w:tc>
          <w:tcPr>
            <w:tcW w:w="567" w:type="dxa"/>
          </w:tcPr>
          <w:p w:rsidR="00431B98" w:rsidRDefault="00BB61F0" w:rsidP="007328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</w:tbl>
    <w:p w:rsidR="00B577C8" w:rsidRPr="007918F1" w:rsidRDefault="00B577C8" w:rsidP="00B577C8">
      <w:pPr>
        <w:rPr>
          <w:color w:val="000000" w:themeColor="text1"/>
          <w:sz w:val="24"/>
          <w:szCs w:val="24"/>
        </w:rPr>
      </w:pPr>
    </w:p>
    <w:p w:rsidR="00B577C8" w:rsidRPr="007918F1" w:rsidRDefault="00B577C8" w:rsidP="00B577C8">
      <w:pPr>
        <w:rPr>
          <w:color w:val="000000" w:themeColor="text1"/>
          <w:sz w:val="24"/>
          <w:szCs w:val="24"/>
        </w:rPr>
      </w:pPr>
    </w:p>
    <w:p w:rsidR="00B577C8" w:rsidRPr="007918F1" w:rsidRDefault="00B577C8" w:rsidP="00B577C8">
      <w:pPr>
        <w:rPr>
          <w:color w:val="000000" w:themeColor="text1"/>
          <w:sz w:val="24"/>
          <w:szCs w:val="24"/>
        </w:rPr>
      </w:pPr>
    </w:p>
    <w:p w:rsidR="00B577C8" w:rsidRPr="007918F1" w:rsidRDefault="00B577C8" w:rsidP="00B577C8">
      <w:pPr>
        <w:rPr>
          <w:color w:val="000000" w:themeColor="text1"/>
          <w:sz w:val="24"/>
          <w:szCs w:val="24"/>
        </w:rPr>
      </w:pPr>
    </w:p>
    <w:p w:rsidR="00B577C8" w:rsidRPr="007918F1" w:rsidRDefault="00B577C8" w:rsidP="00B577C8">
      <w:pPr>
        <w:rPr>
          <w:color w:val="000000" w:themeColor="text1"/>
          <w:sz w:val="24"/>
          <w:szCs w:val="24"/>
        </w:rPr>
      </w:pPr>
    </w:p>
    <w:p w:rsidR="00D21A0C" w:rsidRPr="007918F1" w:rsidRDefault="00D21A0C" w:rsidP="00B577C8">
      <w:pPr>
        <w:rPr>
          <w:color w:val="000000" w:themeColor="text1"/>
          <w:sz w:val="24"/>
          <w:szCs w:val="24"/>
        </w:rPr>
      </w:pPr>
    </w:p>
    <w:p w:rsidR="00B577C8" w:rsidRPr="007918F1" w:rsidRDefault="00AB52DA" w:rsidP="007A05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B577C8" w:rsidRPr="007918F1" w:rsidRDefault="00B577C8" w:rsidP="007A05D2">
      <w:pPr>
        <w:shd w:val="clear" w:color="auto" w:fill="FFFFFF"/>
        <w:spacing w:after="0" w:line="240" w:lineRule="auto"/>
        <w:ind w:firstLine="7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77C8" w:rsidRPr="007918F1" w:rsidRDefault="00B577C8" w:rsidP="007A05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="00084F3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ю об организации выполнения и защ</w:t>
      </w:r>
      <w:r w:rsidR="00084F3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84F3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ты курсовой работы в ГА</w:t>
      </w:r>
      <w:r w:rsidR="004A51C0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84F3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 НСО «Новосибирский </w:t>
      </w:r>
      <w:r w:rsidR="00631AFC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колледж парикмахерского искусства</w:t>
      </w:r>
      <w:r w:rsidR="00084F3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ов</w:t>
      </w:r>
      <w:r w:rsidR="008F0416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работа является одним из основных видов учебных занятий студентов.</w:t>
      </w:r>
    </w:p>
    <w:p w:rsidR="00B577C8" w:rsidRPr="007918F1" w:rsidRDefault="00B577C8" w:rsidP="007A05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студент</w:t>
      </w:r>
      <w:r w:rsidR="00084F3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овой работы осуществляется на заключительном этапе изучения</w:t>
      </w:r>
      <w:r w:rsidR="00594E12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18F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го модуля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, в ходе которого осуществляется обучение применению получе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ных знаний и умений при решении комплексных задач, связа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ных со сферой профессиональной деятельности будущих спец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алистов</w:t>
      </w:r>
      <w:r w:rsidR="004515F7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видом профессиональной деятельности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2A34" w:rsidRDefault="00FE2A34" w:rsidP="00FE2A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A34">
        <w:rPr>
          <w:rFonts w:ascii="Times New Roman" w:hAnsi="Times New Roman" w:cs="Times New Roman"/>
          <w:color w:val="000000" w:themeColor="text1"/>
          <w:sz w:val="24"/>
          <w:szCs w:val="24"/>
        </w:rPr>
        <w:t>Курсовая работа – это серьезное научное исследование студ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. </w:t>
      </w:r>
      <w:r w:rsidRPr="00FE2A34">
        <w:rPr>
          <w:rFonts w:ascii="Times New Roman" w:hAnsi="Times New Roman" w:cs="Times New Roman"/>
          <w:color w:val="000000" w:themeColor="text1"/>
          <w:sz w:val="24"/>
          <w:szCs w:val="24"/>
        </w:rPr>
        <w:t>Написание курсовых работ является подготовкой ст</w:t>
      </w:r>
      <w:r w:rsidRPr="00FE2A3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E2A34">
        <w:rPr>
          <w:rFonts w:ascii="Times New Roman" w:hAnsi="Times New Roman" w:cs="Times New Roman"/>
          <w:color w:val="000000" w:themeColor="text1"/>
          <w:sz w:val="24"/>
          <w:szCs w:val="24"/>
        </w:rPr>
        <w:t>дента к более серьезному научному исследованию – дипломной работе. Именно в процессе написания курсовой работы Вы см</w:t>
      </w:r>
      <w:r w:rsidRPr="00FE2A3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E2A34">
        <w:rPr>
          <w:rFonts w:ascii="Times New Roman" w:hAnsi="Times New Roman" w:cs="Times New Roman"/>
          <w:color w:val="000000" w:themeColor="text1"/>
          <w:sz w:val="24"/>
          <w:szCs w:val="24"/>
        </w:rPr>
        <w:t>жете определить, в каком направлении Вам легче и интереснее работать, а также получите навыки поиска и систематизации и</w:t>
      </w:r>
      <w:r w:rsidRPr="00FE2A3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E2A34">
        <w:rPr>
          <w:rFonts w:ascii="Times New Roman" w:hAnsi="Times New Roman" w:cs="Times New Roman"/>
          <w:color w:val="000000" w:themeColor="text1"/>
          <w:sz w:val="24"/>
          <w:szCs w:val="24"/>
        </w:rPr>
        <w:t>точников литературы, изучения и анализа теоретического мат</w:t>
      </w:r>
      <w:r w:rsidRPr="00FE2A3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E2A34">
        <w:rPr>
          <w:rFonts w:ascii="Times New Roman" w:hAnsi="Times New Roman" w:cs="Times New Roman"/>
          <w:color w:val="000000" w:themeColor="text1"/>
          <w:sz w:val="24"/>
          <w:szCs w:val="24"/>
        </w:rPr>
        <w:t>риа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самостоятельного выполнения практической работы.</w:t>
      </w:r>
    </w:p>
    <w:p w:rsidR="00132F22" w:rsidRPr="00132F22" w:rsidRDefault="00132F22" w:rsidP="00637CFF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37CFF" w:rsidRDefault="00637CFF" w:rsidP="00637CFF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C1AE3E" wp14:editId="29464C0E">
            <wp:simplePos x="0" y="0"/>
            <wp:positionH relativeFrom="column">
              <wp:posOffset>-37465</wp:posOffset>
            </wp:positionH>
            <wp:positionV relativeFrom="paragraph">
              <wp:posOffset>38735</wp:posOffset>
            </wp:positionV>
            <wp:extent cx="1310640" cy="1567180"/>
            <wp:effectExtent l="0" t="0" r="3810" b="0"/>
            <wp:wrapSquare wrapText="bothSides"/>
            <wp:docPr id="5" name="Рисунок 5" descr="https://im0-tub-ru.yandex.net/i?id=254dec9e0dba5a41be1d1d76d980ca4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254dec9e0dba5a41be1d1d76d980ca44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" t="7632" r="13023"/>
                    <a:stretch/>
                  </pic:blipFill>
                  <pic:spPr bwMode="auto">
                    <a:xfrm>
                      <a:off x="0" y="0"/>
                      <a:ext cx="131064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A34">
        <w:rPr>
          <w:rFonts w:ascii="Times New Roman" w:hAnsi="Times New Roman" w:cs="Times New Roman"/>
          <w:color w:val="000000" w:themeColor="text1"/>
          <w:sz w:val="24"/>
          <w:szCs w:val="24"/>
        </w:rPr>
        <w:t>Данное пособие поможет В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37CFF" w:rsidRDefault="00637CFF" w:rsidP="00637CFF">
      <w:p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E2A34">
        <w:rPr>
          <w:rFonts w:ascii="Times New Roman" w:hAnsi="Times New Roman" w:cs="Times New Roman"/>
          <w:color w:val="000000" w:themeColor="text1"/>
          <w:sz w:val="24"/>
          <w:szCs w:val="24"/>
        </w:rPr>
        <w:t>вы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ть</w:t>
      </w:r>
      <w:r w:rsidR="00FE2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E2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637CFF" w:rsidRDefault="00637CFF" w:rsidP="00637CFF">
      <w:p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явить актуальность исследования, </w:t>
      </w:r>
    </w:p>
    <w:p w:rsidR="00637CFF" w:rsidRDefault="00637CFF" w:rsidP="00637CFF">
      <w:p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E2A34">
        <w:rPr>
          <w:rFonts w:ascii="Times New Roman" w:hAnsi="Times New Roman" w:cs="Times New Roman"/>
          <w:color w:val="000000" w:themeColor="text1"/>
          <w:sz w:val="24"/>
          <w:szCs w:val="24"/>
        </w:rPr>
        <w:t>пос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ить</w:t>
      </w:r>
      <w:r w:rsidR="00FE2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FE2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да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2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637CFF" w:rsidRDefault="00637CFF" w:rsidP="00637CFF">
      <w:pPr>
        <w:shd w:val="clear" w:color="auto" w:fill="FFFFFF"/>
        <w:spacing w:after="0" w:line="240" w:lineRule="auto"/>
        <w:ind w:left="1843" w:right="-2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E2A34">
        <w:rPr>
          <w:rFonts w:ascii="Times New Roman" w:hAnsi="Times New Roman" w:cs="Times New Roman"/>
          <w:color w:val="000000" w:themeColor="text1"/>
          <w:sz w:val="24"/>
          <w:szCs w:val="24"/>
        </w:rPr>
        <w:t>опре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="00FE2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E2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FE2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ия, </w:t>
      </w:r>
    </w:p>
    <w:p w:rsidR="00BB61F0" w:rsidRDefault="00BB61F0" w:rsidP="00637CFF">
      <w:pPr>
        <w:shd w:val="clear" w:color="auto" w:fill="FFFFFF"/>
        <w:spacing w:after="0" w:line="240" w:lineRule="auto"/>
        <w:ind w:left="1843" w:right="-2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видеть проблему,</w:t>
      </w:r>
    </w:p>
    <w:p w:rsidR="00637CFF" w:rsidRDefault="00637CFF" w:rsidP="00637CFF">
      <w:p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</w:t>
      </w:r>
      <w:r w:rsidR="00FE2A34">
        <w:rPr>
          <w:rFonts w:ascii="Times New Roman" w:hAnsi="Times New Roman" w:cs="Times New Roman"/>
          <w:color w:val="000000" w:themeColor="text1"/>
          <w:sz w:val="24"/>
          <w:szCs w:val="24"/>
        </w:rPr>
        <w:t>формули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ть</w:t>
      </w:r>
      <w:r w:rsidR="00FE2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поте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E2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637CFF" w:rsidRDefault="00637CFF" w:rsidP="00637CFF">
      <w:p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обрать методы исследования, </w:t>
      </w:r>
    </w:p>
    <w:p w:rsidR="00637CFF" w:rsidRDefault="00637CFF" w:rsidP="00637CFF">
      <w:p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</w:t>
      </w:r>
      <w:r w:rsidR="00FE2A34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FE2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E2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637CFF" w:rsidRDefault="00BB61F0" w:rsidP="00BB61F0">
      <w:pPr>
        <w:shd w:val="clear" w:color="auto" w:fill="FFFFFF"/>
        <w:spacing w:after="0" w:line="240" w:lineRule="auto"/>
        <w:ind w:left="21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E2A34">
        <w:rPr>
          <w:rFonts w:ascii="Times New Roman" w:hAnsi="Times New Roman" w:cs="Times New Roman"/>
          <w:color w:val="000000" w:themeColor="text1"/>
          <w:sz w:val="24"/>
          <w:szCs w:val="24"/>
        </w:rPr>
        <w:t>оцен</w:t>
      </w:r>
      <w:r w:rsidR="00637CFF"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="00FE2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н</w:t>
      </w:r>
      <w:r w:rsidR="00637CFF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="00FE2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</w:t>
      </w:r>
      <w:r w:rsidR="00637CF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FE2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577C8" w:rsidRDefault="00FE2A34" w:rsidP="00BB61F0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ем, </w:t>
      </w:r>
      <w:r w:rsidR="00637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ела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 то, что вызывает у студента панику и мешает приступить к самостоятельному исследованию.</w:t>
      </w:r>
    </w:p>
    <w:p w:rsidR="00713E4B" w:rsidRDefault="00713E4B" w:rsidP="007A05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E4B" w:rsidRDefault="00713E4B" w:rsidP="007A05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E4B" w:rsidRPr="00713E4B" w:rsidRDefault="00713E4B" w:rsidP="007A0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3E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КОМЕНДАЦИИ К КУРСОВОЙ РАБОТЕ: </w:t>
      </w:r>
    </w:p>
    <w:p w:rsidR="001E2D1A" w:rsidRPr="00713E4B" w:rsidRDefault="00713E4B" w:rsidP="007A0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3E4B">
        <w:rPr>
          <w:rFonts w:ascii="Times New Roman" w:eastAsia="Times New Roman" w:hAnsi="Times New Roman" w:cs="Times New Roman"/>
          <w:b/>
          <w:sz w:val="28"/>
          <w:szCs w:val="28"/>
        </w:rPr>
        <w:t xml:space="preserve">КАК НАПИСАТЬ ВВЕДЕНИЕ И ЗАКЛЮЧЕНИЕ  </w:t>
      </w:r>
    </w:p>
    <w:p w:rsidR="001E2D1A" w:rsidRPr="008A24BE" w:rsidRDefault="001E2D1A" w:rsidP="007A0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D1A" w:rsidRPr="00EB1DA6" w:rsidRDefault="001E2D1A" w:rsidP="00BB61F0">
      <w:pPr>
        <w:pStyle w:val="a4"/>
        <w:numPr>
          <w:ilvl w:val="0"/>
          <w:numId w:val="28"/>
        </w:numPr>
        <w:spacing w:before="240" w:after="0" w:line="240" w:lineRule="auto"/>
        <w:ind w:left="714" w:hanging="7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DA6">
        <w:rPr>
          <w:rFonts w:ascii="Times New Roman" w:eastAsia="Times New Roman" w:hAnsi="Times New Roman" w:cs="Times New Roman"/>
          <w:b/>
          <w:sz w:val="24"/>
          <w:szCs w:val="24"/>
        </w:rPr>
        <w:t>Общая схема курсовой работы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Чтобы понять, что сдал студент в скоросшивателе – </w:t>
      </w:r>
      <w:proofErr w:type="gramStart"/>
      <w:r w:rsidRPr="008412A0">
        <w:rPr>
          <w:rFonts w:ascii="Times New Roman" w:eastAsia="Times New Roman" w:hAnsi="Times New Roman" w:cs="Times New Roman"/>
          <w:sz w:val="24"/>
          <w:szCs w:val="24"/>
        </w:rPr>
        <w:t>наст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ящую</w:t>
      </w:r>
      <w:proofErr w:type="gramEnd"/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 курсовую или просто текст, имеющий некоторое отнош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ние к названию, написанному на титульном листе – квалифиц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рованному преподавателю достаточно посмотреть несколько страниц во Введении, Заключении и в основном содержании. На что обращают внимание преподаватели в первую очередь? Это надо знать и студентам, приступающим к курсовой работе. В о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новном, это две связки-цепочки ключевых элементов структуры курсовой работы: </w:t>
      </w:r>
    </w:p>
    <w:p w:rsidR="001E2D1A" w:rsidRDefault="001E2D1A" w:rsidP="007A05D2">
      <w:pPr>
        <w:pStyle w:val="a4"/>
        <w:numPr>
          <w:ilvl w:val="0"/>
          <w:numId w:val="23"/>
        </w:numPr>
        <w:tabs>
          <w:tab w:val="left" w:pos="1276"/>
        </w:tabs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BE">
        <w:rPr>
          <w:rFonts w:ascii="Times New Roman" w:eastAsia="Times New Roman" w:hAnsi="Times New Roman" w:cs="Times New Roman"/>
          <w:sz w:val="24"/>
          <w:szCs w:val="24"/>
        </w:rPr>
        <w:t xml:space="preserve">Тема – Цель – Объект и Предмет – Результат; </w:t>
      </w:r>
    </w:p>
    <w:p w:rsidR="001E2D1A" w:rsidRDefault="001E2D1A" w:rsidP="007A05D2">
      <w:pPr>
        <w:pStyle w:val="a4"/>
        <w:numPr>
          <w:ilvl w:val="0"/>
          <w:numId w:val="23"/>
        </w:numPr>
        <w:tabs>
          <w:tab w:val="left" w:pos="1276"/>
        </w:tabs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BE">
        <w:rPr>
          <w:rFonts w:ascii="Times New Roman" w:eastAsia="Times New Roman" w:hAnsi="Times New Roman" w:cs="Times New Roman"/>
          <w:sz w:val="24"/>
          <w:szCs w:val="24"/>
        </w:rPr>
        <w:t>Задачи – Распределение основного материала по глав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A24BE">
        <w:rPr>
          <w:rFonts w:ascii="Times New Roman" w:eastAsia="Times New Roman" w:hAnsi="Times New Roman" w:cs="Times New Roman"/>
          <w:sz w:val="24"/>
          <w:szCs w:val="24"/>
        </w:rPr>
        <w:t xml:space="preserve">параграфам – Выводы. </w:t>
      </w:r>
    </w:p>
    <w:p w:rsidR="001E2D1A" w:rsidRPr="008A24BE" w:rsidRDefault="001E2D1A" w:rsidP="007A05D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BE">
        <w:rPr>
          <w:rFonts w:ascii="Times New Roman" w:eastAsia="Times New Roman" w:hAnsi="Times New Roman" w:cs="Times New Roman"/>
          <w:sz w:val="24"/>
          <w:szCs w:val="24"/>
        </w:rPr>
        <w:t xml:space="preserve">Обе цепочки связаны между собой, схематично это можно изобразить так. </w:t>
      </w:r>
    </w:p>
    <w:p w:rsidR="001E2D1A" w:rsidRDefault="001E2D1A" w:rsidP="007A0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FBC831" wp14:editId="233BCACE">
            <wp:extent cx="4317398" cy="1348740"/>
            <wp:effectExtent l="0" t="0" r="6985" b="3810"/>
            <wp:docPr id="1" name="Рисунок 1" descr="Структура курсовой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а курсовой работ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89" cy="135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D1A" w:rsidRPr="00EB1DA6" w:rsidRDefault="001E2D1A" w:rsidP="007A0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1DA6">
        <w:rPr>
          <w:rFonts w:ascii="Times New Roman" w:eastAsia="Times New Roman" w:hAnsi="Times New Roman" w:cs="Times New Roman"/>
          <w:sz w:val="24"/>
          <w:szCs w:val="24"/>
        </w:rPr>
        <w:t>Рис.1 Структура курсовой работы</w:t>
      </w:r>
    </w:p>
    <w:p w:rsidR="001E2D1A" w:rsidRPr="008A24BE" w:rsidRDefault="001E2D1A" w:rsidP="007A0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Рассмотрим, как работает эта схема на примере </w:t>
      </w:r>
      <w:r w:rsidRPr="00205F37">
        <w:rPr>
          <w:rFonts w:ascii="Times New Roman" w:eastAsia="Times New Roman" w:hAnsi="Times New Roman" w:cs="Times New Roman"/>
          <w:sz w:val="24"/>
          <w:szCs w:val="24"/>
        </w:rPr>
        <w:t>конкретной курсовой работы (далее примеры формулировок взяты из одной реальной курсовой).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2D1A" w:rsidRPr="00EB1DA6" w:rsidRDefault="001E2D1A" w:rsidP="007A05D2">
      <w:pPr>
        <w:pStyle w:val="a4"/>
        <w:numPr>
          <w:ilvl w:val="0"/>
          <w:numId w:val="28"/>
        </w:numPr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DA6">
        <w:rPr>
          <w:rFonts w:ascii="Times New Roman" w:eastAsia="Times New Roman" w:hAnsi="Times New Roman" w:cs="Times New Roman"/>
          <w:b/>
          <w:sz w:val="24"/>
          <w:szCs w:val="24"/>
        </w:rPr>
        <w:t>Тема курсовой работы</w:t>
      </w:r>
    </w:p>
    <w:p w:rsidR="00BB61F0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A0">
        <w:rPr>
          <w:rFonts w:ascii="Times New Roman" w:eastAsia="Times New Roman" w:hAnsi="Times New Roman" w:cs="Times New Roman"/>
          <w:sz w:val="24"/>
          <w:szCs w:val="24"/>
        </w:rPr>
        <w:t>Обычно тема курсовой работы выбирается из списка, кот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рый заранее составлен преподавателями. При выборе темы вам должно быть ясно не только о чём писать, но и где остановиться. 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A0">
        <w:rPr>
          <w:rFonts w:ascii="Times New Roman" w:eastAsia="Times New Roman" w:hAnsi="Times New Roman" w:cs="Times New Roman"/>
          <w:sz w:val="24"/>
          <w:szCs w:val="24"/>
        </w:rPr>
        <w:lastRenderedPageBreak/>
        <w:t>Хорошая тема формулируется таким образом, чтобы в ней были чётко «проведены границы» того, что надо будет сделать в ходе курсовой работы. Очень короткая формулировка темы (из двух-четырёх слов) почти всегда оказывается слишком широкой. Например, по теме «</w:t>
      </w:r>
      <w:r>
        <w:rPr>
          <w:rFonts w:ascii="Times New Roman" w:eastAsia="Times New Roman" w:hAnsi="Times New Roman" w:cs="Times New Roman"/>
          <w:sz w:val="24"/>
          <w:szCs w:val="24"/>
        </w:rPr>
        <w:t>Стрижки и укладки волос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» ясно, о чём п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сать. Но где остановиться? На чём сосредоточить внимание: на истории </w:t>
      </w:r>
      <w:r>
        <w:rPr>
          <w:rFonts w:ascii="Times New Roman" w:eastAsia="Times New Roman" w:hAnsi="Times New Roman" w:cs="Times New Roman"/>
          <w:sz w:val="24"/>
          <w:szCs w:val="24"/>
        </w:rPr>
        <w:t>стрижек и укладок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, на перечне требований к </w:t>
      </w:r>
      <w:r>
        <w:rPr>
          <w:rFonts w:ascii="Times New Roman" w:eastAsia="Times New Roman" w:hAnsi="Times New Roman" w:cs="Times New Roman"/>
          <w:sz w:val="24"/>
          <w:szCs w:val="24"/>
        </w:rPr>
        <w:t>рабочему месту парикмахера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r>
        <w:rPr>
          <w:rFonts w:ascii="Times New Roman" w:eastAsia="Times New Roman" w:hAnsi="Times New Roman" w:cs="Times New Roman"/>
          <w:sz w:val="24"/>
          <w:szCs w:val="24"/>
        </w:rPr>
        <w:t>этапах стрижки и укладки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, на использ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вании современных </w:t>
      </w:r>
      <w:r>
        <w:rPr>
          <w:rFonts w:ascii="Times New Roman" w:eastAsia="Times New Roman" w:hAnsi="Times New Roman" w:cs="Times New Roman"/>
          <w:sz w:val="24"/>
          <w:szCs w:val="24"/>
        </w:rPr>
        <w:t>техник и материалов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, на формировании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аза клиента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 или на чём-то ещё? Поскольку такие границы в т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ме не установлены, то для её полноценного раскрытия потреб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sz w:val="24"/>
          <w:szCs w:val="24"/>
        </w:rPr>
        <w:t>подробно о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писать </w:t>
      </w:r>
      <w:r>
        <w:rPr>
          <w:rFonts w:ascii="Times New Roman" w:eastAsia="Times New Roman" w:hAnsi="Times New Roman" w:cs="Times New Roman"/>
          <w:sz w:val="24"/>
          <w:szCs w:val="24"/>
        </w:rPr>
        <w:t>все стороны исследования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не факт, что  Вы что-то не упустите. 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>этому тему нужно выбирать более у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кую и ориентироваться на то, что:</w:t>
      </w:r>
    </w:p>
    <w:p w:rsidR="001E2D1A" w:rsidRPr="00936D79" w:rsidRDefault="001E2D1A" w:rsidP="007A05D2">
      <w:pPr>
        <w:pStyle w:val="a4"/>
        <w:numPr>
          <w:ilvl w:val="0"/>
          <w:numId w:val="24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D79">
        <w:rPr>
          <w:rFonts w:ascii="Times New Roman" w:eastAsia="Times New Roman" w:hAnsi="Times New Roman" w:cs="Times New Roman"/>
          <w:sz w:val="24"/>
          <w:szCs w:val="24"/>
        </w:rPr>
        <w:t xml:space="preserve">интересно Вам и </w:t>
      </w:r>
    </w:p>
    <w:p w:rsidR="001E2D1A" w:rsidRDefault="001E2D1A" w:rsidP="007A05D2">
      <w:pPr>
        <w:pStyle w:val="a4"/>
        <w:numPr>
          <w:ilvl w:val="0"/>
          <w:numId w:val="24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D79">
        <w:rPr>
          <w:rFonts w:ascii="Times New Roman" w:eastAsia="Times New Roman" w:hAnsi="Times New Roman" w:cs="Times New Roman"/>
          <w:sz w:val="24"/>
          <w:szCs w:val="24"/>
        </w:rPr>
        <w:t>актуально (важно) для клиента.</w:t>
      </w:r>
    </w:p>
    <w:p w:rsidR="001E2D1A" w:rsidRPr="002A1C35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6D79">
        <w:rPr>
          <w:rFonts w:ascii="Times New Roman" w:eastAsia="Times New Roman" w:hAnsi="Times New Roman" w:cs="Times New Roman"/>
          <w:sz w:val="24"/>
          <w:szCs w:val="24"/>
        </w:rPr>
        <w:t xml:space="preserve">Например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Pr="002A1C35">
        <w:rPr>
          <w:rFonts w:ascii="Times New Roman" w:eastAsia="Times New Roman" w:hAnsi="Times New Roman" w:cs="Times New Roman"/>
          <w:i/>
          <w:sz w:val="24"/>
          <w:szCs w:val="24"/>
        </w:rPr>
        <w:t xml:space="preserve">Технология выполнения градуированно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трижки мужской.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D79">
        <w:rPr>
          <w:rFonts w:ascii="Times New Roman" w:eastAsia="Times New Roman" w:hAnsi="Times New Roman" w:cs="Times New Roman"/>
          <w:sz w:val="24"/>
          <w:szCs w:val="24"/>
        </w:rPr>
        <w:t xml:space="preserve">И даже если тема кажется понятной, всё равно уточните у научного руководителя, правильно ли вы её понял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, после любой стрижки парикмахер выполняет укладку волос, иначе его работа будет не завершена. И этот этап тоже нужно раскрыть в исследовании (способы укладки, применяемые средства и т.д.). </w:t>
      </w:r>
      <w:r w:rsidRPr="00936D79">
        <w:rPr>
          <w:rFonts w:ascii="Times New Roman" w:eastAsia="Times New Roman" w:hAnsi="Times New Roman" w:cs="Times New Roman"/>
          <w:sz w:val="24"/>
          <w:szCs w:val="24"/>
        </w:rPr>
        <w:t>После всех этих раздумий и действий окончательный выбор т</w:t>
      </w:r>
      <w:r w:rsidRPr="00936D7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6D79">
        <w:rPr>
          <w:rFonts w:ascii="Times New Roman" w:eastAsia="Times New Roman" w:hAnsi="Times New Roman" w:cs="Times New Roman"/>
          <w:sz w:val="24"/>
          <w:szCs w:val="24"/>
        </w:rPr>
        <w:t xml:space="preserve">мы состоялся. </w:t>
      </w:r>
    </w:p>
    <w:p w:rsidR="001E2D1A" w:rsidRPr="00EF6FC2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FC2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Pr="00EF6FC2">
        <w:rPr>
          <w:rFonts w:ascii="Times New Roman" w:eastAsia="Times New Roman" w:hAnsi="Times New Roman" w:cs="Times New Roman"/>
          <w:i/>
          <w:sz w:val="24"/>
          <w:szCs w:val="24"/>
        </w:rPr>
        <w:t>Технология выполнения градуированной стрижки мужской с укладкой волос.</w:t>
      </w:r>
      <w:r w:rsidRPr="00EF6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2D1A" w:rsidRPr="00EB1DA6" w:rsidRDefault="001E2D1A" w:rsidP="00BB61F0">
      <w:pPr>
        <w:pStyle w:val="a4"/>
        <w:numPr>
          <w:ilvl w:val="0"/>
          <w:numId w:val="28"/>
        </w:numPr>
        <w:spacing w:before="120"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DA6">
        <w:rPr>
          <w:rFonts w:ascii="Times New Roman" w:eastAsia="Times New Roman" w:hAnsi="Times New Roman" w:cs="Times New Roman"/>
          <w:b/>
          <w:sz w:val="24"/>
          <w:szCs w:val="24"/>
        </w:rPr>
        <w:t>Актуальность темы</w:t>
      </w:r>
    </w:p>
    <w:p w:rsidR="001E2D1A" w:rsidRPr="00691C3D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DFD">
        <w:rPr>
          <w:rFonts w:ascii="Times New Roman" w:eastAsia="Times New Roman" w:hAnsi="Times New Roman" w:cs="Times New Roman"/>
          <w:sz w:val="24"/>
          <w:szCs w:val="24"/>
        </w:rPr>
        <w:t xml:space="preserve">Обоснование актуальности необходимо написать в самом начале введения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B5DFD">
        <w:rPr>
          <w:rFonts w:ascii="Times New Roman" w:eastAsia="Times New Roman" w:hAnsi="Times New Roman" w:cs="Times New Roman"/>
          <w:sz w:val="24"/>
          <w:szCs w:val="24"/>
        </w:rPr>
        <w:t xml:space="preserve">остарайтесь уместить ваше мнение в один или два небольших абзаца. </w:t>
      </w:r>
      <w:r w:rsidRPr="00691C3D">
        <w:rPr>
          <w:rFonts w:ascii="Times New Roman" w:eastAsia="Times New Roman" w:hAnsi="Times New Roman" w:cs="Times New Roman"/>
          <w:sz w:val="24"/>
          <w:szCs w:val="24"/>
        </w:rPr>
        <w:t>Чтобы указать актуальность темы курсовой работы правильно, автор должен объяснить, чем в</w:t>
      </w:r>
      <w:r w:rsidRPr="00691C3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1C3D">
        <w:rPr>
          <w:rFonts w:ascii="Times New Roman" w:eastAsia="Times New Roman" w:hAnsi="Times New Roman" w:cs="Times New Roman"/>
          <w:sz w:val="24"/>
          <w:szCs w:val="24"/>
        </w:rPr>
        <w:t xml:space="preserve">зван его интерес к данному вопросу, и почему исследование необходимо провести именно сейчас. 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е моменты, позволяющие раскрыть актуальность темы курсовой работы:</w:t>
      </w:r>
    </w:p>
    <w:p w:rsidR="001E2D1A" w:rsidRDefault="001E2D1A" w:rsidP="007A05D2">
      <w:pPr>
        <w:pStyle w:val="a4"/>
        <w:numPr>
          <w:ilvl w:val="0"/>
          <w:numId w:val="26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временность вопроса, выбранного для исследования</w:t>
      </w:r>
    </w:p>
    <w:p w:rsidR="001E2D1A" w:rsidRDefault="001E2D1A" w:rsidP="007A05D2">
      <w:pPr>
        <w:pStyle w:val="a4"/>
        <w:numPr>
          <w:ilvl w:val="0"/>
          <w:numId w:val="26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ность тематики, выбранной для курсовой работы.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бы рассказать об актуальности в курсовой работе автор должен проанализировать следующие моменты:</w:t>
      </w:r>
    </w:p>
    <w:p w:rsidR="001E2D1A" w:rsidRDefault="001E2D1A" w:rsidP="007A05D2">
      <w:pPr>
        <w:pStyle w:val="a4"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ояние отрасли, в рамках которой проводится 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следование, в настоящее время</w:t>
      </w:r>
    </w:p>
    <w:p w:rsidR="001E2D1A" w:rsidRDefault="001E2D1A" w:rsidP="007A05D2">
      <w:pPr>
        <w:pStyle w:val="a4"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никновение новых исследовательских методов, приемов выполнения работы</w:t>
      </w:r>
    </w:p>
    <w:p w:rsidR="001E2D1A" w:rsidRDefault="001E2D1A" w:rsidP="007A05D2">
      <w:pPr>
        <w:pStyle w:val="a4"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вление новой информации об объекте исследования</w:t>
      </w:r>
    </w:p>
    <w:p w:rsidR="001E2D1A" w:rsidRPr="001D6CA7" w:rsidRDefault="001E2D1A" w:rsidP="007A05D2">
      <w:pPr>
        <w:pStyle w:val="a6"/>
        <w:spacing w:before="0" w:after="0" w:line="240" w:lineRule="auto"/>
        <w:ind w:firstLine="567"/>
      </w:pPr>
      <w:r>
        <w:rPr>
          <w:iCs/>
        </w:rPr>
        <w:t>При формулировке актуальности</w:t>
      </w:r>
      <w:r w:rsidRPr="001D6CA7">
        <w:rPr>
          <w:iCs/>
        </w:rPr>
        <w:t xml:space="preserve"> </w:t>
      </w:r>
      <w:r>
        <w:rPr>
          <w:iCs/>
        </w:rPr>
        <w:t>подумайте</w:t>
      </w:r>
      <w:r w:rsidRPr="001D6CA7">
        <w:rPr>
          <w:iCs/>
        </w:rPr>
        <w:t>, почему именно сегодня важно изучать эту тему, что изменилось в мире.</w:t>
      </w:r>
    </w:p>
    <w:p w:rsidR="001E2D1A" w:rsidRPr="001D6CA7" w:rsidRDefault="001E2D1A" w:rsidP="007A05D2">
      <w:pPr>
        <w:pStyle w:val="a6"/>
        <w:spacing w:before="0" w:after="0" w:line="240" w:lineRule="auto"/>
        <w:ind w:firstLine="567"/>
      </w:pPr>
      <w:r w:rsidRPr="001D6CA7">
        <w:rPr>
          <w:iCs/>
        </w:rPr>
        <w:t>После чего нужно перейти непосредственно к теме курсовой работы, попутно отмечая выявленными вами проблемы, возможные варианты их решения.</w:t>
      </w:r>
    </w:p>
    <w:p w:rsidR="001E2D1A" w:rsidRPr="00174FE9" w:rsidRDefault="001E2D1A" w:rsidP="007A0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4FE9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:</w:t>
      </w:r>
    </w:p>
    <w:p w:rsidR="001E2D1A" w:rsidRDefault="001E2D1A" w:rsidP="007A05D2">
      <w:pPr>
        <w:pStyle w:val="a6"/>
        <w:spacing w:before="0" w:after="0" w:line="240" w:lineRule="auto"/>
        <w:ind w:firstLine="567"/>
      </w:pPr>
      <w:r>
        <w:t>«</w:t>
      </w:r>
      <w:r w:rsidRPr="00E6322C">
        <w:t xml:space="preserve">Современное направление </w:t>
      </w:r>
      <w:r>
        <w:t xml:space="preserve">моды </w:t>
      </w:r>
      <w:r w:rsidRPr="00E6322C">
        <w:t>в мужских стрижках включает в себя всевозможную длину волос и непривычные на первый взгляд формы самих стрижек.</w:t>
      </w:r>
      <w:r>
        <w:t xml:space="preserve"> Градуированная стрижка подходит для волос любой длины и структуры,</w:t>
      </w:r>
      <w:r w:rsidRPr="00E6322C">
        <w:t xml:space="preserve"> </w:t>
      </w:r>
      <w:r>
        <w:t xml:space="preserve">для выполнения как классических, так и модельных причесок. Она придает прическе нужный объем и делает образ более привлекательным. </w:t>
      </w:r>
    </w:p>
    <w:p w:rsidR="001E2D1A" w:rsidRDefault="001E2D1A" w:rsidP="007A05D2">
      <w:pPr>
        <w:pStyle w:val="a6"/>
        <w:spacing w:before="0" w:after="0" w:line="240" w:lineRule="auto"/>
        <w:ind w:firstLine="567"/>
      </w:pPr>
      <w:r>
        <w:t>Особую актуальность выполнение градуированной мужской стрижки приобретает, если необходимо провести коррекцию формы лица за счет удлиненных прядей, формирования объема и асимметрии. А для укладки прически на основе градуированной стрижки требуется совсем немного усилий, которые клиент легко может выполнить самостоятельно. Сегодня такая стрижка широко востребована на современном рынке парикмахерских услуг.</w:t>
      </w:r>
    </w:p>
    <w:p w:rsidR="001E2D1A" w:rsidRPr="00174FE9" w:rsidRDefault="001E2D1A" w:rsidP="007A05D2">
      <w:pPr>
        <w:pStyle w:val="a6"/>
        <w:spacing w:before="0" w:after="0" w:line="240" w:lineRule="auto"/>
        <w:ind w:firstLine="567"/>
      </w:pPr>
      <w:r>
        <w:t xml:space="preserve">Поэтому темой моей курсовой работы я </w:t>
      </w:r>
      <w:r w:rsidRPr="00174FE9">
        <w:t>выбрала «Технология выполнения градуированной стрижки мужской с укладкой волос».</w:t>
      </w:r>
    </w:p>
    <w:p w:rsidR="001E2D1A" w:rsidRDefault="001E2D1A" w:rsidP="007A05D2">
      <w:pPr>
        <w:pStyle w:val="a6"/>
        <w:spacing w:before="0" w:after="0" w:line="240" w:lineRule="auto"/>
        <w:ind w:firstLine="567"/>
      </w:pPr>
      <w:r>
        <w:t xml:space="preserve">Основной особенностью градуированной мужской стрижки с укладкой является плавность переходов. Если мастер не обладает необходимым профессионализмом, есть риск, что образ будет выглядеть неаккуратно. Необходимо обратить </w:t>
      </w:r>
      <w:r>
        <w:lastRenderedPageBreak/>
        <w:t xml:space="preserve">особое внимание на чистоту выполнения срезов, методов и операций. </w:t>
      </w:r>
    </w:p>
    <w:p w:rsidR="001E2D1A" w:rsidRDefault="001E2D1A" w:rsidP="007A05D2">
      <w:pPr>
        <w:pStyle w:val="a6"/>
        <w:spacing w:before="0" w:after="0" w:line="240" w:lineRule="auto"/>
        <w:ind w:firstLine="567"/>
      </w:pPr>
      <w:r>
        <w:t xml:space="preserve">Современные укладочные средства позволяют придать прическе желаемую форму, при этом важно правильно подобрать средства в зависимости от типа и структуры волос клиента. </w:t>
      </w:r>
    </w:p>
    <w:p w:rsidR="001E2D1A" w:rsidRDefault="001E2D1A" w:rsidP="007A05D2">
      <w:pPr>
        <w:pStyle w:val="a6"/>
        <w:spacing w:before="0" w:after="0" w:line="240" w:lineRule="auto"/>
        <w:ind w:firstLine="567"/>
      </w:pPr>
      <w:r>
        <w:t>Еще одна проблема – правильно подобрать или разработать форму прически и выполнить ее с учетом особенностей формы лица, в том числе и корректируя недостатки».</w:t>
      </w:r>
    </w:p>
    <w:p w:rsidR="001E2D1A" w:rsidRPr="00EB1DA6" w:rsidRDefault="001E2D1A" w:rsidP="007A05D2">
      <w:pPr>
        <w:pStyle w:val="a4"/>
        <w:numPr>
          <w:ilvl w:val="0"/>
          <w:numId w:val="22"/>
        </w:numPr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DA6">
        <w:rPr>
          <w:rFonts w:ascii="Times New Roman" w:eastAsia="Times New Roman" w:hAnsi="Times New Roman" w:cs="Times New Roman"/>
          <w:b/>
          <w:sz w:val="24"/>
          <w:szCs w:val="24"/>
        </w:rPr>
        <w:t>Проблема исследования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к развертыванию проблемы исследования: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 более точное раз</w:t>
      </w:r>
      <w:r w:rsidR="00BB61F0">
        <w:rPr>
          <w:rFonts w:ascii="Times New Roman" w:eastAsia="Times New Roman" w:hAnsi="Times New Roman" w:cs="Times New Roman"/>
          <w:sz w:val="24"/>
          <w:szCs w:val="24"/>
        </w:rPr>
        <w:t>д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 «проблемати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ным» противоречием, искомым или неизвестным, и «непроб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тичным», как данным и известным. Например, известно, как выполнить </w:t>
      </w:r>
      <w:r w:rsidRPr="00691C3D">
        <w:rPr>
          <w:rFonts w:ascii="Times New Roman" w:eastAsia="Times New Roman" w:hAnsi="Times New Roman" w:cs="Times New Roman"/>
          <w:sz w:val="24"/>
          <w:szCs w:val="24"/>
        </w:rPr>
        <w:t>градуирован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691C3D">
        <w:rPr>
          <w:rFonts w:ascii="Times New Roman" w:eastAsia="Times New Roman" w:hAnsi="Times New Roman" w:cs="Times New Roman"/>
          <w:sz w:val="24"/>
          <w:szCs w:val="24"/>
        </w:rPr>
        <w:t xml:space="preserve"> стриж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1C3D">
        <w:rPr>
          <w:rFonts w:ascii="Times New Roman" w:eastAsia="Times New Roman" w:hAnsi="Times New Roman" w:cs="Times New Roman"/>
          <w:sz w:val="24"/>
          <w:szCs w:val="24"/>
        </w:rPr>
        <w:t xml:space="preserve"> мужск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691C3D">
        <w:rPr>
          <w:rFonts w:ascii="Times New Roman" w:eastAsia="Times New Roman" w:hAnsi="Times New Roman" w:cs="Times New Roman"/>
          <w:sz w:val="24"/>
          <w:szCs w:val="24"/>
        </w:rPr>
        <w:t xml:space="preserve"> с укладкой волос</w:t>
      </w:r>
      <w:r>
        <w:rPr>
          <w:rFonts w:ascii="Times New Roman" w:eastAsia="Times New Roman" w:hAnsi="Times New Roman" w:cs="Times New Roman"/>
          <w:sz w:val="24"/>
          <w:szCs w:val="24"/>
        </w:rPr>
        <w:t>. Неизвестно – какая форма лица будет у клиента, структура, д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а волос и т.п.</w:t>
      </w:r>
    </w:p>
    <w:p w:rsidR="001E2D1A" w:rsidRPr="00174FE9" w:rsidRDefault="001E2D1A" w:rsidP="007A0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4FE9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: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 курсовой работе будет рассмотрена проблема, как 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нить </w:t>
      </w:r>
      <w:r w:rsidRPr="00691C3D">
        <w:rPr>
          <w:rFonts w:ascii="Times New Roman" w:eastAsia="Times New Roman" w:hAnsi="Times New Roman" w:cs="Times New Roman"/>
          <w:sz w:val="24"/>
          <w:szCs w:val="24"/>
        </w:rPr>
        <w:t>градуирован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691C3D">
        <w:rPr>
          <w:rFonts w:ascii="Times New Roman" w:eastAsia="Times New Roman" w:hAnsi="Times New Roman" w:cs="Times New Roman"/>
          <w:sz w:val="24"/>
          <w:szCs w:val="24"/>
        </w:rPr>
        <w:t xml:space="preserve"> стриж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1C3D">
        <w:rPr>
          <w:rFonts w:ascii="Times New Roman" w:eastAsia="Times New Roman" w:hAnsi="Times New Roman" w:cs="Times New Roman"/>
          <w:sz w:val="24"/>
          <w:szCs w:val="24"/>
        </w:rPr>
        <w:t xml:space="preserve"> мужск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691C3D">
        <w:rPr>
          <w:rFonts w:ascii="Times New Roman" w:eastAsia="Times New Roman" w:hAnsi="Times New Roman" w:cs="Times New Roman"/>
          <w:sz w:val="24"/>
          <w:szCs w:val="24"/>
        </w:rPr>
        <w:t xml:space="preserve"> с укладкой вол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учетом индивидуальных особенностей клиента, скрыть не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татки и подчеркнуть достоинства».</w:t>
      </w:r>
    </w:p>
    <w:p w:rsidR="001E2D1A" w:rsidRPr="00EB1DA6" w:rsidRDefault="001E2D1A" w:rsidP="00BB61F0">
      <w:pPr>
        <w:pStyle w:val="a4"/>
        <w:numPr>
          <w:ilvl w:val="0"/>
          <w:numId w:val="22"/>
        </w:numPr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DA6">
        <w:rPr>
          <w:rFonts w:ascii="Times New Roman" w:eastAsia="Times New Roman" w:hAnsi="Times New Roman" w:cs="Times New Roman"/>
          <w:b/>
          <w:sz w:val="24"/>
          <w:szCs w:val="24"/>
        </w:rPr>
        <w:t>Формулирование гипотезы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ипотеза  - предположение, которое может быть проверено опытным путем. Например, если мы применим разработанную технологию (приемы, методы), то сможем выполнить соврем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ую актуальную </w:t>
      </w:r>
      <w:r w:rsidRPr="00691C3D">
        <w:rPr>
          <w:rFonts w:ascii="Times New Roman" w:eastAsia="Times New Roman" w:hAnsi="Times New Roman" w:cs="Times New Roman"/>
          <w:sz w:val="24"/>
          <w:szCs w:val="24"/>
        </w:rPr>
        <w:t>градуирован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691C3D">
        <w:rPr>
          <w:rFonts w:ascii="Times New Roman" w:eastAsia="Times New Roman" w:hAnsi="Times New Roman" w:cs="Times New Roman"/>
          <w:sz w:val="24"/>
          <w:szCs w:val="24"/>
        </w:rPr>
        <w:t xml:space="preserve"> стриж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1C3D">
        <w:rPr>
          <w:rFonts w:ascii="Times New Roman" w:eastAsia="Times New Roman" w:hAnsi="Times New Roman" w:cs="Times New Roman"/>
          <w:sz w:val="24"/>
          <w:szCs w:val="24"/>
        </w:rPr>
        <w:t xml:space="preserve"> мужск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691C3D">
        <w:rPr>
          <w:rFonts w:ascii="Times New Roman" w:eastAsia="Times New Roman" w:hAnsi="Times New Roman" w:cs="Times New Roman"/>
          <w:sz w:val="24"/>
          <w:szCs w:val="24"/>
        </w:rPr>
        <w:t xml:space="preserve"> с укладкой вол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конкретного клиента.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ипотеза должна содержать утверждение, которое является полным или частичным решением или объяснением проблемной ситуации.</w:t>
      </w:r>
    </w:p>
    <w:p w:rsidR="001E2D1A" w:rsidRPr="00174FE9" w:rsidRDefault="001E2D1A" w:rsidP="007A0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4FE9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: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ипотеза: технология </w:t>
      </w:r>
      <w:r w:rsidRPr="00691C3D">
        <w:rPr>
          <w:rFonts w:ascii="Times New Roman" w:eastAsia="Times New Roman" w:hAnsi="Times New Roman" w:cs="Times New Roman"/>
          <w:sz w:val="24"/>
          <w:szCs w:val="24"/>
        </w:rPr>
        <w:t>градуирован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91C3D">
        <w:rPr>
          <w:rFonts w:ascii="Times New Roman" w:eastAsia="Times New Roman" w:hAnsi="Times New Roman" w:cs="Times New Roman"/>
          <w:sz w:val="24"/>
          <w:szCs w:val="24"/>
        </w:rPr>
        <w:t xml:space="preserve"> стриж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1C3D">
        <w:rPr>
          <w:rFonts w:ascii="Times New Roman" w:eastAsia="Times New Roman" w:hAnsi="Times New Roman" w:cs="Times New Roman"/>
          <w:sz w:val="24"/>
          <w:szCs w:val="24"/>
        </w:rPr>
        <w:t xml:space="preserve"> мужск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91C3D">
        <w:rPr>
          <w:rFonts w:ascii="Times New Roman" w:eastAsia="Times New Roman" w:hAnsi="Times New Roman" w:cs="Times New Roman"/>
          <w:sz w:val="24"/>
          <w:szCs w:val="24"/>
        </w:rPr>
        <w:t xml:space="preserve"> с укладкой волос</w:t>
      </w:r>
      <w:r>
        <w:rPr>
          <w:rFonts w:ascii="Times New Roman" w:eastAsia="Times New Roman" w:hAnsi="Times New Roman" w:cs="Times New Roman"/>
          <w:sz w:val="24"/>
          <w:szCs w:val="24"/>
        </w:rPr>
        <w:t>, разработанная с учетом индивидуальных о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енностей, позволит скрыть недостатки и подчеркнуть досто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ства клиента.</w:t>
      </w:r>
    </w:p>
    <w:p w:rsidR="001E2D1A" w:rsidRPr="00BB61F0" w:rsidRDefault="001E2D1A" w:rsidP="00BB61F0">
      <w:pPr>
        <w:pStyle w:val="a4"/>
        <w:numPr>
          <w:ilvl w:val="0"/>
          <w:numId w:val="22"/>
        </w:numPr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DA6">
        <w:rPr>
          <w:rFonts w:ascii="Times New Roman" w:eastAsia="Times New Roman" w:hAnsi="Times New Roman" w:cs="Times New Roman"/>
          <w:b/>
          <w:sz w:val="24"/>
          <w:szCs w:val="24"/>
        </w:rPr>
        <w:t>Цель курсовой работы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Тема выбрана. Теперь нам нужна цель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ль вытекает из темы. 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Зададим себе вопрос: с помощью чего организуется любая работа? Конечно, с помощью способов (методов, приёмов, орг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низационных форм) и средств, причём не каких попало, а спец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ально подобранных с учётом особенностей данной деятельности. Чем эффективней подбор способов и средств, тем продуктивней работа и лучше её результат. 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 формулировке цели конкретизируйте объект – доп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ните эпитетами: актуальная, модная, современная, креативная, востребованная прическа, укладка, окрашивание и т.п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2D1A" w:rsidRPr="00337465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465">
        <w:rPr>
          <w:rFonts w:ascii="Times New Roman" w:eastAsia="Times New Roman" w:hAnsi="Times New Roman" w:cs="Times New Roman"/>
          <w:sz w:val="24"/>
          <w:szCs w:val="24"/>
        </w:rPr>
        <w:t>«Цель курсовой работы – подобрать технологию выполн</w:t>
      </w:r>
      <w:r w:rsidRPr="0033746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37465">
        <w:rPr>
          <w:rFonts w:ascii="Times New Roman" w:eastAsia="Times New Roman" w:hAnsi="Times New Roman" w:cs="Times New Roman"/>
          <w:sz w:val="24"/>
          <w:szCs w:val="24"/>
        </w:rPr>
        <w:t>ния градуированной стрижки мужской с укладкой волос на о</w:t>
      </w:r>
      <w:r w:rsidRPr="0033746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7465">
        <w:rPr>
          <w:rFonts w:ascii="Times New Roman" w:eastAsia="Times New Roman" w:hAnsi="Times New Roman" w:cs="Times New Roman"/>
          <w:sz w:val="24"/>
          <w:szCs w:val="24"/>
        </w:rPr>
        <w:t xml:space="preserve">нове анализа техник мужских стрижек и укладок волос». 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ли  </w:t>
      </w:r>
    </w:p>
    <w:p w:rsidR="001E2D1A" w:rsidRPr="00337465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465">
        <w:rPr>
          <w:rFonts w:ascii="Times New Roman" w:eastAsia="Times New Roman" w:hAnsi="Times New Roman" w:cs="Times New Roman"/>
          <w:sz w:val="24"/>
          <w:szCs w:val="24"/>
        </w:rPr>
        <w:t>«Цель курсовой работы – разработать технологию и в</w:t>
      </w:r>
      <w:r w:rsidRPr="0033746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37465">
        <w:rPr>
          <w:rFonts w:ascii="Times New Roman" w:eastAsia="Times New Roman" w:hAnsi="Times New Roman" w:cs="Times New Roman"/>
          <w:sz w:val="24"/>
          <w:szCs w:val="24"/>
        </w:rPr>
        <w:t>полнить современную градуированную стрижку мужскую с укладкой волос с учетом индивидуальных особенностей клие</w:t>
      </w:r>
      <w:r w:rsidRPr="0033746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37465">
        <w:rPr>
          <w:rFonts w:ascii="Times New Roman" w:eastAsia="Times New Roman" w:hAnsi="Times New Roman" w:cs="Times New Roman"/>
          <w:sz w:val="24"/>
          <w:szCs w:val="24"/>
        </w:rPr>
        <w:t>та».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работы ориентируется на ее конечный результат и определяет, что именно будет получено в конце: описание те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нологии, разработка методики, выполнение практической раб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  и т.д. 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в 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любой </w:t>
      </w:r>
      <w:proofErr w:type="spellStart"/>
      <w:r w:rsidRPr="008412A0">
        <w:rPr>
          <w:rFonts w:ascii="Times New Roman" w:eastAsia="Times New Roman" w:hAnsi="Times New Roman" w:cs="Times New Roman"/>
          <w:sz w:val="24"/>
          <w:szCs w:val="24"/>
        </w:rPr>
        <w:t>практикоориентированной</w:t>
      </w:r>
      <w:proofErr w:type="spellEnd"/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 курсовой работе надо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2D1A" w:rsidRPr="00E87527" w:rsidRDefault="001E2D1A" w:rsidP="007A05D2">
      <w:pPr>
        <w:pStyle w:val="a4"/>
        <w:numPr>
          <w:ilvl w:val="1"/>
          <w:numId w:val="27"/>
        </w:numPr>
        <w:spacing w:after="0" w:line="240" w:lineRule="auto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27">
        <w:rPr>
          <w:rFonts w:ascii="Times New Roman" w:eastAsia="Times New Roman" w:hAnsi="Times New Roman" w:cs="Times New Roman"/>
          <w:sz w:val="24"/>
          <w:szCs w:val="24"/>
        </w:rPr>
        <w:t xml:space="preserve">охарактеризовать объект, определить место предмета в нём; </w:t>
      </w:r>
    </w:p>
    <w:p w:rsidR="001E2D1A" w:rsidRPr="00E87527" w:rsidRDefault="001E2D1A" w:rsidP="007A05D2">
      <w:pPr>
        <w:pStyle w:val="a4"/>
        <w:numPr>
          <w:ilvl w:val="1"/>
          <w:numId w:val="27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27">
        <w:rPr>
          <w:rFonts w:ascii="Times New Roman" w:eastAsia="Times New Roman" w:hAnsi="Times New Roman" w:cs="Times New Roman"/>
          <w:sz w:val="24"/>
          <w:szCs w:val="24"/>
        </w:rPr>
        <w:t xml:space="preserve">изучить особенности предмета; </w:t>
      </w:r>
    </w:p>
    <w:p w:rsidR="001E2D1A" w:rsidRPr="00E87527" w:rsidRDefault="001E2D1A" w:rsidP="007A05D2">
      <w:pPr>
        <w:pStyle w:val="a4"/>
        <w:numPr>
          <w:ilvl w:val="1"/>
          <w:numId w:val="27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27">
        <w:rPr>
          <w:rFonts w:ascii="Times New Roman" w:eastAsia="Times New Roman" w:hAnsi="Times New Roman" w:cs="Times New Roman"/>
          <w:sz w:val="24"/>
          <w:szCs w:val="24"/>
        </w:rPr>
        <w:t>выработать действия по достижению цели (сформ</w:t>
      </w:r>
      <w:r w:rsidRPr="00E8752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87527">
        <w:rPr>
          <w:rFonts w:ascii="Times New Roman" w:eastAsia="Times New Roman" w:hAnsi="Times New Roman" w:cs="Times New Roman"/>
          <w:sz w:val="24"/>
          <w:szCs w:val="24"/>
        </w:rPr>
        <w:t xml:space="preserve">лировать задачи); </w:t>
      </w:r>
    </w:p>
    <w:p w:rsidR="001E2D1A" w:rsidRDefault="001E2D1A" w:rsidP="007A05D2">
      <w:pPr>
        <w:pStyle w:val="a4"/>
        <w:numPr>
          <w:ilvl w:val="1"/>
          <w:numId w:val="27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527">
        <w:rPr>
          <w:rFonts w:ascii="Times New Roman" w:eastAsia="Times New Roman" w:hAnsi="Times New Roman" w:cs="Times New Roman"/>
          <w:sz w:val="24"/>
          <w:szCs w:val="24"/>
        </w:rPr>
        <w:t>выполнить практическую часть рабо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2D1A" w:rsidRPr="00E87527" w:rsidRDefault="001E2D1A" w:rsidP="007A05D2">
      <w:pPr>
        <w:pStyle w:val="a4"/>
        <w:numPr>
          <w:ilvl w:val="1"/>
          <w:numId w:val="27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делать выводы.</w:t>
      </w:r>
    </w:p>
    <w:p w:rsidR="001E2D1A" w:rsidRPr="00EB1DA6" w:rsidRDefault="001E2D1A" w:rsidP="007A05D2">
      <w:pPr>
        <w:pStyle w:val="a4"/>
        <w:numPr>
          <w:ilvl w:val="0"/>
          <w:numId w:val="22"/>
        </w:numPr>
        <w:spacing w:before="12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D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ъект и предмет курсовой работы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Поставив цель, перейдём к формулированию объекта и предмета курсовой работы. Для начала попробуем разобраться, в чём разница между объектом и предметом исследования. Это соотношение можно изобразить графически. </w:t>
      </w:r>
    </w:p>
    <w:p w:rsidR="00713E4B" w:rsidRDefault="00713E4B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В нашем случае предмет – это то, что ограничено рамками темы курсовой работы. Объект – то, внутри чего находится предмет, с чем он взаимодействует или частью чего является. </w:t>
      </w:r>
    </w:p>
    <w:p w:rsidR="00713E4B" w:rsidRDefault="00713E4B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ми словами:</w:t>
      </w:r>
    </w:p>
    <w:p w:rsidR="00713E4B" w:rsidRDefault="00713E4B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F20">
        <w:rPr>
          <w:rFonts w:ascii="Times New Roman" w:eastAsia="Times New Roman" w:hAnsi="Times New Roman" w:cs="Times New Roman"/>
          <w:b/>
          <w:sz w:val="24"/>
          <w:szCs w:val="24"/>
        </w:rPr>
        <w:t>Объек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это то, на что направлен процесс исследования, он вытекает из темы – что мы исследуем (женская </w:t>
      </w:r>
      <w:r w:rsidRPr="0024548C">
        <w:rPr>
          <w:rFonts w:ascii="Times New Roman" w:eastAsia="Times New Roman" w:hAnsi="Times New Roman" w:cs="Times New Roman"/>
          <w:sz w:val="24"/>
          <w:szCs w:val="24"/>
        </w:rPr>
        <w:t>вечерн</w:t>
      </w:r>
      <w:r>
        <w:rPr>
          <w:rFonts w:ascii="Times New Roman" w:eastAsia="Times New Roman" w:hAnsi="Times New Roman" w:cs="Times New Roman"/>
          <w:sz w:val="24"/>
          <w:szCs w:val="24"/>
        </w:rPr>
        <w:t>яя п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ческа, мужская стрижка, холодная укладка волос, химическая завивка, окрашивание волос и т.п.)</w:t>
      </w:r>
    </w:p>
    <w:p w:rsidR="00713E4B" w:rsidRDefault="00713E4B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F20">
        <w:rPr>
          <w:rFonts w:ascii="Times New Roman" w:eastAsia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те свойства, стороны, особенности объекта,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орые подлежат непосредственному изучению – технология 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полнения, приемы исследования или выполнения, способы 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полнения, элементы, формы, текстура прически и т.п.</w:t>
      </w:r>
      <w:proofErr w:type="gramEnd"/>
    </w:p>
    <w:p w:rsidR="00713E4B" w:rsidRDefault="00713E4B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D1A" w:rsidRDefault="001E2D1A" w:rsidP="007A0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7E013DB" wp14:editId="7A669C49">
            <wp:extent cx="2916079" cy="2260600"/>
            <wp:effectExtent l="0" t="0" r="0" b="6350"/>
            <wp:docPr id="2" name="Рисунок 2" descr="Объект и предмет курсовой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ъект и предмет курсовой работ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79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A0">
        <w:rPr>
          <w:rFonts w:ascii="Times New Roman" w:eastAsia="Times New Roman" w:hAnsi="Times New Roman" w:cs="Times New Roman"/>
          <w:sz w:val="24"/>
          <w:szCs w:val="24"/>
        </w:rPr>
        <w:t>Характеризуя предмет, приходится учитывать и особенн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сти объекта, поскольку они во многом определяют характер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стики предмета. Знание объекта нужно, чтобы в ходе курсовой работы вести поиск в областях, смежных с предметом, выйти за пределы предмета и посмотреть на него «со стороны», но при этом не уйти от него слишком далеко. 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ределим объект и предмет изучения в нашей курсовой работе. Для этого ещё раз прочитаем её тему – </w:t>
      </w:r>
      <w:r w:rsidRPr="009C6E31">
        <w:rPr>
          <w:rFonts w:ascii="Times New Roman" w:eastAsia="Times New Roman" w:hAnsi="Times New Roman" w:cs="Times New Roman"/>
          <w:b/>
          <w:i/>
          <w:sz w:val="24"/>
          <w:szCs w:val="24"/>
        </w:rPr>
        <w:t>Технология в</w:t>
      </w:r>
      <w:r w:rsidRPr="009C6E31">
        <w:rPr>
          <w:rFonts w:ascii="Times New Roman" w:eastAsia="Times New Roman" w:hAnsi="Times New Roman" w:cs="Times New Roman"/>
          <w:b/>
          <w:i/>
          <w:sz w:val="24"/>
          <w:szCs w:val="24"/>
        </w:rPr>
        <w:t>ы</w:t>
      </w:r>
      <w:r w:rsidRPr="009C6E31">
        <w:rPr>
          <w:rFonts w:ascii="Times New Roman" w:eastAsia="Times New Roman" w:hAnsi="Times New Roman" w:cs="Times New Roman"/>
          <w:b/>
          <w:i/>
          <w:sz w:val="24"/>
          <w:szCs w:val="24"/>
        </w:rPr>
        <w:t>полнения градуированной стрижки мужской с укладкой волос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 – и чётко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им, о чем идет речь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C6E31">
        <w:rPr>
          <w:rFonts w:ascii="Times New Roman" w:eastAsia="Times New Roman" w:hAnsi="Times New Roman" w:cs="Times New Roman"/>
          <w:b/>
          <w:i/>
          <w:sz w:val="24"/>
          <w:szCs w:val="24"/>
        </w:rPr>
        <w:t>стрижк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9C6E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жск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я</w:t>
      </w:r>
      <w:r w:rsidRPr="009C6E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</w:t>
      </w:r>
      <w:r w:rsidRPr="009C6E31">
        <w:rPr>
          <w:rFonts w:ascii="Times New Roman" w:eastAsia="Times New Roman" w:hAnsi="Times New Roman" w:cs="Times New Roman"/>
          <w:b/>
          <w:i/>
          <w:sz w:val="24"/>
          <w:szCs w:val="24"/>
        </w:rPr>
        <w:t>укладк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й</w:t>
      </w:r>
      <w:r w:rsidRPr="009C6E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олос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2D1A" w:rsidRPr="0024548C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454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хнология </w:t>
      </w:r>
      <w:r w:rsidRPr="00792F20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ен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я</w:t>
      </w:r>
      <w:r w:rsidRPr="00792F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4548C">
        <w:rPr>
          <w:rFonts w:ascii="Times New Roman" w:eastAsia="Times New Roman" w:hAnsi="Times New Roman" w:cs="Times New Roman"/>
          <w:b/>
          <w:i/>
          <w:sz w:val="24"/>
          <w:szCs w:val="24"/>
        </w:rPr>
        <w:t>градуированной стрижки мужской с укладкой волос</w:t>
      </w:r>
      <w:r w:rsidRPr="0024548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 w:rsidRPr="009C6E31">
        <w:rPr>
          <w:rFonts w:ascii="Times New Roman" w:eastAsia="Times New Roman" w:hAnsi="Times New Roman" w:cs="Times New Roman"/>
          <w:b/>
          <w:i/>
          <w:sz w:val="24"/>
          <w:szCs w:val="24"/>
        </w:rPr>
        <w:t>трижк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 м</w:t>
      </w:r>
      <w:r w:rsidRPr="009C6E31">
        <w:rPr>
          <w:rFonts w:ascii="Times New Roman" w:eastAsia="Times New Roman" w:hAnsi="Times New Roman" w:cs="Times New Roman"/>
          <w:b/>
          <w:i/>
          <w:sz w:val="24"/>
          <w:szCs w:val="24"/>
        </w:rPr>
        <w:t>ужск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я</w:t>
      </w:r>
      <w:r w:rsidRPr="009C6E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</w:t>
      </w:r>
      <w:r w:rsidRPr="009C6E31">
        <w:rPr>
          <w:rFonts w:ascii="Times New Roman" w:eastAsia="Times New Roman" w:hAnsi="Times New Roman" w:cs="Times New Roman"/>
          <w:b/>
          <w:i/>
          <w:sz w:val="24"/>
          <w:szCs w:val="24"/>
        </w:rPr>
        <w:t>укладк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й</w:t>
      </w:r>
      <w:r w:rsidRPr="009C6E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олос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 – широкое понятие, явно выходящее за рамки темы, ведь </w:t>
      </w:r>
      <w:r>
        <w:rPr>
          <w:rFonts w:ascii="Times New Roman" w:eastAsia="Times New Roman" w:hAnsi="Times New Roman" w:cs="Times New Roman"/>
          <w:sz w:val="24"/>
          <w:szCs w:val="24"/>
        </w:rPr>
        <w:t>парикмахер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лжен владеть технологиями выполнения всех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жских стрижек и укладок 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с, знать историю, знать инструменты, материалы и методы, применяемые при выполнении мужских стрижек, знать санит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ные нормы, технику безопасности и др.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Итак… </w:t>
      </w:r>
    </w:p>
    <w:p w:rsidR="001E2D1A" w:rsidRPr="001B4292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4292">
        <w:rPr>
          <w:rFonts w:ascii="Times New Roman" w:eastAsia="Times New Roman" w:hAnsi="Times New Roman" w:cs="Times New Roman"/>
          <w:b/>
          <w:i/>
          <w:sz w:val="24"/>
          <w:szCs w:val="24"/>
        </w:rPr>
        <w:t>Объект изучения: стрижк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1B42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жск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я</w:t>
      </w:r>
      <w:r w:rsidRPr="001B42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укладкой волос. 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С предметом ещё проще: хорошо сформулированная тема курсовой работы уже содержит в себе её предмет. </w:t>
      </w:r>
      <w:r>
        <w:rPr>
          <w:rFonts w:ascii="Times New Roman" w:eastAsia="Times New Roman" w:hAnsi="Times New Roman" w:cs="Times New Roman"/>
          <w:sz w:val="24"/>
          <w:szCs w:val="24"/>
        </w:rPr>
        <w:t>В нашем с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ае нужно определить, какие приемы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пособы, методы, те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ик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зволят овладеть технологией выполнения конкретной мужской стрижки – современной градуированной.</w:t>
      </w:r>
    </w:p>
    <w:p w:rsidR="001E2D1A" w:rsidRPr="001B4292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1B42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дмет курсовой </w:t>
      </w:r>
      <w:r w:rsidRPr="002454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боты:  </w:t>
      </w:r>
      <w:r w:rsidRPr="000323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способы </w:t>
      </w:r>
      <w:r w:rsidRPr="0024548C">
        <w:rPr>
          <w:rFonts w:ascii="Times New Roman" w:eastAsia="Times New Roman" w:hAnsi="Times New Roman" w:cs="Times New Roman"/>
          <w:b/>
          <w:i/>
          <w:sz w:val="24"/>
          <w:szCs w:val="24"/>
        </w:rPr>
        <w:t>(методы, техники</w:t>
      </w:r>
      <w:r w:rsidR="00BB61F0">
        <w:rPr>
          <w:rFonts w:ascii="Times New Roman" w:eastAsia="Times New Roman" w:hAnsi="Times New Roman" w:cs="Times New Roman"/>
          <w:b/>
          <w:i/>
          <w:sz w:val="24"/>
          <w:szCs w:val="24"/>
        </w:rPr>
        <w:t>, технология</w:t>
      </w:r>
      <w:r w:rsidRPr="002454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 по выбору) выполнения </w:t>
      </w:r>
      <w:r w:rsidRPr="00CA2C6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овременной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323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градуир</w:t>
      </w:r>
      <w:r w:rsidRPr="000323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</w:t>
      </w:r>
      <w:r w:rsidRPr="000323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анной </w:t>
      </w:r>
      <w:r w:rsidRPr="002454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ужской стрижки с </w:t>
      </w:r>
      <w:r w:rsidRPr="000323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укладкой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олос (холодной, гор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ей,  воздушной </w:t>
      </w:r>
      <w:r w:rsidRPr="0024548C">
        <w:rPr>
          <w:rFonts w:ascii="Times New Roman" w:eastAsia="Times New Roman" w:hAnsi="Times New Roman" w:cs="Times New Roman"/>
          <w:b/>
          <w:i/>
          <w:sz w:val="24"/>
          <w:szCs w:val="24"/>
        </w:rPr>
        <w:t>- по</w:t>
      </w:r>
      <w:r w:rsidRPr="001B42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ыбору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: 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3E8">
        <w:rPr>
          <w:rFonts w:ascii="Times New Roman" w:eastAsia="Times New Roman" w:hAnsi="Times New Roman" w:cs="Times New Roman"/>
          <w:sz w:val="24"/>
          <w:szCs w:val="24"/>
        </w:rPr>
        <w:t xml:space="preserve">Предмет курсовой работы:  </w:t>
      </w:r>
      <w:r w:rsidR="00BB61F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323E8">
        <w:rPr>
          <w:rFonts w:ascii="Times New Roman" w:eastAsia="Times New Roman" w:hAnsi="Times New Roman" w:cs="Times New Roman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sz w:val="24"/>
          <w:szCs w:val="24"/>
        </w:rPr>
        <w:t>ология</w:t>
      </w:r>
      <w:r w:rsidRPr="000323E8">
        <w:rPr>
          <w:rFonts w:ascii="Times New Roman" w:eastAsia="Times New Roman" w:hAnsi="Times New Roman" w:cs="Times New Roman"/>
          <w:sz w:val="24"/>
          <w:szCs w:val="24"/>
        </w:rPr>
        <w:t xml:space="preserve"> выполнения </w:t>
      </w:r>
      <w:r w:rsidRPr="000323E8">
        <w:rPr>
          <w:rFonts w:ascii="Times New Roman" w:eastAsia="Times New Roman" w:hAnsi="Times New Roman" w:cs="Times New Roman"/>
          <w:sz w:val="24"/>
          <w:szCs w:val="24"/>
          <w:u w:val="single"/>
        </w:rPr>
        <w:t>совр</w:t>
      </w:r>
      <w:r w:rsidRPr="000323E8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Pr="000323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енной градуированной </w:t>
      </w:r>
      <w:r w:rsidRPr="000323E8">
        <w:rPr>
          <w:rFonts w:ascii="Times New Roman" w:eastAsia="Times New Roman" w:hAnsi="Times New Roman" w:cs="Times New Roman"/>
          <w:sz w:val="24"/>
          <w:szCs w:val="24"/>
        </w:rPr>
        <w:t xml:space="preserve">мужской стрижки с </w:t>
      </w:r>
      <w:r w:rsidRPr="00D75D69">
        <w:rPr>
          <w:rFonts w:ascii="Times New Roman" w:eastAsia="Times New Roman" w:hAnsi="Times New Roman" w:cs="Times New Roman"/>
          <w:sz w:val="24"/>
          <w:szCs w:val="24"/>
          <w:u w:val="single"/>
        </w:rPr>
        <w:t>холодной</w:t>
      </w:r>
      <w:r w:rsidRPr="000323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75D69">
        <w:rPr>
          <w:rFonts w:ascii="Times New Roman" w:eastAsia="Times New Roman" w:hAnsi="Times New Roman" w:cs="Times New Roman"/>
          <w:sz w:val="24"/>
          <w:szCs w:val="24"/>
        </w:rPr>
        <w:t>укладкой</w:t>
      </w:r>
      <w:r w:rsidRPr="000323E8">
        <w:rPr>
          <w:rFonts w:ascii="Times New Roman" w:eastAsia="Times New Roman" w:hAnsi="Times New Roman" w:cs="Times New Roman"/>
          <w:sz w:val="24"/>
          <w:szCs w:val="24"/>
        </w:rPr>
        <w:t xml:space="preserve"> воло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32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2D1A" w:rsidRPr="00EB1DA6" w:rsidRDefault="001E2D1A" w:rsidP="007A05D2">
      <w:pPr>
        <w:pStyle w:val="a4"/>
        <w:numPr>
          <w:ilvl w:val="0"/>
          <w:numId w:val="22"/>
        </w:numPr>
        <w:spacing w:before="12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DA6">
        <w:rPr>
          <w:rFonts w:ascii="Times New Roman" w:eastAsia="Times New Roman" w:hAnsi="Times New Roman" w:cs="Times New Roman"/>
          <w:b/>
          <w:sz w:val="24"/>
          <w:szCs w:val="24"/>
        </w:rPr>
        <w:t>Задачи курсовой работы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Теперь – к задачам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ль и задачи исследования (курсовой работы) образуют взаимосвязанные цепочки. Задачи  выступают в качестве этапов достижения главной цели. Их можно назвать промежуточными целями. 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ми словами, з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адачи отражают те условия и действия, которые необходимо выполнить для достижения цели. </w:t>
      </w:r>
    </w:p>
    <w:p w:rsidR="00BB61F0" w:rsidRDefault="00BB61F0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D1A" w:rsidRPr="00B54262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42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Задачи курсовой работы: </w:t>
      </w:r>
    </w:p>
    <w:p w:rsidR="001E2D1A" w:rsidRPr="00B54262" w:rsidRDefault="001E2D1A" w:rsidP="007A05D2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провести анализ литературы </w:t>
      </w:r>
      <w:r w:rsidRPr="00B54262">
        <w:rPr>
          <w:rFonts w:ascii="Times New Roman" w:eastAsia="Times New Roman" w:hAnsi="Times New Roman" w:cs="Times New Roman"/>
          <w:i/>
          <w:sz w:val="24"/>
          <w:szCs w:val="24"/>
        </w:rPr>
        <w:t>по выбранной теме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 (ук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зать тему </w:t>
      </w:r>
      <w:r>
        <w:rPr>
          <w:rFonts w:ascii="Times New Roman" w:eastAsia="Times New Roman" w:hAnsi="Times New Roman" w:cs="Times New Roman"/>
          <w:sz w:val="24"/>
          <w:szCs w:val="24"/>
        </w:rPr>
        <w:t>– «</w:t>
      </w:r>
      <w:r w:rsidRPr="00313280">
        <w:rPr>
          <w:rFonts w:ascii="Times New Roman" w:eastAsia="Times New Roman" w:hAnsi="Times New Roman" w:cs="Times New Roman"/>
          <w:sz w:val="24"/>
          <w:szCs w:val="24"/>
        </w:rPr>
        <w:t>Технология выполнения г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радуированной стрижки мужской с укладкой воло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1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охарактеризовать виды совреме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ных мужских стрижек и способ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 укладок; </w:t>
      </w:r>
    </w:p>
    <w:p w:rsidR="001E2D1A" w:rsidRPr="00B54262" w:rsidRDefault="001E2D1A" w:rsidP="007A05D2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провести анализ методов вы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ой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дуированной мужской стрижки и способов укладки волос; </w:t>
      </w:r>
    </w:p>
    <w:p w:rsidR="001E2D1A" w:rsidRPr="00B54262" w:rsidRDefault="001E2D1A" w:rsidP="007A05D2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262">
        <w:rPr>
          <w:rFonts w:ascii="Times New Roman" w:eastAsia="Times New Roman" w:hAnsi="Times New Roman" w:cs="Times New Roman"/>
          <w:sz w:val="24"/>
          <w:szCs w:val="24"/>
        </w:rPr>
        <w:t>провести выбор профессиональных  инструментов и м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териалов для выполнения градуированной стрижки мужской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олодной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 укладкой волос;</w:t>
      </w:r>
    </w:p>
    <w:p w:rsidR="001E2D1A" w:rsidRPr="00B54262" w:rsidRDefault="001E2D1A" w:rsidP="007A05D2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разработать инструкционно-технологическую карту «Технология вы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ой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градуированной стрижки мужской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олодной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укладкой волос» (или, в соответствии с ц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лью, -  подобрать технологию вы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ой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граду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рованной стрижки мужской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олодной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укладкой волос);  </w:t>
      </w:r>
    </w:p>
    <w:p w:rsidR="001E2D1A" w:rsidRPr="00B54262" w:rsidRDefault="001E2D1A" w:rsidP="007A05D2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выполн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ую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градуированную мужскую стрижку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олодной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укладкой вол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учетом индивидуальных особенностей клиента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Конечно, это не единственный вариант выработки задач. </w:t>
      </w:r>
      <w:r>
        <w:rPr>
          <w:rFonts w:ascii="Times New Roman" w:eastAsia="Times New Roman" w:hAnsi="Times New Roman" w:cs="Times New Roman"/>
          <w:sz w:val="24"/>
          <w:szCs w:val="24"/>
        </w:rPr>
        <w:t>Следует избегать большого количества задач – желательно, не более 4-5.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2D1A" w:rsidRDefault="001E2D1A" w:rsidP="00BB61F0">
      <w:pPr>
        <w:pStyle w:val="a4"/>
        <w:numPr>
          <w:ilvl w:val="0"/>
          <w:numId w:val="22"/>
        </w:numPr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BFB">
        <w:rPr>
          <w:rFonts w:ascii="Times New Roman" w:eastAsia="Times New Roman" w:hAnsi="Times New Roman" w:cs="Times New Roman"/>
          <w:b/>
          <w:sz w:val="24"/>
          <w:szCs w:val="24"/>
        </w:rPr>
        <w:t>Выбор методов и методик исследования</w:t>
      </w:r>
    </w:p>
    <w:p w:rsidR="007A05D2" w:rsidRDefault="001E2D1A" w:rsidP="003C3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  любом исследовании (курсовой работе) выделяют т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ию (что изучают, обзор литературы), методологию (каким 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ем), практику (выполнение прически, окрашивания волос и т.д.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77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A05D2" w:rsidRPr="007A05D2">
        <w:rPr>
          <w:rFonts w:ascii="Times New Roman" w:eastAsia="Times New Roman" w:hAnsi="Times New Roman" w:cs="Times New Roman"/>
          <w:sz w:val="24"/>
          <w:szCs w:val="24"/>
        </w:rPr>
        <w:t xml:space="preserve">ыбор определенного метода зависит от темы проекта, его целей и задач. Приемы должны соответствовать содержанию этапов исследования и способствовать получению максимально точных результатов на каждом из них. Методы исследования указываются во введении </w:t>
      </w:r>
      <w:proofErr w:type="gramStart"/>
      <w:r w:rsidR="007A05D2" w:rsidRPr="007A05D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7A05D2" w:rsidRPr="007A05D2">
        <w:rPr>
          <w:rFonts w:ascii="Times New Roman" w:eastAsia="Times New Roman" w:hAnsi="Times New Roman" w:cs="Times New Roman"/>
          <w:sz w:val="24"/>
          <w:szCs w:val="24"/>
        </w:rPr>
        <w:t xml:space="preserve"> курсовой. Расшифровывать каждый и прописывать его классификационную принадлежность не тр</w:t>
      </w:r>
      <w:r w:rsidR="007A05D2" w:rsidRPr="007A05D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A05D2" w:rsidRPr="007A05D2">
        <w:rPr>
          <w:rFonts w:ascii="Times New Roman" w:eastAsia="Times New Roman" w:hAnsi="Times New Roman" w:cs="Times New Roman"/>
          <w:sz w:val="24"/>
          <w:szCs w:val="24"/>
        </w:rPr>
        <w:t>буется, достаточно простого перечисления. Лишние писать не стоит: преподаватель может поинтересоваться, где именно и з</w:t>
      </w:r>
      <w:r w:rsidR="007A05D2" w:rsidRPr="007A05D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A05D2" w:rsidRPr="007A05D2">
        <w:rPr>
          <w:rFonts w:ascii="Times New Roman" w:eastAsia="Times New Roman" w:hAnsi="Times New Roman" w:cs="Times New Roman"/>
          <w:sz w:val="24"/>
          <w:szCs w:val="24"/>
        </w:rPr>
        <w:t>чем они применялись, а вот специфические для сферы изыск</w:t>
      </w:r>
      <w:r w:rsidR="007A05D2" w:rsidRPr="007A05D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A05D2" w:rsidRPr="007A05D2">
        <w:rPr>
          <w:rFonts w:ascii="Times New Roman" w:eastAsia="Times New Roman" w:hAnsi="Times New Roman" w:cs="Times New Roman"/>
          <w:sz w:val="24"/>
          <w:szCs w:val="24"/>
        </w:rPr>
        <w:t>ния обозначить надо.</w:t>
      </w:r>
      <w:r w:rsidR="007A0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61F0" w:rsidRDefault="00BB61F0" w:rsidP="007A05D2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D1A" w:rsidRPr="00580E57" w:rsidRDefault="001E2D1A" w:rsidP="00BB61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</w:t>
      </w:r>
      <w:r w:rsidRPr="00580E57">
        <w:rPr>
          <w:rFonts w:ascii="Times New Roman" w:eastAsia="Times New Roman" w:hAnsi="Times New Roman" w:cs="Times New Roman"/>
          <w:b/>
          <w:i/>
          <w:sz w:val="24"/>
          <w:szCs w:val="24"/>
        </w:rPr>
        <w:t>ример:</w:t>
      </w:r>
    </w:p>
    <w:p w:rsidR="001E2D1A" w:rsidRDefault="001E2D1A" w:rsidP="00BB61F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тоды исследования: изучение литературы</w:t>
      </w:r>
      <w:r w:rsidR="00FC34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FC34D1">
        <w:rPr>
          <w:rFonts w:ascii="Times New Roman" w:eastAsia="Times New Roman" w:hAnsi="Times New Roman" w:cs="Times New Roman"/>
          <w:sz w:val="24"/>
          <w:szCs w:val="24"/>
        </w:rPr>
        <w:t xml:space="preserve">и обоб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и, </w:t>
      </w:r>
      <w:r w:rsidR="00FC34D1">
        <w:rPr>
          <w:rFonts w:ascii="Times New Roman" w:eastAsia="Times New Roman" w:hAnsi="Times New Roman" w:cs="Times New Roman"/>
          <w:sz w:val="24"/>
          <w:szCs w:val="24"/>
        </w:rPr>
        <w:t>классификация (видов стрижки, мат</w:t>
      </w:r>
      <w:r w:rsidR="00FC34D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C34D1">
        <w:rPr>
          <w:rFonts w:ascii="Times New Roman" w:eastAsia="Times New Roman" w:hAnsi="Times New Roman" w:cs="Times New Roman"/>
          <w:sz w:val="24"/>
          <w:szCs w:val="24"/>
        </w:rPr>
        <w:t xml:space="preserve">риалов, способов и т.п.),  </w:t>
      </w:r>
      <w:r>
        <w:rPr>
          <w:rFonts w:ascii="Times New Roman" w:eastAsia="Times New Roman" w:hAnsi="Times New Roman" w:cs="Times New Roman"/>
          <w:sz w:val="24"/>
          <w:szCs w:val="24"/>
        </w:rPr>
        <w:t>моделирование результата (прически), прогнозирование результата (окрашивания), опыт в выполнении практической работы (стрижки, прически и т.п.).</w:t>
      </w:r>
      <w:proofErr w:type="gramEnd"/>
    </w:p>
    <w:p w:rsidR="001E2D1A" w:rsidRDefault="001E2D1A" w:rsidP="007A05D2">
      <w:pPr>
        <w:pStyle w:val="a4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исследования студент может выбрать тот метод, ко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ый считает наиболее оптимальным при поставленных целях и задачах.</w:t>
      </w:r>
    </w:p>
    <w:p w:rsidR="00FC34D1" w:rsidRPr="00BB61F0" w:rsidRDefault="00FC34D1" w:rsidP="00BB61F0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1F0">
        <w:rPr>
          <w:rFonts w:ascii="Times New Roman" w:eastAsia="Times New Roman" w:hAnsi="Times New Roman" w:cs="Times New Roman"/>
          <w:b/>
          <w:sz w:val="24"/>
          <w:szCs w:val="24"/>
        </w:rPr>
        <w:t>Теоретические методы исследова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549"/>
      </w:tblGrid>
      <w:tr w:rsidR="00FC34D1" w:rsidRPr="007A05D2" w:rsidTr="00713E4B">
        <w:tc>
          <w:tcPr>
            <w:tcW w:w="1384" w:type="dxa"/>
          </w:tcPr>
          <w:p w:rsidR="00FC34D1" w:rsidRPr="007A05D2" w:rsidRDefault="00FC34D1" w:rsidP="007A0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5549" w:type="dxa"/>
          </w:tcPr>
          <w:p w:rsidR="00FC34D1" w:rsidRPr="007A05D2" w:rsidRDefault="00FC34D1" w:rsidP="00BB61F0">
            <w:pPr>
              <w:pStyle w:val="a4"/>
              <w:ind w:left="0" w:right="-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или умозрительное деление объекта, процесса, предмета, явления на составные части в целях изучения их особенностей и свойств. </w:t>
            </w:r>
          </w:p>
        </w:tc>
      </w:tr>
      <w:tr w:rsidR="00FC34D1" w:rsidRPr="007A05D2" w:rsidTr="00713E4B">
        <w:tc>
          <w:tcPr>
            <w:tcW w:w="1384" w:type="dxa"/>
          </w:tcPr>
          <w:p w:rsidR="00FC34D1" w:rsidRPr="007A05D2" w:rsidRDefault="00FC34D1" w:rsidP="007A0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</w:t>
            </w:r>
          </w:p>
        </w:tc>
        <w:tc>
          <w:tcPr>
            <w:tcW w:w="5549" w:type="dxa"/>
          </w:tcPr>
          <w:p w:rsidR="00FC34D1" w:rsidRPr="007A05D2" w:rsidRDefault="00FC34D1" w:rsidP="007A05D2">
            <w:pPr>
              <w:pStyle w:val="a4"/>
              <w:ind w:left="0" w:right="-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а, обратная анализу и органически связа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 ним. Заключается в соединении данных, пол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х в ходе предшествующего рассмотрения о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="00713E4B"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льных элементов, в единое целое</w:t>
            </w:r>
          </w:p>
        </w:tc>
      </w:tr>
      <w:tr w:rsidR="00FC34D1" w:rsidRPr="007A05D2" w:rsidTr="00713E4B">
        <w:trPr>
          <w:trHeight w:val="724"/>
        </w:trPr>
        <w:tc>
          <w:tcPr>
            <w:tcW w:w="1384" w:type="dxa"/>
          </w:tcPr>
          <w:p w:rsidR="00FC34D1" w:rsidRPr="007A05D2" w:rsidRDefault="00FC34D1" w:rsidP="007A0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кация</w:t>
            </w:r>
          </w:p>
        </w:tc>
        <w:tc>
          <w:tcPr>
            <w:tcW w:w="5549" w:type="dxa"/>
          </w:tcPr>
          <w:p w:rsidR="00FC34D1" w:rsidRPr="007A05D2" w:rsidRDefault="00FC34D1" w:rsidP="007A05D2">
            <w:pPr>
              <w:ind w:right="-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информации на основе сравнения. Простой, но эффективный способ структурирования подходит абсолютно для всех курсовых работ</w:t>
            </w:r>
          </w:p>
        </w:tc>
      </w:tr>
      <w:tr w:rsidR="00FC34D1" w:rsidRPr="007A05D2" w:rsidTr="00713E4B">
        <w:tc>
          <w:tcPr>
            <w:tcW w:w="1384" w:type="dxa"/>
          </w:tcPr>
          <w:p w:rsidR="00FC34D1" w:rsidRPr="007A05D2" w:rsidRDefault="00FC34D1" w:rsidP="007A0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Абстраг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ние </w:t>
            </w:r>
          </w:p>
          <w:p w:rsidR="00FC34D1" w:rsidRPr="007A05D2" w:rsidRDefault="00FC34D1" w:rsidP="007A0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9" w:type="dxa"/>
          </w:tcPr>
          <w:p w:rsidR="00FC34D1" w:rsidRPr="007A05D2" w:rsidRDefault="00FC34D1" w:rsidP="00BB61F0">
            <w:pPr>
              <w:ind w:right="-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Отвлечение от второстепенных признаков для ко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кретизации интересующих свойства изучаемого предмета. Часто применяется в гуманитарной о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расли: в философии, фило</w:t>
            </w:r>
            <w:r w:rsidR="00BB6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и 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их науках – чтобы выявить ключевые закономерности, скрытые под наслоением несущественных деталей</w:t>
            </w:r>
          </w:p>
        </w:tc>
      </w:tr>
      <w:tr w:rsidR="00FC34D1" w:rsidRPr="007A05D2" w:rsidTr="00713E4B">
        <w:tc>
          <w:tcPr>
            <w:tcW w:w="1384" w:type="dxa"/>
          </w:tcPr>
          <w:p w:rsidR="00FC34D1" w:rsidRPr="007A05D2" w:rsidRDefault="00FC34D1" w:rsidP="007A0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огия </w:t>
            </w:r>
          </w:p>
          <w:p w:rsidR="00FC34D1" w:rsidRPr="007A05D2" w:rsidRDefault="00FC34D1" w:rsidP="007A0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9" w:type="dxa"/>
          </w:tcPr>
          <w:p w:rsidR="00FC34D1" w:rsidRPr="007A05D2" w:rsidRDefault="00FC34D1" w:rsidP="007A05D2">
            <w:pPr>
              <w:pStyle w:val="a4"/>
              <w:ind w:left="0" w:right="-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е присвоение атрибутов одного объекта другому на основании сходства их призн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. Существует в двух формах: </w:t>
            </w:r>
            <w:proofErr w:type="gramStart"/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тивная</w:t>
            </w:r>
            <w:proofErr w:type="gramEnd"/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жет объединять весьма далекие по природе явл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предметы; логическая - вероятностные выв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ды о подобии рассматриваемых единиц делаются, исходя из явлений, наблюдаемых при их параллел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ном изучении. Без аналогии невозможно идеальное и материальное моделирование</w:t>
            </w:r>
          </w:p>
        </w:tc>
      </w:tr>
    </w:tbl>
    <w:p w:rsidR="00FC34D1" w:rsidRPr="00BB61F0" w:rsidRDefault="00FC34D1" w:rsidP="00BB61F0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1F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ктические методы исследова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549"/>
      </w:tblGrid>
      <w:tr w:rsidR="00FC34D1" w:rsidRPr="007A05D2" w:rsidTr="00713E4B">
        <w:tc>
          <w:tcPr>
            <w:tcW w:w="1384" w:type="dxa"/>
          </w:tcPr>
          <w:p w:rsidR="00FC34D1" w:rsidRPr="007A05D2" w:rsidRDefault="00FC34D1" w:rsidP="007A05D2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</w:t>
            </w:r>
          </w:p>
        </w:tc>
        <w:tc>
          <w:tcPr>
            <w:tcW w:w="5549" w:type="dxa"/>
          </w:tcPr>
          <w:p w:rsidR="00FC34D1" w:rsidRPr="007A05D2" w:rsidRDefault="00FC34D1" w:rsidP="007A0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 сходства и различия, определяет общее и специфическое, выявляет изменения, те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ции и закономерности. Первый уровень любого аналитического исследо</w:t>
            </w:r>
            <w:r w:rsidR="00713E4B"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FC34D1" w:rsidRPr="007A05D2" w:rsidTr="00713E4B">
        <w:tc>
          <w:tcPr>
            <w:tcW w:w="1384" w:type="dxa"/>
          </w:tcPr>
          <w:p w:rsidR="00FC34D1" w:rsidRPr="007A05D2" w:rsidRDefault="00FC34D1" w:rsidP="007A0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549" w:type="dxa"/>
          </w:tcPr>
          <w:p w:rsidR="00FC34D1" w:rsidRPr="007A05D2" w:rsidRDefault="00FC34D1" w:rsidP="007A0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ется простейшим методом, элементом других практических приемов. Это основа дальнейших практических или теоретических действий. Опир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ется на восприятие органами чу</w:t>
            </w:r>
            <w:proofErr w:type="gramStart"/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вств пр</w:t>
            </w:r>
            <w:proofErr w:type="gramEnd"/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едметной деятельности и приводит к результатам, не завис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щим от воли наблюдателя. Может быть: прямым (визуальным) - информацию собирают без испол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специальной техники; косвенным - данные получают вручную с помощью приборов и в авт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ом режиме регистри</w:t>
            </w:r>
            <w:r w:rsidR="00713E4B"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рующей аппаратурой</w:t>
            </w:r>
          </w:p>
        </w:tc>
      </w:tr>
      <w:tr w:rsidR="00FC34D1" w:rsidRPr="007A05D2" w:rsidTr="00713E4B">
        <w:tc>
          <w:tcPr>
            <w:tcW w:w="1384" w:type="dxa"/>
          </w:tcPr>
          <w:p w:rsidR="00FC34D1" w:rsidRPr="007A05D2" w:rsidRDefault="00FC34D1" w:rsidP="007A05D2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  <w:tc>
          <w:tcPr>
            <w:tcW w:w="5549" w:type="dxa"/>
          </w:tcPr>
          <w:p w:rsidR="00FC34D1" w:rsidRPr="007A05D2" w:rsidRDefault="00FC34D1" w:rsidP="007A0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выраженное в общепринятых единицах численное значение изучаемой величины в соп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и с этало</w:t>
            </w:r>
            <w:r w:rsidR="00713E4B"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ном</w:t>
            </w:r>
          </w:p>
        </w:tc>
      </w:tr>
      <w:tr w:rsidR="00FC34D1" w:rsidRPr="007A05D2" w:rsidTr="00713E4B">
        <w:tc>
          <w:tcPr>
            <w:tcW w:w="1384" w:type="dxa"/>
          </w:tcPr>
          <w:p w:rsidR="00FC34D1" w:rsidRPr="007A05D2" w:rsidRDefault="00FC34D1" w:rsidP="007A0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5549" w:type="dxa"/>
          </w:tcPr>
          <w:p w:rsidR="00FC34D1" w:rsidRPr="007A05D2" w:rsidRDefault="00FC34D1" w:rsidP="007A0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Базируется на результатах наблюдения (качестве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ное) и измерения (количественное) и может квал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фицироваться как их завершающая фаза. Собра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ная информация излагается языком научных пон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тий, схем, графиков, цифровых данных, которые затем приводятся в кур</w:t>
            </w:r>
            <w:r w:rsidR="00713E4B"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й работе</w:t>
            </w:r>
          </w:p>
        </w:tc>
      </w:tr>
      <w:tr w:rsidR="00FC34D1" w:rsidRPr="007A05D2" w:rsidTr="00713E4B">
        <w:tc>
          <w:tcPr>
            <w:tcW w:w="1384" w:type="dxa"/>
          </w:tcPr>
          <w:p w:rsidR="00FC34D1" w:rsidRPr="007A05D2" w:rsidRDefault="00FC34D1" w:rsidP="007A0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т </w:t>
            </w:r>
            <w:r w:rsidR="007A05D2"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(опыт)</w:t>
            </w:r>
          </w:p>
        </w:tc>
        <w:tc>
          <w:tcPr>
            <w:tcW w:w="5549" w:type="dxa"/>
          </w:tcPr>
          <w:p w:rsidR="00FC34D1" w:rsidRPr="007A05D2" w:rsidRDefault="00FC34D1" w:rsidP="007A0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По сути, частный случай наблюдения. Предусма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ривает опытное изучение предметов и явлений в естественной или преднамеренно созданной среде. Может проводиться непосредственно с исследу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мым объектом или с его моделью и предоставляет возможность отследить их свойства в экстремал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словиях. Обязательное свойство достоверн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го опыта - повто</w:t>
            </w:r>
            <w:r w:rsidR="00713E4B"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ряемость</w:t>
            </w:r>
          </w:p>
        </w:tc>
      </w:tr>
      <w:tr w:rsidR="00FC34D1" w:rsidRPr="007A05D2" w:rsidTr="00713E4B">
        <w:tc>
          <w:tcPr>
            <w:tcW w:w="1384" w:type="dxa"/>
          </w:tcPr>
          <w:p w:rsidR="00FC34D1" w:rsidRPr="007A05D2" w:rsidRDefault="00FC34D1" w:rsidP="007A0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е м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ров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549" w:type="dxa"/>
          </w:tcPr>
          <w:p w:rsidR="00FC34D1" w:rsidRPr="007A05D2" w:rsidRDefault="00FC34D1" w:rsidP="007A05D2">
            <w:pPr>
              <w:ind w:right="-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ь эксперимента. Строится на работе с искусственно созданными имитациями реальных объектов, оперирование с которыми в действител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сопряжено со значительными трудностями 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и вообще невозможно. </w:t>
            </w:r>
            <w:proofErr w:type="gramStart"/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 модели м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гут быть подобны оригиналу: геометрически (м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ляжи, макеты); графически (чертежи, схемы); мат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и; физически</w:t>
            </w:r>
            <w:proofErr w:type="gramEnd"/>
          </w:p>
          <w:p w:rsidR="00FC34D1" w:rsidRPr="007A05D2" w:rsidRDefault="00FC34D1" w:rsidP="007A05D2">
            <w:pPr>
              <w:ind w:right="-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- это также воспроизведение фра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 действительности (ситуации, про</w:t>
            </w:r>
            <w:r w:rsidR="00713E4B"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 и т. д.)</w:t>
            </w:r>
          </w:p>
        </w:tc>
      </w:tr>
      <w:tr w:rsidR="00FC34D1" w:rsidRPr="007A05D2" w:rsidTr="00713E4B">
        <w:tc>
          <w:tcPr>
            <w:tcW w:w="1384" w:type="dxa"/>
          </w:tcPr>
          <w:p w:rsidR="00FC34D1" w:rsidRPr="007A05D2" w:rsidRDefault="00FC34D1" w:rsidP="007A0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кетир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34D1" w:rsidRPr="007A05D2" w:rsidRDefault="00FC34D1" w:rsidP="007A0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9" w:type="dxa"/>
          </w:tcPr>
          <w:p w:rsidR="00713E4B" w:rsidRPr="007A05D2" w:rsidRDefault="00FC34D1" w:rsidP="007A0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Тестирование Беседа Интервью </w:t>
            </w:r>
          </w:p>
          <w:p w:rsidR="00FC34D1" w:rsidRPr="007A05D2" w:rsidRDefault="00FC34D1" w:rsidP="007A0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 применяются в курсовых работах по соц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-гуманитарным дисциплинам. Заключаются в сборе устной или письменной информации от с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05D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ников или респондентов</w:t>
            </w:r>
          </w:p>
        </w:tc>
      </w:tr>
    </w:tbl>
    <w:p w:rsidR="001E2D1A" w:rsidRPr="00EB1DA6" w:rsidRDefault="001E2D1A" w:rsidP="007A05D2">
      <w:pPr>
        <w:pStyle w:val="a4"/>
        <w:numPr>
          <w:ilvl w:val="0"/>
          <w:numId w:val="22"/>
        </w:numPr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DA6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материала по главам и параграфам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A0">
        <w:rPr>
          <w:rFonts w:ascii="Times New Roman" w:eastAsia="Times New Roman" w:hAnsi="Times New Roman" w:cs="Times New Roman"/>
          <w:sz w:val="24"/>
          <w:szCs w:val="24"/>
        </w:rPr>
        <w:t>Распространённая ошибка в курсовых работах состоит в том, чт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 сообщив во Введен</w:t>
      </w:r>
      <w:proofErr w:type="gramStart"/>
      <w:r w:rsidRPr="008412A0">
        <w:rPr>
          <w:rFonts w:ascii="Times New Roman" w:eastAsia="Times New Roman" w:hAnsi="Times New Roman" w:cs="Times New Roman"/>
          <w:sz w:val="24"/>
          <w:szCs w:val="24"/>
        </w:rPr>
        <w:t>ии о её</w:t>
      </w:r>
      <w:proofErr w:type="gramEnd"/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 задачах, студенты начисто «забывают» о них, и далее просто пишут о том, что показалось интересным или что проще найти, скачать, не вдаваясь в п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дробности. Чтобы этого не произошло, задачи сразу «привяжем» к содержа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 и 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параграфов курсовой работы. Наиболее очевидный вариант – решению каждой задачи посвятить отдел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ный параграф. </w:t>
      </w:r>
      <w:r>
        <w:rPr>
          <w:rFonts w:ascii="Times New Roman" w:eastAsia="Times New Roman" w:hAnsi="Times New Roman" w:cs="Times New Roman"/>
          <w:sz w:val="24"/>
          <w:szCs w:val="24"/>
        </w:rPr>
        <w:t>Так, 1-я и 2-я задачи рассматриваются в параг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ах  </w:t>
      </w:r>
      <w:r w:rsidRPr="00B54262">
        <w:rPr>
          <w:rFonts w:ascii="Times New Roman" w:eastAsia="Times New Roman" w:hAnsi="Times New Roman" w:cs="Times New Roman"/>
          <w:i/>
          <w:sz w:val="24"/>
          <w:szCs w:val="24"/>
        </w:rPr>
        <w:t xml:space="preserve">Главы 1. Теоретическая часть </w:t>
      </w:r>
      <w:r>
        <w:rPr>
          <w:rFonts w:ascii="Times New Roman" w:eastAsia="Times New Roman" w:hAnsi="Times New Roman" w:cs="Times New Roman"/>
          <w:sz w:val="24"/>
          <w:szCs w:val="24"/>
        </w:rPr>
        <w:t>(обычно включает еще и 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рию возникновения). Задачи 3, 4, 5 рассматриваются 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 w:rsidRPr="00B54262">
        <w:rPr>
          <w:rFonts w:ascii="Times New Roman" w:eastAsia="Times New Roman" w:hAnsi="Times New Roman" w:cs="Times New Roman"/>
          <w:i/>
          <w:sz w:val="24"/>
          <w:szCs w:val="24"/>
        </w:rPr>
        <w:t>лаве 2. Практическая ча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94916">
        <w:rPr>
          <w:rFonts w:ascii="Times New Roman" w:eastAsia="Times New Roman" w:hAnsi="Times New Roman" w:cs="Times New Roman"/>
          <w:sz w:val="24"/>
          <w:szCs w:val="24"/>
        </w:rPr>
        <w:t xml:space="preserve">В главе 2 описываются основные этапы разработки технологии – подготовительный, технологический (основной) и заключительный. </w:t>
      </w:r>
      <w:proofErr w:type="gramStart"/>
      <w:r w:rsidRPr="00B94916">
        <w:rPr>
          <w:rFonts w:ascii="Times New Roman" w:eastAsia="Times New Roman" w:hAnsi="Times New Roman" w:cs="Times New Roman"/>
          <w:sz w:val="24"/>
          <w:szCs w:val="24"/>
        </w:rPr>
        <w:t>Каждый этап – новый параграф (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94916">
        <w:rPr>
          <w:rFonts w:ascii="Times New Roman" w:eastAsia="Times New Roman" w:hAnsi="Times New Roman" w:cs="Times New Roman"/>
          <w:sz w:val="24"/>
          <w:szCs w:val="24"/>
        </w:rPr>
        <w:t>апример, 2.1 Подготовительные работы, 2.2 Технологическая часть (этап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главу 2 также обязательно включен параграф «Техника безопасности».   Задачу 3 можно включить в параграф «Подготовительные работы»</w:t>
      </w:r>
    </w:p>
    <w:p w:rsidR="001E2D1A" w:rsidRPr="00EB1DA6" w:rsidRDefault="001E2D1A" w:rsidP="007A05D2">
      <w:pPr>
        <w:pStyle w:val="a4"/>
        <w:numPr>
          <w:ilvl w:val="0"/>
          <w:numId w:val="22"/>
        </w:numPr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DA6">
        <w:rPr>
          <w:rFonts w:ascii="Times New Roman" w:eastAsia="Times New Roman" w:hAnsi="Times New Roman" w:cs="Times New Roman"/>
          <w:b/>
          <w:sz w:val="24"/>
          <w:szCs w:val="24"/>
        </w:rPr>
        <w:t>Результат курсовой работы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A0">
        <w:rPr>
          <w:rFonts w:ascii="Times New Roman" w:eastAsia="Times New Roman" w:hAnsi="Times New Roman" w:cs="Times New Roman"/>
          <w:sz w:val="24"/>
          <w:szCs w:val="24"/>
        </w:rPr>
        <w:t>Результат курсовой работы – достижение поставленной ц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ли. Если цель не достигнута, значит, результата нет, а из этого следует, что нет и работы как осмысленной целенаправленной деятельности по достижению заранее запланированного резул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тата. Исходя из поставленной цели, в нашем случае результатом 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нная (подобранная) и выполненная те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логия современной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градуирован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 стриж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 мужск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дной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укладкой волос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 гипотезой прическа должна помочь выполнить коррекцию формы лица клиента. В основной части описывается</w:t>
      </w:r>
      <w:r w:rsidR="00713E4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это реализовано. Прилагаются фотографии.</w:t>
      </w:r>
    </w:p>
    <w:p w:rsidR="001E2D1A" w:rsidRPr="00EB1DA6" w:rsidRDefault="001E2D1A" w:rsidP="007A05D2">
      <w:pPr>
        <w:pStyle w:val="a4"/>
        <w:numPr>
          <w:ilvl w:val="0"/>
          <w:numId w:val="22"/>
        </w:numPr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DA6">
        <w:rPr>
          <w:rFonts w:ascii="Times New Roman" w:eastAsia="Times New Roman" w:hAnsi="Times New Roman" w:cs="Times New Roman"/>
          <w:b/>
          <w:sz w:val="24"/>
          <w:szCs w:val="24"/>
        </w:rPr>
        <w:t>Выводы по курсовой работе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A0">
        <w:rPr>
          <w:rFonts w:ascii="Times New Roman" w:eastAsia="Times New Roman" w:hAnsi="Times New Roman" w:cs="Times New Roman"/>
          <w:sz w:val="24"/>
          <w:szCs w:val="24"/>
        </w:rPr>
        <w:t>В тексте курсовой работы достигнутый результат требуе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ся кратко изложить в Заключении в виде выводов. Как их сфо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мулировать? Вспомним задачи, поставленные в начале работы. Они же формулировались как условия и действия, которые надо выполнить для достижения цели, верно? А цель отражает жел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емый результат. Вот и напишем, как решена каждая задача. В начале Заключения пишем абзац о том, что курсовая работа б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ла посвящена такой-то проблеме. И сразу – о том, что материалы курсовой работы позволяют сделать ряд выводов. Выводы фо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мулируем по задачам, сформулированным во Введении – к чему пришли, решая каждую из них. </w:t>
      </w:r>
    </w:p>
    <w:p w:rsidR="001E2D1A" w:rsidRPr="00D51BAD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Начнём с первой задачи: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провести анализ литературы </w:t>
      </w:r>
      <w:r>
        <w:rPr>
          <w:rFonts w:ascii="Times New Roman" w:eastAsia="Times New Roman" w:hAnsi="Times New Roman" w:cs="Times New Roman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чников)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по выполнению градуированной стрижки мужской с укладкой вол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1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охарактеризовать виды современных мужских стрижек и способ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 укладо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0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Что здесь будет результатом, что записать в качестве выводов? </w:t>
      </w:r>
      <w:r w:rsidRPr="00D51BAD">
        <w:rPr>
          <w:rFonts w:ascii="Times New Roman" w:eastAsia="Times New Roman" w:hAnsi="Times New Roman" w:cs="Times New Roman"/>
          <w:sz w:val="24"/>
          <w:szCs w:val="24"/>
        </w:rPr>
        <w:t>Ниже в кавычках приведены во</w:t>
      </w:r>
      <w:r w:rsidRPr="00D51BA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51BAD">
        <w:rPr>
          <w:rFonts w:ascii="Times New Roman" w:eastAsia="Times New Roman" w:hAnsi="Times New Roman" w:cs="Times New Roman"/>
          <w:sz w:val="24"/>
          <w:szCs w:val="24"/>
        </w:rPr>
        <w:t>можные формулировки.</w:t>
      </w:r>
    </w:p>
    <w:p w:rsidR="001E2D1A" w:rsidRPr="00450665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665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19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450665">
        <w:rPr>
          <w:rFonts w:ascii="Times New Roman" w:eastAsia="Times New Roman" w:hAnsi="Times New Roman" w:cs="Times New Roman"/>
          <w:sz w:val="24"/>
          <w:szCs w:val="24"/>
        </w:rPr>
        <w:t>«В ходе выполнения курсовой работы бы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 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из следующих источник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…  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азывается, какие материалы и  литература были изучены, какие возникли сложности при 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ении данной задачи, к каким результатам пришли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E2D1A" w:rsidRDefault="001E2D1A" w:rsidP="007A05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0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казывается, что были рассмотрены современные м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ские стрижки и укладки, перечисляют виды современных м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ских стрижек и способов укладок, дается их характеристика.</w:t>
      </w:r>
      <w:r w:rsidRPr="00AE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Чтобы усилить весомость выводов, постараемся добавить в их формулировки указание на то, откуда взялся такой результат, например, на исследовательский метод, с помощью которого он получен. Так и пишем: </w:t>
      </w:r>
    </w:p>
    <w:p w:rsidR="001E2D1A" w:rsidRDefault="001E2D1A" w:rsidP="007A05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«</w:t>
      </w:r>
      <w:r w:rsidRPr="00B95EE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proofErr w:type="gramStart"/>
      <w:r w:rsidRPr="00B95EE2">
        <w:rPr>
          <w:rFonts w:ascii="Times New Roman" w:eastAsia="Times New Roman" w:hAnsi="Times New Roman" w:cs="Times New Roman"/>
          <w:sz w:val="24"/>
          <w:szCs w:val="24"/>
        </w:rPr>
        <w:t>литературных</w:t>
      </w:r>
      <w:proofErr w:type="gramEnd"/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 и интернет-источников мы выяснили, что </w:t>
      </w:r>
      <w:r>
        <w:rPr>
          <w:rFonts w:ascii="Times New Roman" w:eastAsia="Times New Roman" w:hAnsi="Times New Roman" w:cs="Times New Roman"/>
          <w:sz w:val="24"/>
          <w:szCs w:val="24"/>
        </w:rPr>
        <w:t>выделяют следующие соврем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е мужские стрижки … ». </w:t>
      </w:r>
    </w:p>
    <w:p w:rsidR="001E2D1A" w:rsidRDefault="001E2D1A" w:rsidP="007A05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0665">
        <w:rPr>
          <w:rFonts w:ascii="Times New Roman" w:eastAsia="Times New Roman" w:hAnsi="Times New Roman" w:cs="Times New Roman"/>
          <w:sz w:val="24"/>
          <w:szCs w:val="24"/>
        </w:rPr>
        <w:t xml:space="preserve">«Под </w:t>
      </w:r>
      <w:r>
        <w:rPr>
          <w:rFonts w:ascii="Times New Roman" w:eastAsia="Times New Roman" w:hAnsi="Times New Roman" w:cs="Times New Roman"/>
          <w:sz w:val="24"/>
          <w:szCs w:val="24"/>
        </w:rPr>
        <w:t>современной градуированн</w:t>
      </w:r>
      <w:r w:rsidRPr="00450665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sz w:val="24"/>
          <w:szCs w:val="24"/>
        </w:rPr>
        <w:t>мужской стриж</w:t>
      </w:r>
      <w:r w:rsidRPr="00450665">
        <w:rPr>
          <w:rFonts w:ascii="Times New Roman" w:eastAsia="Times New Roman" w:hAnsi="Times New Roman" w:cs="Times New Roman"/>
          <w:sz w:val="24"/>
          <w:szCs w:val="24"/>
        </w:rPr>
        <w:t>кой п</w:t>
      </w:r>
      <w:r w:rsidRPr="0045066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50665">
        <w:rPr>
          <w:rFonts w:ascii="Times New Roman" w:eastAsia="Times New Roman" w:hAnsi="Times New Roman" w:cs="Times New Roman"/>
          <w:sz w:val="24"/>
          <w:szCs w:val="24"/>
        </w:rPr>
        <w:t xml:space="preserve">нимают …». </w:t>
      </w:r>
    </w:p>
    <w:p w:rsidR="001E2D1A" w:rsidRDefault="001E2D1A" w:rsidP="007A05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«Современная мужская градуированная стрижка харак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зуется … ». </w:t>
      </w:r>
    </w:p>
    <w:p w:rsidR="001E2D1A" w:rsidRDefault="001E2D1A" w:rsidP="007A05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«Существующие способы укладки волос» 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… &lt;перечисляем </w:t>
      </w:r>
      <w:r>
        <w:rPr>
          <w:rFonts w:ascii="Times New Roman" w:eastAsia="Times New Roman" w:hAnsi="Times New Roman" w:cs="Times New Roman"/>
          <w:sz w:val="24"/>
          <w:szCs w:val="24"/>
        </w:rPr>
        <w:t>их особенности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&gt;».</w:t>
      </w:r>
    </w:p>
    <w:p w:rsidR="001E2D1A" w:rsidRDefault="001E2D1A" w:rsidP="007A05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0665">
        <w:rPr>
          <w:rFonts w:ascii="Times New Roman" w:eastAsia="Times New Roman" w:hAnsi="Times New Roman" w:cs="Times New Roman"/>
          <w:sz w:val="24"/>
          <w:szCs w:val="24"/>
        </w:rPr>
        <w:t xml:space="preserve"> «Установлено, что существуют следующие способы в</w:t>
      </w:r>
      <w:r w:rsidRPr="0045066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50665">
        <w:rPr>
          <w:rFonts w:ascii="Times New Roman" w:eastAsia="Times New Roman" w:hAnsi="Times New Roman" w:cs="Times New Roman"/>
          <w:sz w:val="24"/>
          <w:szCs w:val="24"/>
        </w:rPr>
        <w:t xml:space="preserve">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ладки </w:t>
      </w:r>
      <w:r w:rsidRPr="00450665">
        <w:rPr>
          <w:rFonts w:ascii="Times New Roman" w:eastAsia="Times New Roman" w:hAnsi="Times New Roman" w:cs="Times New Roman"/>
          <w:sz w:val="24"/>
          <w:szCs w:val="24"/>
        </w:rPr>
        <w:t xml:space="preserve">волос …». </w:t>
      </w:r>
    </w:p>
    <w:p w:rsidR="001E2D1A" w:rsidRPr="00450665" w:rsidRDefault="001E2D1A" w:rsidP="007A05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«Рассмотрены следующие способы коррекции формы лица при помощи стрижки и укладки …».</w:t>
      </w:r>
    </w:p>
    <w:p w:rsidR="001E2D1A" w:rsidRDefault="001E2D1A" w:rsidP="007A05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4719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торая задача состояла в том, чтобы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провести анализ м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тодов вы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ой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градуированной мужской стрижки и способов укладки воло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Пишем выводы по ней: </w:t>
      </w:r>
    </w:p>
    <w:p w:rsidR="001E2D1A" w:rsidRDefault="001E2D1A" w:rsidP="007A05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«</w:t>
      </w:r>
      <w:r w:rsidRPr="00B95EE2">
        <w:rPr>
          <w:rFonts w:ascii="Times New Roman" w:eastAsia="Times New Roman" w:hAnsi="Times New Roman" w:cs="Times New Roman"/>
          <w:sz w:val="24"/>
          <w:szCs w:val="24"/>
        </w:rPr>
        <w:t>Анализ учебной литературы и нормативных документов выявил следующие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методов выполнения градуир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ванной мужской стрижки и способов укладки волос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 … &lt;пер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числить эти особенности&gt;. </w:t>
      </w:r>
    </w:p>
    <w:p w:rsidR="001E2D1A" w:rsidRDefault="001E2D1A" w:rsidP="007A05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«Изучение </w:t>
      </w:r>
      <w:r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ения 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градуированной мужской стрижки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зволило выбрать формы стрижки и укладки, наиб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е подходящие для данной модели … 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… &lt;</w:t>
      </w:r>
      <w:r>
        <w:rPr>
          <w:rFonts w:ascii="Times New Roman" w:eastAsia="Times New Roman" w:hAnsi="Times New Roman" w:cs="Times New Roman"/>
          <w:sz w:val="24"/>
          <w:szCs w:val="24"/>
        </w:rPr>
        <w:t>перечисление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&gt;». </w:t>
      </w:r>
    </w:p>
    <w:p w:rsidR="001E2D1A" w:rsidRDefault="001E2D1A" w:rsidP="007A05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700C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A47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Третья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 задача: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провести выбор профессиональных  и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струментов и материалов для выполнения градуированной стрижки мужской с укладкой воло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2D1A" w:rsidRDefault="001E2D1A" w:rsidP="007A05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00CD">
        <w:rPr>
          <w:rFonts w:ascii="Times New Roman" w:eastAsia="Times New Roman" w:hAnsi="Times New Roman" w:cs="Times New Roman"/>
          <w:sz w:val="24"/>
          <w:szCs w:val="24"/>
        </w:rPr>
        <w:t>«На основе проведённого анализа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тературных 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и норм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тивно-правовых источников нами были отобраны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професси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наль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  инструмен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 и материал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>соврем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градуированной стрижки мужской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олодной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 укладкой в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л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&lt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речисл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дать характеристику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1E2D1A" w:rsidRPr="003700CD" w:rsidRDefault="001E2D1A" w:rsidP="007A05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A47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твертая задача: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разработать инструкционно-технологическую карту «Технология вы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ой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градуированной стрижки мужской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олодной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укладкой волос» (или, в соответствии с целью, -  подобрать технологию выполн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ия </w:t>
      </w:r>
      <w:r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0CD">
        <w:rPr>
          <w:rFonts w:ascii="Times New Roman" w:eastAsia="Times New Roman" w:hAnsi="Times New Roman" w:cs="Times New Roman"/>
          <w:sz w:val="24"/>
          <w:szCs w:val="24"/>
        </w:rPr>
        <w:t xml:space="preserve">градуированной стрижки мужской с холодной укладкой волос).  </w:t>
      </w:r>
    </w:p>
    <w:p w:rsidR="001E2D1A" w:rsidRDefault="001E2D1A" w:rsidP="007A05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CD">
        <w:rPr>
          <w:rFonts w:ascii="Times New Roman" w:eastAsia="Times New Roman" w:hAnsi="Times New Roman" w:cs="Times New Roman"/>
          <w:sz w:val="24"/>
          <w:szCs w:val="24"/>
        </w:rPr>
        <w:tab/>
        <w:t>«В практической части курсов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а разработана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инструкционно-технологическ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 «Технология вы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 градуированной стрижки мужской с </w:t>
      </w:r>
      <w:r>
        <w:rPr>
          <w:rFonts w:ascii="Times New Roman" w:eastAsia="Times New Roman" w:hAnsi="Times New Roman" w:cs="Times New Roman"/>
          <w:sz w:val="24"/>
          <w:szCs w:val="24"/>
        </w:rPr>
        <w:t>холодной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 укладкой волос» (подобра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 выпол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указать, какая). При разработке (подборе) технологии учитывались ин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дуальные анатомо-физиологические особенности и пожелания клиента и современные модные тенденции. </w:t>
      </w:r>
    </w:p>
    <w:p w:rsidR="001E2D1A" w:rsidRDefault="001E2D1A" w:rsidP="007A05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700C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2F7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ятая задача: </w:t>
      </w:r>
      <w:r w:rsidRPr="008A4719">
        <w:rPr>
          <w:rFonts w:ascii="Times New Roman" w:eastAsia="Times New Roman" w:hAnsi="Times New Roman" w:cs="Times New Roman"/>
          <w:sz w:val="24"/>
          <w:szCs w:val="24"/>
        </w:rPr>
        <w:t xml:space="preserve">выполн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ую </w:t>
      </w:r>
      <w:r w:rsidRPr="008A4719">
        <w:rPr>
          <w:rFonts w:ascii="Times New Roman" w:eastAsia="Times New Roman" w:hAnsi="Times New Roman" w:cs="Times New Roman"/>
          <w:sz w:val="24"/>
          <w:szCs w:val="24"/>
        </w:rPr>
        <w:t xml:space="preserve">градуированную мужскую стрижку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олодной </w:t>
      </w:r>
      <w:r w:rsidRPr="008A4719">
        <w:rPr>
          <w:rFonts w:ascii="Times New Roman" w:eastAsia="Times New Roman" w:hAnsi="Times New Roman" w:cs="Times New Roman"/>
          <w:sz w:val="24"/>
          <w:szCs w:val="24"/>
        </w:rPr>
        <w:t>укладкой волос.</w:t>
      </w:r>
      <w:r w:rsidRPr="002F7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казывается, что удалось улучшить, какие показатели (умения, навыки) повысить.</w:t>
      </w:r>
    </w:p>
    <w:p w:rsidR="001E2D1A" w:rsidRDefault="001E2D1A" w:rsidP="007A05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00CD">
        <w:rPr>
          <w:rFonts w:ascii="Times New Roman" w:eastAsia="Times New Roman" w:hAnsi="Times New Roman" w:cs="Times New Roman"/>
          <w:sz w:val="24"/>
          <w:szCs w:val="24"/>
        </w:rPr>
        <w:t>«В соответствии с разработанной ИТК (подобр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нологией) была выполнена</w:t>
      </w:r>
      <w:r w:rsidRPr="008A4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ая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градуирован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 стри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 мужск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олодной </w:t>
      </w:r>
      <w:r w:rsidRPr="00B54262">
        <w:rPr>
          <w:rFonts w:ascii="Times New Roman" w:eastAsia="Times New Roman" w:hAnsi="Times New Roman" w:cs="Times New Roman"/>
          <w:sz w:val="24"/>
          <w:szCs w:val="24"/>
        </w:rPr>
        <w:t>укладкой вол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1E2D1A" w:rsidRDefault="001E2D1A" w:rsidP="007A05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«В ходе работы был получен следующий опыт…, клиент был доволен стрижкой …, профессиональные навыки усо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енствованы … ».  </w:t>
      </w:r>
    </w:p>
    <w:p w:rsidR="001E2D1A" w:rsidRDefault="001E2D1A" w:rsidP="007A05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«Результаты выполненной работы позволили мне  узнать новые тенденции в мире моды …, развили коммуникативные навыки общения с клиентом, умения давать рекомендации по уходу за волосами в домашних условиях». </w:t>
      </w:r>
    </w:p>
    <w:p w:rsidR="001E2D1A" w:rsidRPr="008A4719" w:rsidRDefault="001E2D1A" w:rsidP="007A05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«Освоенные приемы, методы, способы могут быть испо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зованы в дальнейшей работе следующим образом … ».</w:t>
      </w:r>
    </w:p>
    <w:p w:rsidR="001E2D1A" w:rsidRDefault="001E2D1A" w:rsidP="007A05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Выводы готовы (в реальной работе, которая была взята для примера, их получилось </w:t>
      </w:r>
      <w:r>
        <w:rPr>
          <w:rFonts w:ascii="Times New Roman" w:eastAsia="Times New Roman" w:hAnsi="Times New Roman" w:cs="Times New Roman"/>
          <w:sz w:val="24"/>
          <w:szCs w:val="24"/>
        </w:rPr>
        <w:t>пя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ть, но количество выводов может быть и другим). Из них видно, что все задачи решены? Да! Р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шение задач привело нас к поставленной цели? Посмотрим. Цель став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60547">
        <w:rPr>
          <w:rFonts w:ascii="Times New Roman" w:eastAsia="Times New Roman" w:hAnsi="Times New Roman" w:cs="Times New Roman"/>
          <w:sz w:val="24"/>
          <w:szCs w:val="24"/>
        </w:rPr>
        <w:t>«разработ</w:t>
      </w:r>
      <w:r>
        <w:rPr>
          <w:rFonts w:ascii="Times New Roman" w:eastAsia="Times New Roman" w:hAnsi="Times New Roman" w:cs="Times New Roman"/>
          <w:sz w:val="24"/>
          <w:szCs w:val="24"/>
        </w:rPr>
        <w:t>ать</w:t>
      </w:r>
      <w:r w:rsidRPr="00C60547">
        <w:rPr>
          <w:rFonts w:ascii="Times New Roman" w:eastAsia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60547">
        <w:rPr>
          <w:rFonts w:ascii="Times New Roman" w:eastAsia="Times New Roman" w:hAnsi="Times New Roman" w:cs="Times New Roman"/>
          <w:sz w:val="24"/>
          <w:szCs w:val="24"/>
        </w:rPr>
        <w:t xml:space="preserve"> и выполн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C60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нную </w:t>
      </w:r>
      <w:r w:rsidRPr="00C60547">
        <w:rPr>
          <w:rFonts w:ascii="Times New Roman" w:eastAsia="Times New Roman" w:hAnsi="Times New Roman" w:cs="Times New Roman"/>
          <w:sz w:val="24"/>
          <w:szCs w:val="24"/>
        </w:rPr>
        <w:t>градуирован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C60547">
        <w:rPr>
          <w:rFonts w:ascii="Times New Roman" w:eastAsia="Times New Roman" w:hAnsi="Times New Roman" w:cs="Times New Roman"/>
          <w:sz w:val="24"/>
          <w:szCs w:val="24"/>
        </w:rPr>
        <w:t xml:space="preserve"> стриж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60547">
        <w:rPr>
          <w:rFonts w:ascii="Times New Roman" w:eastAsia="Times New Roman" w:hAnsi="Times New Roman" w:cs="Times New Roman"/>
          <w:sz w:val="24"/>
          <w:szCs w:val="24"/>
        </w:rPr>
        <w:t xml:space="preserve"> мужск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C60547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олодной </w:t>
      </w:r>
      <w:r w:rsidRPr="00C60547">
        <w:rPr>
          <w:rFonts w:ascii="Times New Roman" w:eastAsia="Times New Roman" w:hAnsi="Times New Roman" w:cs="Times New Roman"/>
          <w:sz w:val="24"/>
          <w:szCs w:val="24"/>
        </w:rPr>
        <w:t>укла</w:t>
      </w:r>
      <w:r w:rsidRPr="00C6054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60547">
        <w:rPr>
          <w:rFonts w:ascii="Times New Roman" w:eastAsia="Times New Roman" w:hAnsi="Times New Roman" w:cs="Times New Roman"/>
          <w:sz w:val="24"/>
          <w:szCs w:val="24"/>
        </w:rPr>
        <w:t xml:space="preserve">кой волос». 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A0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я разработана, современная </w:t>
      </w:r>
      <w:r w:rsidRPr="00C60547">
        <w:rPr>
          <w:rFonts w:ascii="Times New Roman" w:eastAsia="Times New Roman" w:hAnsi="Times New Roman" w:cs="Times New Roman"/>
          <w:sz w:val="24"/>
          <w:szCs w:val="24"/>
        </w:rPr>
        <w:t>градуирован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C60547">
        <w:rPr>
          <w:rFonts w:ascii="Times New Roman" w:eastAsia="Times New Roman" w:hAnsi="Times New Roman" w:cs="Times New Roman"/>
          <w:sz w:val="24"/>
          <w:szCs w:val="24"/>
        </w:rPr>
        <w:t xml:space="preserve"> стриж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0547">
        <w:rPr>
          <w:rFonts w:ascii="Times New Roman" w:eastAsia="Times New Roman" w:hAnsi="Times New Roman" w:cs="Times New Roman"/>
          <w:sz w:val="24"/>
          <w:szCs w:val="24"/>
        </w:rPr>
        <w:t xml:space="preserve"> мужск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C60547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олодной </w:t>
      </w:r>
      <w:r w:rsidRPr="00C60547">
        <w:rPr>
          <w:rFonts w:ascii="Times New Roman" w:eastAsia="Times New Roman" w:hAnsi="Times New Roman" w:cs="Times New Roman"/>
          <w:sz w:val="24"/>
          <w:szCs w:val="24"/>
        </w:rPr>
        <w:t>укладкой волос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пешно выпол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а на клиенте. Данная технология позволила выполнить корр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цию формы лица клиента за счет длинной челки и пышной ф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мы теменной части прически»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E2D1A" w:rsidRPr="00B54262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A0">
        <w:rPr>
          <w:rFonts w:ascii="Times New Roman" w:eastAsia="Times New Roman" w:hAnsi="Times New Roman" w:cs="Times New Roman"/>
          <w:sz w:val="24"/>
          <w:szCs w:val="24"/>
        </w:rPr>
        <w:lastRenderedPageBreak/>
        <w:t>Значит, цель достигнута. Ура! Заканчиваем Заключение а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зацем о том, что все поставленные задачи решены, цель курс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вой работы достигнута.</w:t>
      </w:r>
    </w:p>
    <w:p w:rsidR="001E2D1A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Таким образом, все 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поставленные задач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 xml:space="preserve">решены, цель курсов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8412A0">
        <w:rPr>
          <w:rFonts w:ascii="Times New Roman" w:eastAsia="Times New Roman" w:hAnsi="Times New Roman" w:cs="Times New Roman"/>
          <w:sz w:val="24"/>
          <w:szCs w:val="24"/>
        </w:rPr>
        <w:t>достигнута</w:t>
      </w:r>
      <w:r>
        <w:rPr>
          <w:rFonts w:ascii="Times New Roman" w:eastAsia="Times New Roman" w:hAnsi="Times New Roman" w:cs="Times New Roman"/>
          <w:sz w:val="24"/>
          <w:szCs w:val="24"/>
        </w:rPr>
        <w:t>, гипотеза подтверждена».</w:t>
      </w:r>
    </w:p>
    <w:p w:rsidR="001E2D1A" w:rsidRDefault="001E2D1A" w:rsidP="007A05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D1A" w:rsidRPr="001E2D1A" w:rsidRDefault="001E2D1A" w:rsidP="007A0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E2D1A">
        <w:rPr>
          <w:rFonts w:ascii="Times New Roman" w:eastAsia="Times New Roman" w:hAnsi="Times New Roman" w:cs="Times New Roman"/>
          <w:b/>
          <w:sz w:val="24"/>
          <w:szCs w:val="24"/>
        </w:rPr>
        <w:t>Интернет-источники</w:t>
      </w:r>
      <w:proofErr w:type="gramEnd"/>
      <w:r w:rsidRPr="001E2D1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E2D1A" w:rsidRPr="001E2D1A" w:rsidRDefault="00FA0D7A" w:rsidP="007A05D2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hyperlink r:id="rId12" w:history="1">
        <w:r w:rsidR="001E2D1A" w:rsidRPr="001E2D1A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1E2D1A" w:rsidRPr="001E2D1A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1E2D1A" w:rsidRPr="001E2D1A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si</w:t>
        </w:r>
        <w:proofErr w:type="spellEnd"/>
        <w:r w:rsidR="001E2D1A" w:rsidRPr="001E2D1A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1E2D1A" w:rsidRPr="001E2D1A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sv</w:t>
        </w:r>
        <w:proofErr w:type="spellEnd"/>
        <w:r w:rsidR="001E2D1A" w:rsidRPr="001E2D1A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r w:rsidR="001E2D1A" w:rsidRPr="001E2D1A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1E2D1A" w:rsidRPr="001E2D1A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1E2D1A" w:rsidRPr="001E2D1A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publ</w:t>
        </w:r>
        <w:proofErr w:type="spellEnd"/>
        <w:r w:rsidR="001E2D1A" w:rsidRPr="001E2D1A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/18-1-0-295</w:t>
        </w:r>
      </w:hyperlink>
      <w:r w:rsidR="001E2D1A" w:rsidRPr="001E2D1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 </w:t>
      </w:r>
    </w:p>
    <w:p w:rsidR="001E2D1A" w:rsidRPr="001E2D1A" w:rsidRDefault="00FA0D7A" w:rsidP="007A05D2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hyperlink r:id="rId13" w:history="1">
        <w:r w:rsidR="001E2D1A" w:rsidRPr="001E2D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="001E2D1A" w:rsidRPr="001E2D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1E2D1A" w:rsidRPr="001E2D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news</w:t>
        </w:r>
        <w:proofErr w:type="spellEnd"/>
        <w:r w:rsidR="001E2D1A" w:rsidRPr="001E2D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1E2D1A" w:rsidRPr="001E2D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1E2D1A" w:rsidRPr="001E2D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1E2D1A" w:rsidRPr="001E2D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tudents</w:t>
        </w:r>
        <w:r w:rsidR="001E2D1A" w:rsidRPr="001E2D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1E2D1A" w:rsidRPr="001E2D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ursovik</w:t>
        </w:r>
        <w:proofErr w:type="spellEnd"/>
        <w:r w:rsidR="001E2D1A" w:rsidRPr="001E2D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1E2D1A" w:rsidRPr="001E2D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eli</w:t>
        </w:r>
        <w:proofErr w:type="spellEnd"/>
        <w:r w:rsidR="001E2D1A" w:rsidRPr="001E2D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="001E2D1A" w:rsidRPr="001E2D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i</w:t>
        </w:r>
        <w:r w:rsidR="001E2D1A" w:rsidRPr="001E2D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="001E2D1A" w:rsidRPr="001E2D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zadachi</w:t>
        </w:r>
        <w:proofErr w:type="spellEnd"/>
        <w:r w:rsidR="001E2D1A" w:rsidRPr="001E2D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="001E2D1A" w:rsidRPr="001E2D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issledovaniya</w:t>
        </w:r>
        <w:proofErr w:type="spellEnd"/>
        <w:r w:rsidR="001E2D1A" w:rsidRPr="001E2D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="001E2D1A" w:rsidRPr="001E2D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v</w:t>
        </w:r>
        <w:r w:rsidR="001E2D1A" w:rsidRPr="001E2D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="001E2D1A" w:rsidRPr="001E2D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ursovoj</w:t>
        </w:r>
        <w:proofErr w:type="spellEnd"/>
        <w:r w:rsidR="001E2D1A" w:rsidRPr="001E2D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="001E2D1A" w:rsidRPr="001E2D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abote</w:t>
        </w:r>
        <w:proofErr w:type="spellEnd"/>
        <w:r w:rsidR="001E2D1A" w:rsidRPr="001E2D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1E2D1A" w:rsidRPr="001E2D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ml</w:t>
        </w:r>
      </w:hyperlink>
    </w:p>
    <w:p w:rsidR="001E2D1A" w:rsidRPr="001E2D1A" w:rsidRDefault="00FA0D7A" w:rsidP="007A05D2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1E2D1A" w:rsidRPr="001E2D1A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studopedia.ru/20_41165_ob-ekt-predmet-tsel-zadachi.html</w:t>
        </w:r>
      </w:hyperlink>
      <w:r w:rsidR="001E2D1A" w:rsidRPr="001E2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2D1A" w:rsidRPr="001E2D1A" w:rsidRDefault="00FA0D7A" w:rsidP="007A05D2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1E2D1A" w:rsidRPr="001E2D1A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edunews.ru/students/kursovik/kak-pisat-metody-issledovaniya-kursovoj.html</w:t>
        </w:r>
      </w:hyperlink>
      <w:r w:rsidR="001E2D1A" w:rsidRPr="001E2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D1A" w:rsidRPr="001E2D1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E2D1A" w:rsidRPr="00147BFB" w:rsidRDefault="001E2D1A" w:rsidP="007A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E2D1A" w:rsidRPr="00147BFB" w:rsidSect="0032471F">
      <w:footerReference w:type="default" r:id="rId16"/>
      <w:pgSz w:w="8419" w:h="11906" w:orient="landscape"/>
      <w:pgMar w:top="851" w:right="851" w:bottom="851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7A" w:rsidRDefault="00FA0D7A" w:rsidP="00B970A8">
      <w:pPr>
        <w:spacing w:after="0" w:line="240" w:lineRule="auto"/>
      </w:pPr>
      <w:r>
        <w:separator/>
      </w:r>
    </w:p>
  </w:endnote>
  <w:endnote w:type="continuationSeparator" w:id="0">
    <w:p w:rsidR="00FA0D7A" w:rsidRDefault="00FA0D7A" w:rsidP="00B9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796"/>
      <w:docPartObj>
        <w:docPartGallery w:val="Page Numbers (Bottom of Page)"/>
        <w:docPartUnique/>
      </w:docPartObj>
    </w:sdtPr>
    <w:sdtEndPr/>
    <w:sdtContent>
      <w:p w:rsidR="00FC34D1" w:rsidRDefault="00FC34D1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B9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C34D1" w:rsidRDefault="00FC34D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7A" w:rsidRDefault="00FA0D7A" w:rsidP="00B970A8">
      <w:pPr>
        <w:spacing w:after="0" w:line="240" w:lineRule="auto"/>
      </w:pPr>
      <w:r>
        <w:separator/>
      </w:r>
    </w:p>
  </w:footnote>
  <w:footnote w:type="continuationSeparator" w:id="0">
    <w:p w:rsidR="00FA0D7A" w:rsidRDefault="00FA0D7A" w:rsidP="00B97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021DE6"/>
    <w:lvl w:ilvl="0">
      <w:numFmt w:val="decimal"/>
      <w:lvlText w:val="*"/>
      <w:lvlJc w:val="left"/>
    </w:lvl>
  </w:abstractNum>
  <w:abstractNum w:abstractNumId="1">
    <w:nsid w:val="03841DBF"/>
    <w:multiLevelType w:val="hybridMultilevel"/>
    <w:tmpl w:val="C1B0342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62849F1"/>
    <w:multiLevelType w:val="hybridMultilevel"/>
    <w:tmpl w:val="32ECD998"/>
    <w:lvl w:ilvl="0" w:tplc="D728C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27A1"/>
    <w:multiLevelType w:val="multilevel"/>
    <w:tmpl w:val="405448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5">
    <w:nsid w:val="0FD21224"/>
    <w:multiLevelType w:val="hybridMultilevel"/>
    <w:tmpl w:val="D55A791E"/>
    <w:lvl w:ilvl="0" w:tplc="8F4A732C">
      <w:start w:val="1"/>
      <w:numFmt w:val="decimal"/>
      <w:lvlText w:val="%1)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3208BA"/>
    <w:multiLevelType w:val="multilevel"/>
    <w:tmpl w:val="F2462606"/>
    <w:lvl w:ilvl="0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4" w:hanging="2160"/>
      </w:pPr>
      <w:rPr>
        <w:rFonts w:hint="default"/>
      </w:rPr>
    </w:lvl>
  </w:abstractNum>
  <w:abstractNum w:abstractNumId="7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9012A5"/>
    <w:multiLevelType w:val="hybridMultilevel"/>
    <w:tmpl w:val="F1FC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652F6"/>
    <w:multiLevelType w:val="hybridMultilevel"/>
    <w:tmpl w:val="C69A9F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244AE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5F2BDA"/>
    <w:multiLevelType w:val="multilevel"/>
    <w:tmpl w:val="0F00F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09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  <w:color w:val="000000"/>
      </w:rPr>
    </w:lvl>
  </w:abstractNum>
  <w:abstractNum w:abstractNumId="11">
    <w:nsid w:val="314B56BB"/>
    <w:multiLevelType w:val="hybridMultilevel"/>
    <w:tmpl w:val="3D0C451C"/>
    <w:lvl w:ilvl="0" w:tplc="29307EDC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>
    <w:nsid w:val="323137AF"/>
    <w:multiLevelType w:val="hybridMultilevel"/>
    <w:tmpl w:val="F6584D86"/>
    <w:lvl w:ilvl="0" w:tplc="2160A10A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2389E"/>
    <w:multiLevelType w:val="hybridMultilevel"/>
    <w:tmpl w:val="A10A8F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8202FAA"/>
    <w:multiLevelType w:val="hybridMultilevel"/>
    <w:tmpl w:val="EEB2B698"/>
    <w:lvl w:ilvl="0" w:tplc="6BBED8E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7648BB"/>
    <w:multiLevelType w:val="hybridMultilevel"/>
    <w:tmpl w:val="FF0E78B6"/>
    <w:lvl w:ilvl="0" w:tplc="B2DE83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776D90"/>
    <w:multiLevelType w:val="hybridMultilevel"/>
    <w:tmpl w:val="0978AA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E1073"/>
    <w:multiLevelType w:val="hybridMultilevel"/>
    <w:tmpl w:val="D68EA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C422033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45F03A2"/>
    <w:multiLevelType w:val="multilevel"/>
    <w:tmpl w:val="CEBEF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isLgl/>
      <w:lvlText w:val="%1.%2."/>
      <w:lvlJc w:val="left"/>
      <w:pPr>
        <w:ind w:left="145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1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20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93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032" w:hanging="2160"/>
      </w:pPr>
      <w:rPr>
        <w:rFonts w:hint="default"/>
        <w:color w:val="000000"/>
      </w:rPr>
    </w:lvl>
  </w:abstractNum>
  <w:abstractNum w:abstractNumId="19">
    <w:nsid w:val="58FD1B7D"/>
    <w:multiLevelType w:val="hybridMultilevel"/>
    <w:tmpl w:val="3D0C451C"/>
    <w:lvl w:ilvl="0" w:tplc="29307EDC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0">
    <w:nsid w:val="596D76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662F5935"/>
    <w:multiLevelType w:val="hybridMultilevel"/>
    <w:tmpl w:val="86F8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91DC8"/>
    <w:multiLevelType w:val="hybridMultilevel"/>
    <w:tmpl w:val="4CC221E8"/>
    <w:lvl w:ilvl="0" w:tplc="00AE78DE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3">
    <w:nsid w:val="6C1832AE"/>
    <w:multiLevelType w:val="hybridMultilevel"/>
    <w:tmpl w:val="0CEAD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113BA"/>
    <w:multiLevelType w:val="hybridMultilevel"/>
    <w:tmpl w:val="B874D56C"/>
    <w:lvl w:ilvl="0" w:tplc="2C46F8B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CBA493D"/>
    <w:multiLevelType w:val="hybridMultilevel"/>
    <w:tmpl w:val="BE068E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084D19"/>
    <w:multiLevelType w:val="hybridMultilevel"/>
    <w:tmpl w:val="693EF282"/>
    <w:lvl w:ilvl="0" w:tplc="2160A10A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E3451D0"/>
    <w:multiLevelType w:val="hybridMultilevel"/>
    <w:tmpl w:val="D41260D8"/>
    <w:lvl w:ilvl="0" w:tplc="2160A10A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25AB3"/>
    <w:multiLevelType w:val="multilevel"/>
    <w:tmpl w:val="12B05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11"/>
  </w:num>
  <w:num w:numId="4">
    <w:abstractNumId w:val="19"/>
  </w:num>
  <w:num w:numId="5">
    <w:abstractNumId w:val="8"/>
  </w:num>
  <w:num w:numId="6">
    <w:abstractNumId w:val="6"/>
  </w:num>
  <w:num w:numId="7">
    <w:abstractNumId w:val="16"/>
  </w:num>
  <w:num w:numId="8">
    <w:abstractNumId w:val="4"/>
  </w:num>
  <w:num w:numId="9">
    <w:abstractNumId w:val="2"/>
  </w:num>
  <w:num w:numId="10">
    <w:abstractNumId w:val="28"/>
  </w:num>
  <w:num w:numId="11">
    <w:abstractNumId w:val="20"/>
  </w:num>
  <w:num w:numId="12">
    <w:abstractNumId w:val="18"/>
  </w:num>
  <w:num w:numId="13">
    <w:abstractNumId w:val="1"/>
  </w:num>
  <w:num w:numId="14">
    <w:abstractNumId w:val="26"/>
  </w:num>
  <w:num w:numId="15">
    <w:abstractNumId w:val="12"/>
  </w:num>
  <w:num w:numId="16">
    <w:abstractNumId w:val="27"/>
  </w:num>
  <w:num w:numId="17">
    <w:abstractNumId w:val="10"/>
  </w:num>
  <w:num w:numId="18">
    <w:abstractNumId w:val="23"/>
  </w:num>
  <w:num w:numId="19">
    <w:abstractNumId w:val="3"/>
  </w:num>
  <w:num w:numId="20">
    <w:abstractNumId w:val="7"/>
  </w:num>
  <w:num w:numId="21">
    <w:abstractNumId w:val="14"/>
  </w:num>
  <w:num w:numId="22">
    <w:abstractNumId w:val="24"/>
  </w:num>
  <w:num w:numId="23">
    <w:abstractNumId w:val="5"/>
  </w:num>
  <w:num w:numId="24">
    <w:abstractNumId w:val="15"/>
  </w:num>
  <w:num w:numId="25">
    <w:abstractNumId w:val="25"/>
  </w:num>
  <w:num w:numId="26">
    <w:abstractNumId w:val="17"/>
  </w:num>
  <w:num w:numId="27">
    <w:abstractNumId w:val="9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7C8"/>
    <w:rsid w:val="00023A2D"/>
    <w:rsid w:val="00027805"/>
    <w:rsid w:val="00043915"/>
    <w:rsid w:val="0004788B"/>
    <w:rsid w:val="00065899"/>
    <w:rsid w:val="00075859"/>
    <w:rsid w:val="00084F31"/>
    <w:rsid w:val="00093800"/>
    <w:rsid w:val="000D6A81"/>
    <w:rsid w:val="000F4C5F"/>
    <w:rsid w:val="000F5271"/>
    <w:rsid w:val="001069D9"/>
    <w:rsid w:val="0011317C"/>
    <w:rsid w:val="001302A2"/>
    <w:rsid w:val="00131507"/>
    <w:rsid w:val="00132F22"/>
    <w:rsid w:val="00153CC0"/>
    <w:rsid w:val="00166C13"/>
    <w:rsid w:val="00172A92"/>
    <w:rsid w:val="00180BC9"/>
    <w:rsid w:val="001C1416"/>
    <w:rsid w:val="001C53ED"/>
    <w:rsid w:val="001C6838"/>
    <w:rsid w:val="001E2643"/>
    <w:rsid w:val="001E2D1A"/>
    <w:rsid w:val="001E7633"/>
    <w:rsid w:val="001E7E73"/>
    <w:rsid w:val="001F0E52"/>
    <w:rsid w:val="001F7348"/>
    <w:rsid w:val="002229CE"/>
    <w:rsid w:val="002250F7"/>
    <w:rsid w:val="0023532D"/>
    <w:rsid w:val="0024451C"/>
    <w:rsid w:val="002447D8"/>
    <w:rsid w:val="002524E7"/>
    <w:rsid w:val="00272AE2"/>
    <w:rsid w:val="0027514D"/>
    <w:rsid w:val="00280C3A"/>
    <w:rsid w:val="00290E03"/>
    <w:rsid w:val="002A2ED6"/>
    <w:rsid w:val="002A62BB"/>
    <w:rsid w:val="002C23F0"/>
    <w:rsid w:val="002C6948"/>
    <w:rsid w:val="002D0020"/>
    <w:rsid w:val="002D1B94"/>
    <w:rsid w:val="003017E4"/>
    <w:rsid w:val="00313CB8"/>
    <w:rsid w:val="0032471F"/>
    <w:rsid w:val="00344BB4"/>
    <w:rsid w:val="00354EEA"/>
    <w:rsid w:val="00364A8F"/>
    <w:rsid w:val="00365918"/>
    <w:rsid w:val="00387C60"/>
    <w:rsid w:val="00394528"/>
    <w:rsid w:val="003C377E"/>
    <w:rsid w:val="003E1D79"/>
    <w:rsid w:val="003F09A1"/>
    <w:rsid w:val="003F5AD1"/>
    <w:rsid w:val="004263FD"/>
    <w:rsid w:val="00426829"/>
    <w:rsid w:val="00431B98"/>
    <w:rsid w:val="00436FB0"/>
    <w:rsid w:val="00441B9B"/>
    <w:rsid w:val="004515F7"/>
    <w:rsid w:val="00455BCF"/>
    <w:rsid w:val="0047162F"/>
    <w:rsid w:val="00496548"/>
    <w:rsid w:val="004A39FD"/>
    <w:rsid w:val="004A51C0"/>
    <w:rsid w:val="004C6DEC"/>
    <w:rsid w:val="004F6654"/>
    <w:rsid w:val="005327DA"/>
    <w:rsid w:val="00544166"/>
    <w:rsid w:val="00546203"/>
    <w:rsid w:val="00553A75"/>
    <w:rsid w:val="005724F1"/>
    <w:rsid w:val="00586080"/>
    <w:rsid w:val="00594E12"/>
    <w:rsid w:val="005B3EE4"/>
    <w:rsid w:val="006021B7"/>
    <w:rsid w:val="00627FA1"/>
    <w:rsid w:val="00631AFC"/>
    <w:rsid w:val="00636956"/>
    <w:rsid w:val="00637CFF"/>
    <w:rsid w:val="00641920"/>
    <w:rsid w:val="00645E17"/>
    <w:rsid w:val="00656623"/>
    <w:rsid w:val="006604CA"/>
    <w:rsid w:val="00674A90"/>
    <w:rsid w:val="00686FB8"/>
    <w:rsid w:val="006926CA"/>
    <w:rsid w:val="006C3A86"/>
    <w:rsid w:val="006C6E2A"/>
    <w:rsid w:val="006E47DA"/>
    <w:rsid w:val="006E6960"/>
    <w:rsid w:val="00702E43"/>
    <w:rsid w:val="0070388E"/>
    <w:rsid w:val="00705122"/>
    <w:rsid w:val="00713E4B"/>
    <w:rsid w:val="00715556"/>
    <w:rsid w:val="00716CAD"/>
    <w:rsid w:val="00721B6D"/>
    <w:rsid w:val="007328AA"/>
    <w:rsid w:val="00743C71"/>
    <w:rsid w:val="007828E1"/>
    <w:rsid w:val="00784194"/>
    <w:rsid w:val="007918F1"/>
    <w:rsid w:val="007A05D2"/>
    <w:rsid w:val="007A617D"/>
    <w:rsid w:val="007B5ECC"/>
    <w:rsid w:val="007C1F18"/>
    <w:rsid w:val="007C64CC"/>
    <w:rsid w:val="007E5349"/>
    <w:rsid w:val="00806E49"/>
    <w:rsid w:val="008105A5"/>
    <w:rsid w:val="00811920"/>
    <w:rsid w:val="00817F82"/>
    <w:rsid w:val="00837100"/>
    <w:rsid w:val="00842CA8"/>
    <w:rsid w:val="0086123C"/>
    <w:rsid w:val="0086698D"/>
    <w:rsid w:val="0087234E"/>
    <w:rsid w:val="008B5474"/>
    <w:rsid w:val="008B549D"/>
    <w:rsid w:val="008D355C"/>
    <w:rsid w:val="008E1AC1"/>
    <w:rsid w:val="008F0416"/>
    <w:rsid w:val="008F2B2E"/>
    <w:rsid w:val="008F7471"/>
    <w:rsid w:val="0090164F"/>
    <w:rsid w:val="0091182F"/>
    <w:rsid w:val="00924637"/>
    <w:rsid w:val="00935EAF"/>
    <w:rsid w:val="00950171"/>
    <w:rsid w:val="00974474"/>
    <w:rsid w:val="00980A35"/>
    <w:rsid w:val="00992539"/>
    <w:rsid w:val="009B764E"/>
    <w:rsid w:val="009C5ABE"/>
    <w:rsid w:val="009E117D"/>
    <w:rsid w:val="009E3236"/>
    <w:rsid w:val="00A134D3"/>
    <w:rsid w:val="00A16BE6"/>
    <w:rsid w:val="00A34B3E"/>
    <w:rsid w:val="00A562EA"/>
    <w:rsid w:val="00A5699D"/>
    <w:rsid w:val="00A831F1"/>
    <w:rsid w:val="00AB52DA"/>
    <w:rsid w:val="00AD6F81"/>
    <w:rsid w:val="00B156CB"/>
    <w:rsid w:val="00B17EBF"/>
    <w:rsid w:val="00B30A13"/>
    <w:rsid w:val="00B323E4"/>
    <w:rsid w:val="00B577C8"/>
    <w:rsid w:val="00B71084"/>
    <w:rsid w:val="00B814B9"/>
    <w:rsid w:val="00B970A8"/>
    <w:rsid w:val="00BA0D5E"/>
    <w:rsid w:val="00BB61F0"/>
    <w:rsid w:val="00BC08B1"/>
    <w:rsid w:val="00BC60D6"/>
    <w:rsid w:val="00BE48A7"/>
    <w:rsid w:val="00BF08AE"/>
    <w:rsid w:val="00C03BED"/>
    <w:rsid w:val="00C04222"/>
    <w:rsid w:val="00C16305"/>
    <w:rsid w:val="00C21178"/>
    <w:rsid w:val="00C3156A"/>
    <w:rsid w:val="00CA5269"/>
    <w:rsid w:val="00CA74C5"/>
    <w:rsid w:val="00CC253E"/>
    <w:rsid w:val="00CC4EC6"/>
    <w:rsid w:val="00CD7B56"/>
    <w:rsid w:val="00CE7EB6"/>
    <w:rsid w:val="00CF3166"/>
    <w:rsid w:val="00D21A0C"/>
    <w:rsid w:val="00D36949"/>
    <w:rsid w:val="00D64691"/>
    <w:rsid w:val="00D721D9"/>
    <w:rsid w:val="00D839BB"/>
    <w:rsid w:val="00D8661A"/>
    <w:rsid w:val="00DA669D"/>
    <w:rsid w:val="00DF0D9D"/>
    <w:rsid w:val="00E2057F"/>
    <w:rsid w:val="00E26ED0"/>
    <w:rsid w:val="00E566D8"/>
    <w:rsid w:val="00E629C8"/>
    <w:rsid w:val="00E62A4B"/>
    <w:rsid w:val="00E7468F"/>
    <w:rsid w:val="00E77325"/>
    <w:rsid w:val="00EB0566"/>
    <w:rsid w:val="00EB21C3"/>
    <w:rsid w:val="00EC6459"/>
    <w:rsid w:val="00EF33BF"/>
    <w:rsid w:val="00F316FF"/>
    <w:rsid w:val="00F70CAA"/>
    <w:rsid w:val="00F855E0"/>
    <w:rsid w:val="00FA0D7A"/>
    <w:rsid w:val="00FC34D1"/>
    <w:rsid w:val="00FD038A"/>
    <w:rsid w:val="00FE2A34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C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0478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478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7C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59"/>
    <w:rsid w:val="00B57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9E3236"/>
    <w:pPr>
      <w:ind w:left="720"/>
      <w:contextualSpacing/>
    </w:pPr>
  </w:style>
  <w:style w:type="paragraph" w:styleId="a6">
    <w:name w:val="Normal (Web)"/>
    <w:basedOn w:val="a"/>
    <w:uiPriority w:val="99"/>
    <w:rsid w:val="008105A5"/>
    <w:pPr>
      <w:shd w:val="clear" w:color="auto" w:fill="FFFFFF"/>
      <w:suppressAutoHyphens/>
      <w:spacing w:before="280" w:after="280" w:line="284" w:lineRule="atLeast"/>
      <w:ind w:right="1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58608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860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8608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8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608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4788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4788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b">
    <w:name w:val="Hyperlink"/>
    <w:basedOn w:val="a0"/>
    <w:uiPriority w:val="99"/>
    <w:rsid w:val="0090164F"/>
    <w:rPr>
      <w:color w:val="0000FF"/>
      <w:u w:val="single"/>
    </w:rPr>
  </w:style>
  <w:style w:type="character" w:customStyle="1" w:styleId="spelle">
    <w:name w:val="spelle"/>
    <w:basedOn w:val="a0"/>
    <w:rsid w:val="0090164F"/>
  </w:style>
  <w:style w:type="paragraph" w:styleId="ac">
    <w:name w:val="Title"/>
    <w:basedOn w:val="a"/>
    <w:link w:val="ad"/>
    <w:qFormat/>
    <w:rsid w:val="00084F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084F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Body Text"/>
    <w:basedOn w:val="a"/>
    <w:link w:val="af"/>
    <w:rsid w:val="007A61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7A6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97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970A8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B97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970A8"/>
    <w:rPr>
      <w:rFonts w:eastAsiaTheme="minorEastAsia"/>
      <w:lang w:eastAsia="ru-RU"/>
    </w:rPr>
  </w:style>
  <w:style w:type="character" w:styleId="af4">
    <w:name w:val="Strong"/>
    <w:basedOn w:val="a0"/>
    <w:uiPriority w:val="22"/>
    <w:qFormat/>
    <w:rsid w:val="005B3EE4"/>
    <w:rPr>
      <w:b/>
      <w:bCs/>
    </w:rPr>
  </w:style>
  <w:style w:type="paragraph" w:styleId="af5">
    <w:name w:val="No Spacing"/>
    <w:qFormat/>
    <w:rsid w:val="003F5A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3F5AD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C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0478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478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7C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59"/>
    <w:rsid w:val="00B57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9E3236"/>
    <w:pPr>
      <w:ind w:left="720"/>
      <w:contextualSpacing/>
    </w:pPr>
  </w:style>
  <w:style w:type="paragraph" w:styleId="a6">
    <w:name w:val="Normal (Web)"/>
    <w:basedOn w:val="a"/>
    <w:uiPriority w:val="99"/>
    <w:rsid w:val="008105A5"/>
    <w:pPr>
      <w:shd w:val="clear" w:color="auto" w:fill="FFFFFF"/>
      <w:suppressAutoHyphens/>
      <w:spacing w:before="280" w:after="280" w:line="284" w:lineRule="atLeast"/>
      <w:ind w:right="1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58608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860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8608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8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608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4788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4788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b">
    <w:name w:val="Hyperlink"/>
    <w:basedOn w:val="a0"/>
    <w:uiPriority w:val="99"/>
    <w:rsid w:val="0090164F"/>
    <w:rPr>
      <w:color w:val="0000FF"/>
      <w:u w:val="single"/>
    </w:rPr>
  </w:style>
  <w:style w:type="character" w:customStyle="1" w:styleId="spelle">
    <w:name w:val="spelle"/>
    <w:basedOn w:val="a0"/>
    <w:rsid w:val="0090164F"/>
  </w:style>
  <w:style w:type="paragraph" w:styleId="ac">
    <w:name w:val="Title"/>
    <w:basedOn w:val="a"/>
    <w:link w:val="ad"/>
    <w:qFormat/>
    <w:rsid w:val="00084F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084F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Body Text"/>
    <w:basedOn w:val="a"/>
    <w:link w:val="af"/>
    <w:rsid w:val="007A61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7A6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97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970A8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B97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970A8"/>
    <w:rPr>
      <w:rFonts w:eastAsiaTheme="minorEastAsia"/>
      <w:lang w:eastAsia="ru-RU"/>
    </w:rPr>
  </w:style>
  <w:style w:type="character" w:styleId="af4">
    <w:name w:val="Strong"/>
    <w:basedOn w:val="a0"/>
    <w:uiPriority w:val="22"/>
    <w:qFormat/>
    <w:rsid w:val="005B3EE4"/>
    <w:rPr>
      <w:b/>
      <w:bCs/>
    </w:rPr>
  </w:style>
  <w:style w:type="paragraph" w:styleId="af5">
    <w:name w:val="No Spacing"/>
    <w:qFormat/>
    <w:rsid w:val="003F5A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3F5AD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news.ru/students/kursovik/celi-i-zadachi-issledovaniya-v-kursovoj-rabot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i-sv.com/publ/18-1-0-29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edunews.ru/students/kursovik/kak-pisat-metody-issledovaniya-kursovoj.html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tudopedia.ru/20_41165_ob-ekt-predmet-tsel-zadach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171E2-46BB-4951-BF2C-34674BAF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099</Words>
  <Characters>2336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User</cp:lastModifiedBy>
  <cp:revision>2</cp:revision>
  <cp:lastPrinted>2015-03-30T06:14:00Z</cp:lastPrinted>
  <dcterms:created xsi:type="dcterms:W3CDTF">2023-05-23T07:07:00Z</dcterms:created>
  <dcterms:modified xsi:type="dcterms:W3CDTF">2023-05-23T07:07:00Z</dcterms:modified>
</cp:coreProperties>
</file>